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21" w:rsidRPr="000462E3" w:rsidRDefault="00D51C21" w:rsidP="00D51C21">
      <w:pPr>
        <w:pStyle w:val="Style3"/>
        <w:widowControl w:val="0"/>
        <w:kinsoku w:val="0"/>
        <w:autoSpaceDE/>
        <w:adjustRightInd/>
        <w:spacing w:before="144" w:line="360" w:lineRule="auto"/>
        <w:jc w:val="center"/>
        <w:rPr>
          <w:rStyle w:val="CharacterStyle3"/>
          <w:b/>
          <w:bCs/>
          <w:sz w:val="52"/>
          <w:szCs w:val="52"/>
        </w:rPr>
      </w:pPr>
      <w:r w:rsidRPr="000462E3">
        <w:rPr>
          <w:rStyle w:val="CharacterStyle3"/>
          <w:spacing w:val="42"/>
          <w:w w:val="105"/>
          <w:sz w:val="52"/>
          <w:szCs w:val="52"/>
          <w:vertAlign w:val="subscript"/>
        </w:rPr>
        <w:t>HOME TRUTHS</w:t>
      </w:r>
      <w:r w:rsidRPr="000462E3">
        <w:rPr>
          <w:rStyle w:val="CharacterStyle3"/>
          <w:w w:val="60"/>
          <w:sz w:val="52"/>
          <w:szCs w:val="52"/>
        </w:rPr>
        <w:t xml:space="preserve"> </w:t>
      </w:r>
    </w:p>
    <w:p w:rsidR="00D51C21" w:rsidRPr="000462E3" w:rsidRDefault="00D51C21" w:rsidP="00D51C21">
      <w:pPr>
        <w:pStyle w:val="Style3"/>
        <w:widowControl w:val="0"/>
        <w:kinsoku w:val="0"/>
        <w:autoSpaceDE/>
        <w:adjustRightInd/>
        <w:spacing w:line="276" w:lineRule="auto"/>
        <w:jc w:val="center"/>
        <w:rPr>
          <w:rStyle w:val="CharacterStyle3"/>
          <w:sz w:val="22"/>
          <w:szCs w:val="22"/>
        </w:rPr>
      </w:pPr>
      <w:r w:rsidRPr="000462E3">
        <w:rPr>
          <w:rStyle w:val="CharacterStyle3"/>
          <w:sz w:val="22"/>
          <w:szCs w:val="22"/>
        </w:rPr>
        <w:t>BEING MISCELLANEOUS ADDRESSES AND TRACTS,</w:t>
      </w:r>
    </w:p>
    <w:p w:rsidR="00D51C21" w:rsidRPr="000462E3" w:rsidRDefault="00D51C21" w:rsidP="00D51C21">
      <w:pPr>
        <w:pStyle w:val="Style3"/>
        <w:widowControl w:val="0"/>
        <w:kinsoku w:val="0"/>
        <w:autoSpaceDE/>
        <w:adjustRightInd/>
        <w:spacing w:before="144" w:line="276" w:lineRule="auto"/>
        <w:jc w:val="center"/>
        <w:rPr>
          <w:rStyle w:val="CharacterStyle3"/>
          <w:spacing w:val="20"/>
        </w:rPr>
      </w:pPr>
      <w:r w:rsidRPr="000462E3">
        <w:rPr>
          <w:rStyle w:val="CharacterStyle3"/>
          <w:spacing w:val="20"/>
        </w:rPr>
        <w:t>BY THE</w:t>
      </w:r>
    </w:p>
    <w:p w:rsidR="00D51C21" w:rsidRPr="000462E3" w:rsidRDefault="00D51C21" w:rsidP="00D51C21">
      <w:pPr>
        <w:pStyle w:val="Style3"/>
        <w:widowControl w:val="0"/>
        <w:kinsoku w:val="0"/>
        <w:autoSpaceDE/>
        <w:adjustRightInd/>
        <w:spacing w:before="108" w:line="276" w:lineRule="auto"/>
        <w:ind w:left="288"/>
        <w:jc w:val="center"/>
        <w:rPr>
          <w:rStyle w:val="CharacterStyle3"/>
          <w:sz w:val="36"/>
          <w:szCs w:val="36"/>
        </w:rPr>
      </w:pPr>
      <w:r w:rsidRPr="000462E3">
        <w:rPr>
          <w:rStyle w:val="CharacterStyle3"/>
          <w:sz w:val="36"/>
          <w:szCs w:val="36"/>
        </w:rPr>
        <w:t>REV. J.</w:t>
      </w:r>
      <w:r w:rsidR="00753BD0">
        <w:rPr>
          <w:rStyle w:val="CharacterStyle3"/>
          <w:sz w:val="36"/>
          <w:szCs w:val="36"/>
        </w:rPr>
        <w:t xml:space="preserve"> </w:t>
      </w:r>
      <w:r w:rsidRPr="000462E3">
        <w:rPr>
          <w:rStyle w:val="CharacterStyle3"/>
          <w:sz w:val="36"/>
          <w:szCs w:val="36"/>
        </w:rPr>
        <w:t>C.</w:t>
      </w:r>
      <w:r w:rsidR="00753BD0">
        <w:rPr>
          <w:rStyle w:val="CharacterStyle3"/>
          <w:sz w:val="36"/>
          <w:szCs w:val="36"/>
        </w:rPr>
        <w:t xml:space="preserve"> </w:t>
      </w:r>
      <w:r w:rsidRPr="000462E3">
        <w:rPr>
          <w:rStyle w:val="CharacterStyle3"/>
          <w:sz w:val="36"/>
          <w:szCs w:val="36"/>
        </w:rPr>
        <w:t>RYLE, B. A..,</w:t>
      </w:r>
    </w:p>
    <w:p w:rsidR="00D51C21" w:rsidRPr="000462E3" w:rsidRDefault="00D51C21" w:rsidP="00D51C21">
      <w:pPr>
        <w:pStyle w:val="Style3"/>
        <w:widowControl w:val="0"/>
        <w:kinsoku w:val="0"/>
        <w:autoSpaceDE/>
        <w:adjustRightInd/>
        <w:spacing w:before="108" w:line="276" w:lineRule="auto"/>
        <w:jc w:val="center"/>
        <w:rPr>
          <w:rStyle w:val="CharacterStyle3"/>
          <w:i/>
          <w:iCs/>
          <w:spacing w:val="3"/>
        </w:rPr>
      </w:pPr>
      <w:r w:rsidRPr="000462E3">
        <w:rPr>
          <w:rStyle w:val="CharacterStyle3"/>
          <w:i/>
          <w:iCs/>
          <w:spacing w:val="3"/>
        </w:rPr>
        <w:t>Rector of Helmingham, Suffolk.</w:t>
      </w:r>
    </w:p>
    <w:p w:rsidR="00D51C21" w:rsidRPr="000462E3" w:rsidRDefault="00D51C21" w:rsidP="00D51C21">
      <w:pPr>
        <w:pStyle w:val="Style3"/>
        <w:widowControl w:val="0"/>
        <w:kinsoku w:val="0"/>
        <w:autoSpaceDE/>
        <w:adjustRightInd/>
        <w:spacing w:before="216" w:line="276" w:lineRule="auto"/>
        <w:jc w:val="center"/>
        <w:rPr>
          <w:rStyle w:val="CharacterStyle3"/>
          <w:spacing w:val="10"/>
        </w:rPr>
      </w:pPr>
      <w:r w:rsidRPr="000462E3">
        <w:rPr>
          <w:rStyle w:val="CharacterStyle3"/>
          <w:spacing w:val="9"/>
        </w:rPr>
        <w:t>ARRANGED, REVISED, AND CORRECTED SPECIALLY</w:t>
      </w:r>
      <w:r w:rsidRPr="000462E3">
        <w:rPr>
          <w:rStyle w:val="CharacterStyle3"/>
          <w:spacing w:val="9"/>
        </w:rPr>
        <w:br/>
      </w:r>
      <w:r w:rsidRPr="000462E3">
        <w:rPr>
          <w:rStyle w:val="CharacterStyle3"/>
          <w:spacing w:val="10"/>
        </w:rPr>
        <w:t>FOR THIS EDITION.</w:t>
      </w:r>
    </w:p>
    <w:p w:rsidR="00D51C21" w:rsidRDefault="00D51C21" w:rsidP="00D51C21">
      <w:pPr>
        <w:pStyle w:val="Style3"/>
        <w:widowControl w:val="0"/>
        <w:kinsoku w:val="0"/>
        <w:autoSpaceDE/>
        <w:adjustRightInd/>
        <w:spacing w:before="216" w:line="276" w:lineRule="auto"/>
        <w:ind w:right="216"/>
        <w:jc w:val="center"/>
        <w:rPr>
          <w:rStyle w:val="CharacterStyle3"/>
          <w:sz w:val="13"/>
          <w:szCs w:val="13"/>
        </w:rPr>
      </w:pPr>
    </w:p>
    <w:p w:rsidR="00D51C21" w:rsidRPr="000462E3" w:rsidRDefault="00D51C21" w:rsidP="00D51C21">
      <w:pPr>
        <w:pStyle w:val="Style3"/>
        <w:widowControl w:val="0"/>
        <w:kinsoku w:val="0"/>
        <w:autoSpaceDE/>
        <w:adjustRightInd/>
        <w:spacing w:line="276" w:lineRule="auto"/>
        <w:jc w:val="center"/>
        <w:rPr>
          <w:rStyle w:val="CharacterStyle3"/>
          <w:spacing w:val="28"/>
          <w:sz w:val="18"/>
          <w:szCs w:val="18"/>
        </w:rPr>
      </w:pPr>
      <w:r w:rsidRPr="000462E3">
        <w:rPr>
          <w:rStyle w:val="CharacterStyle3"/>
          <w:spacing w:val="28"/>
          <w:sz w:val="18"/>
          <w:szCs w:val="18"/>
        </w:rPr>
        <w:t>FOURTH SERIES.</w:t>
      </w:r>
    </w:p>
    <w:p w:rsidR="00D51C21" w:rsidRPr="000462E3" w:rsidRDefault="000462E3" w:rsidP="00D51C21">
      <w:pPr>
        <w:pStyle w:val="Style3"/>
        <w:widowControl w:val="0"/>
        <w:kinsoku w:val="0"/>
        <w:autoSpaceDE/>
        <w:adjustRightInd/>
        <w:spacing w:before="144" w:line="276" w:lineRule="auto"/>
        <w:jc w:val="center"/>
        <w:rPr>
          <w:rStyle w:val="CharacterStyle3"/>
          <w:sz w:val="22"/>
          <w:szCs w:val="22"/>
        </w:rPr>
      </w:pPr>
      <w:r w:rsidRPr="000462E3">
        <w:rPr>
          <w:rStyle w:val="CharacterStyle3"/>
          <w:iCs/>
          <w:sz w:val="22"/>
          <w:szCs w:val="22"/>
        </w:rPr>
        <w:t>“</w:t>
      </w:r>
      <w:r w:rsidR="00D51C21" w:rsidRPr="000462E3">
        <w:rPr>
          <w:rStyle w:val="CharacterStyle3"/>
          <w:i/>
          <w:iCs/>
          <w:sz w:val="22"/>
          <w:szCs w:val="22"/>
        </w:rPr>
        <w:t>If the trumpet give an uncertain sound, who shall prepare</w:t>
      </w:r>
      <w:r w:rsidR="00D51C21" w:rsidRPr="000462E3">
        <w:rPr>
          <w:rStyle w:val="CharacterStyle3"/>
          <w:i/>
          <w:iCs/>
          <w:sz w:val="22"/>
          <w:szCs w:val="22"/>
        </w:rPr>
        <w:br/>
        <w:t>himself to the battle.</w:t>
      </w:r>
      <w:r w:rsidRPr="000462E3">
        <w:rPr>
          <w:rStyle w:val="CharacterStyle3"/>
          <w:iCs/>
          <w:sz w:val="22"/>
          <w:szCs w:val="22"/>
        </w:rPr>
        <w:t>”</w:t>
      </w:r>
      <w:r w:rsidR="00D51C21" w:rsidRPr="000462E3">
        <w:rPr>
          <w:rStyle w:val="CharacterStyle3"/>
          <w:i/>
          <w:iCs/>
          <w:sz w:val="22"/>
          <w:szCs w:val="22"/>
        </w:rPr>
        <w:t xml:space="preserve"> (</w:t>
      </w:r>
      <w:r w:rsidR="00D51C21" w:rsidRPr="000462E3">
        <w:rPr>
          <w:rStyle w:val="CharacterStyle3"/>
          <w:iCs/>
          <w:sz w:val="22"/>
          <w:szCs w:val="22"/>
        </w:rPr>
        <w:t xml:space="preserve">1 </w:t>
      </w:r>
      <w:r w:rsidR="00D51C21" w:rsidRPr="000462E3">
        <w:rPr>
          <w:rStyle w:val="CharacterStyle3"/>
          <w:sz w:val="22"/>
          <w:szCs w:val="22"/>
        </w:rPr>
        <w:t>Cor. xiv. 8.)</w:t>
      </w:r>
    </w:p>
    <w:p w:rsidR="00D51C21" w:rsidRPr="000462E3" w:rsidRDefault="00D51C21" w:rsidP="00D51C21">
      <w:pPr>
        <w:pStyle w:val="Style3"/>
        <w:widowControl w:val="0"/>
        <w:kinsoku w:val="0"/>
        <w:autoSpaceDE/>
        <w:adjustRightInd/>
        <w:spacing w:before="468" w:line="276" w:lineRule="auto"/>
        <w:jc w:val="center"/>
        <w:rPr>
          <w:rStyle w:val="CharacterStyle3"/>
          <w:spacing w:val="18"/>
          <w:sz w:val="18"/>
          <w:szCs w:val="18"/>
        </w:rPr>
      </w:pPr>
      <w:r w:rsidRPr="000462E3">
        <w:rPr>
          <w:rStyle w:val="CharacterStyle3"/>
          <w:spacing w:val="18"/>
          <w:sz w:val="18"/>
          <w:szCs w:val="18"/>
        </w:rPr>
        <w:t>IPSWICH:</w:t>
      </w:r>
    </w:p>
    <w:p w:rsidR="00D51C21" w:rsidRPr="000462E3" w:rsidRDefault="00D51C21" w:rsidP="00D51C21">
      <w:pPr>
        <w:pStyle w:val="Style3"/>
        <w:widowControl w:val="0"/>
        <w:tabs>
          <w:tab w:val="right" w:pos="3816"/>
        </w:tabs>
        <w:kinsoku w:val="0"/>
        <w:autoSpaceDE/>
        <w:adjustRightInd/>
        <w:spacing w:line="276" w:lineRule="auto"/>
        <w:ind w:left="792"/>
        <w:jc w:val="center"/>
        <w:rPr>
          <w:rStyle w:val="CharacterStyle3"/>
          <w:spacing w:val="-12"/>
          <w:sz w:val="18"/>
          <w:szCs w:val="18"/>
        </w:rPr>
      </w:pPr>
      <w:r w:rsidRPr="000462E3">
        <w:rPr>
          <w:rStyle w:val="CharacterStyle3"/>
          <w:spacing w:val="17"/>
          <w:sz w:val="18"/>
          <w:szCs w:val="18"/>
        </w:rPr>
        <w:t>WILLIAM HUNT, TAVERN STREET.</w:t>
      </w:r>
    </w:p>
    <w:p w:rsidR="00D51C21" w:rsidRPr="000462E3" w:rsidRDefault="00D51C21" w:rsidP="00D51C21">
      <w:pPr>
        <w:pStyle w:val="Style3"/>
        <w:widowControl w:val="0"/>
        <w:kinsoku w:val="0"/>
        <w:autoSpaceDE/>
        <w:adjustRightInd/>
        <w:spacing w:before="36" w:line="276" w:lineRule="auto"/>
        <w:jc w:val="center"/>
        <w:rPr>
          <w:rStyle w:val="CharacterStyle3"/>
          <w:spacing w:val="18"/>
          <w:sz w:val="18"/>
          <w:szCs w:val="18"/>
        </w:rPr>
      </w:pPr>
      <w:r w:rsidRPr="000462E3">
        <w:rPr>
          <w:rStyle w:val="CharacterStyle3"/>
          <w:spacing w:val="14"/>
          <w:sz w:val="18"/>
          <w:szCs w:val="18"/>
        </w:rPr>
        <w:t>LONDON:</w:t>
      </w:r>
      <w:r>
        <w:rPr>
          <w:rStyle w:val="CharacterStyle3"/>
          <w:spacing w:val="14"/>
          <w:sz w:val="16"/>
          <w:szCs w:val="16"/>
        </w:rPr>
        <w:br/>
      </w:r>
      <w:r w:rsidRPr="000462E3">
        <w:rPr>
          <w:rStyle w:val="CharacterStyle3"/>
          <w:spacing w:val="18"/>
          <w:sz w:val="18"/>
          <w:szCs w:val="18"/>
        </w:rPr>
        <w:t>WERTHEIM AND MACINTOSH, PATERNOSTER ROW;</w:t>
      </w:r>
    </w:p>
    <w:p w:rsidR="00D51C21" w:rsidRPr="000462E3" w:rsidRDefault="00D51C21" w:rsidP="00D51C21">
      <w:pPr>
        <w:pStyle w:val="Style3"/>
        <w:widowControl w:val="0"/>
        <w:kinsoku w:val="0"/>
        <w:autoSpaceDE/>
        <w:adjustRightInd/>
        <w:spacing w:before="36" w:after="648" w:line="276" w:lineRule="auto"/>
        <w:jc w:val="center"/>
        <w:rPr>
          <w:rStyle w:val="CharacterStyle3"/>
          <w:spacing w:val="18"/>
          <w:sz w:val="18"/>
          <w:szCs w:val="18"/>
        </w:rPr>
      </w:pPr>
      <w:r w:rsidRPr="000462E3">
        <w:rPr>
          <w:rStyle w:val="CharacterStyle3"/>
          <w:spacing w:val="18"/>
          <w:sz w:val="18"/>
          <w:szCs w:val="18"/>
        </w:rPr>
        <w:t>NISBET AND CO., BERNERS STREET.</w:t>
      </w:r>
    </w:p>
    <w:p w:rsidR="004D2AF2" w:rsidRDefault="00D51C21" w:rsidP="004D2AF2">
      <w:pPr>
        <w:spacing w:after="0"/>
        <w:jc w:val="center"/>
        <w:rPr>
          <w:rFonts w:ascii="Times New Roman" w:hAnsi="Times New Roman" w:cs="Times New Roman"/>
        </w:rPr>
      </w:pPr>
      <w:r w:rsidRPr="000462E3">
        <w:rPr>
          <w:rFonts w:ascii="Times New Roman" w:hAnsi="Times New Roman" w:cs="Times New Roman"/>
        </w:rPr>
        <w:t>M.D.CCC.LVI</w:t>
      </w:r>
    </w:p>
    <w:p w:rsidR="00D51C21" w:rsidRPr="000462E3" w:rsidRDefault="00D51C21" w:rsidP="004D2AF2">
      <w:pPr>
        <w:spacing w:after="0"/>
        <w:jc w:val="center"/>
        <w:rPr>
          <w:rFonts w:ascii="Times New Roman" w:hAnsi="Times New Roman" w:cs="Times New Roman"/>
        </w:rPr>
      </w:pPr>
      <w:r w:rsidRPr="000462E3">
        <w:rPr>
          <w:rFonts w:ascii="Times New Roman" w:hAnsi="Times New Roman" w:cs="Times New Roman"/>
        </w:rPr>
        <w:t>[1856AD]</w:t>
      </w:r>
    </w:p>
    <w:p w:rsidR="005A7554" w:rsidRDefault="005A7554">
      <w:pPr>
        <w:rPr>
          <w:rFonts w:ascii="Times New Roman" w:hAnsi="Times New Roman" w:cs="Times New Roman"/>
          <w:sz w:val="32"/>
          <w:szCs w:val="32"/>
        </w:rPr>
      </w:pPr>
      <w:r>
        <w:rPr>
          <w:rFonts w:ascii="Times New Roman" w:hAnsi="Times New Roman" w:cs="Times New Roman"/>
          <w:sz w:val="32"/>
          <w:szCs w:val="32"/>
        </w:rPr>
        <w:br w:type="page"/>
      </w:r>
    </w:p>
    <w:p w:rsidR="00D65A21" w:rsidRDefault="00D65A21" w:rsidP="00D65A21">
      <w:pPr>
        <w:spacing w:after="0"/>
        <w:ind w:firstLine="284"/>
        <w:jc w:val="center"/>
        <w:rPr>
          <w:rFonts w:ascii="Times New Roman" w:hAnsi="Times New Roman" w:cs="Times New Roman"/>
          <w:sz w:val="32"/>
          <w:szCs w:val="32"/>
        </w:rPr>
      </w:pPr>
      <w:r w:rsidRPr="00D65A21">
        <w:rPr>
          <w:rFonts w:ascii="Times New Roman" w:hAnsi="Times New Roman" w:cs="Times New Roman"/>
          <w:sz w:val="32"/>
          <w:szCs w:val="32"/>
        </w:rPr>
        <w:lastRenderedPageBreak/>
        <w:t>Have You Peace?</w:t>
      </w:r>
    </w:p>
    <w:p w:rsidR="00D65A21" w:rsidRPr="00D65A21" w:rsidRDefault="005A7554" w:rsidP="005A7554">
      <w:pPr>
        <w:spacing w:after="0" w:line="360" w:lineRule="auto"/>
        <w:ind w:firstLine="284"/>
        <w:jc w:val="center"/>
        <w:rPr>
          <w:rFonts w:ascii="Times New Roman" w:hAnsi="Times New Roman" w:cs="Times New Roman"/>
          <w:sz w:val="32"/>
          <w:szCs w:val="32"/>
        </w:rPr>
      </w:pPr>
      <w:r>
        <w:rPr>
          <w:rFonts w:ascii="Times New Roman" w:hAnsi="Times New Roman" w:cs="Times New Roman"/>
          <w:sz w:val="32"/>
          <w:szCs w:val="32"/>
        </w:rPr>
        <w:t>_________</w:t>
      </w:r>
    </w:p>
    <w:p w:rsidR="005A7554" w:rsidRDefault="005A7554" w:rsidP="005A7554">
      <w:pPr>
        <w:spacing w:after="0" w:line="360" w:lineRule="auto"/>
        <w:ind w:firstLine="284"/>
        <w:jc w:val="center"/>
        <w:rPr>
          <w:rFonts w:ascii="Times New Roman" w:hAnsi="Times New Roman" w:cs="Times New Roman"/>
        </w:rPr>
      </w:pPr>
    </w:p>
    <w:p w:rsidR="005A7554" w:rsidRPr="00D65A21" w:rsidRDefault="00D65A21" w:rsidP="005A7554">
      <w:pPr>
        <w:spacing w:after="0" w:line="360" w:lineRule="auto"/>
        <w:ind w:firstLine="284"/>
        <w:jc w:val="center"/>
        <w:rPr>
          <w:rFonts w:ascii="Times New Roman" w:hAnsi="Times New Roman" w:cs="Times New Roman"/>
        </w:rPr>
      </w:pPr>
      <w:r w:rsidRPr="00D65A21">
        <w:rPr>
          <w:rFonts w:ascii="Times New Roman" w:hAnsi="Times New Roman" w:cs="Times New Roman"/>
        </w:rPr>
        <w:t>ROMANS V. 1.</w:t>
      </w:r>
    </w:p>
    <w:p w:rsidR="000462E3" w:rsidRDefault="000462E3" w:rsidP="000462E3">
      <w:pPr>
        <w:spacing w:after="0"/>
        <w:ind w:firstLine="284"/>
        <w:jc w:val="center"/>
        <w:rPr>
          <w:rFonts w:ascii="Times New Roman" w:hAnsi="Times New Roman" w:cs="Times New Roman"/>
          <w:i/>
          <w:iCs/>
          <w:sz w:val="24"/>
          <w:szCs w:val="24"/>
        </w:rPr>
      </w:pPr>
      <w:r w:rsidRPr="000462E3">
        <w:rPr>
          <w:rFonts w:ascii="Times New Roman" w:hAnsi="Times New Roman" w:cs="Times New Roman"/>
          <w:iCs/>
          <w:sz w:val="24"/>
          <w:szCs w:val="24"/>
        </w:rPr>
        <w:t>“</w:t>
      </w:r>
      <w:r w:rsidR="00D65A21" w:rsidRPr="00D65A21">
        <w:rPr>
          <w:rFonts w:ascii="Times New Roman" w:hAnsi="Times New Roman" w:cs="Times New Roman"/>
          <w:i/>
          <w:iCs/>
          <w:sz w:val="24"/>
          <w:szCs w:val="24"/>
        </w:rPr>
        <w:t xml:space="preserve">Being justified by faith we have </w:t>
      </w:r>
      <w:r w:rsidR="00D65A21" w:rsidRPr="00D65A21">
        <w:rPr>
          <w:rFonts w:ascii="Times New Roman" w:hAnsi="Times New Roman" w:cs="Times New Roman"/>
          <w:i/>
          <w:iCs/>
        </w:rPr>
        <w:t>PEACE</w:t>
      </w:r>
      <w:r w:rsidR="00D65A21" w:rsidRPr="00D65A21">
        <w:rPr>
          <w:rFonts w:ascii="Times New Roman" w:hAnsi="Times New Roman" w:cs="Times New Roman"/>
          <w:i/>
          <w:iCs/>
          <w:sz w:val="24"/>
          <w:szCs w:val="24"/>
        </w:rPr>
        <w:t xml:space="preserve"> with God through</w:t>
      </w:r>
      <w:r w:rsidR="00D65A21">
        <w:rPr>
          <w:rFonts w:ascii="Times New Roman" w:hAnsi="Times New Roman" w:cs="Times New Roman"/>
          <w:i/>
          <w:iCs/>
          <w:sz w:val="24"/>
          <w:szCs w:val="24"/>
        </w:rPr>
        <w:t xml:space="preserve"> </w:t>
      </w:r>
    </w:p>
    <w:p w:rsidR="00D65A21" w:rsidRPr="00D65A21" w:rsidRDefault="00D65A21" w:rsidP="000462E3">
      <w:pPr>
        <w:spacing w:after="0"/>
        <w:ind w:firstLine="284"/>
        <w:jc w:val="center"/>
        <w:rPr>
          <w:rFonts w:ascii="Times New Roman" w:hAnsi="Times New Roman" w:cs="Times New Roman"/>
          <w:i/>
          <w:iCs/>
          <w:sz w:val="24"/>
          <w:szCs w:val="24"/>
        </w:rPr>
      </w:pPr>
      <w:r w:rsidRPr="00D65A21">
        <w:rPr>
          <w:rFonts w:ascii="Times New Roman" w:hAnsi="Times New Roman" w:cs="Times New Roman"/>
          <w:i/>
          <w:iCs/>
          <w:sz w:val="24"/>
          <w:szCs w:val="24"/>
        </w:rPr>
        <w:t>our Lord Jesus Christ.</w:t>
      </w:r>
      <w:r w:rsidR="000462E3" w:rsidRPr="000462E3">
        <w:rPr>
          <w:rFonts w:ascii="Times New Roman" w:hAnsi="Times New Roman" w:cs="Times New Roman"/>
          <w:iCs/>
          <w:sz w:val="24"/>
          <w:szCs w:val="24"/>
        </w:rPr>
        <w:t>”</w:t>
      </w:r>
    </w:p>
    <w:p w:rsidR="00F13E0A" w:rsidRDefault="00F13E0A"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w:t>
      </w:r>
    </w:p>
    <w:p w:rsidR="00D65A21" w:rsidRPr="00753BD0" w:rsidRDefault="00D65A21" w:rsidP="000462E3">
      <w:pPr>
        <w:spacing w:after="0"/>
        <w:ind w:firstLine="993"/>
        <w:jc w:val="both"/>
        <w:rPr>
          <w:rFonts w:ascii="Times New Roman" w:hAnsi="Times New Roman" w:cs="Times New Roman"/>
          <w:i/>
          <w:iCs/>
          <w:sz w:val="24"/>
          <w:szCs w:val="24"/>
        </w:rPr>
      </w:pPr>
      <w:r w:rsidRPr="00753BD0">
        <w:rPr>
          <w:rFonts w:ascii="Times New Roman" w:hAnsi="Times New Roman" w:cs="Times New Roman"/>
          <w:sz w:val="24"/>
          <w:szCs w:val="24"/>
        </w:rPr>
        <w:t>There is a word at the head of this page which ought to be very precious in the eyes of English</w:t>
      </w:r>
      <w:r w:rsidRPr="00753BD0">
        <w:rPr>
          <w:rFonts w:ascii="Times New Roman" w:hAnsi="Times New Roman" w:cs="Times New Roman"/>
          <w:sz w:val="24"/>
          <w:szCs w:val="24"/>
        </w:rPr>
        <w:softHyphen/>
        <w:t xml:space="preserve">men just now. That word is </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peace.</w:t>
      </w:r>
      <w:r w:rsidR="000462E3" w:rsidRPr="00753BD0">
        <w:rPr>
          <w:rFonts w:ascii="Times New Roman" w:hAnsi="Times New Roman" w:cs="Times New Roman"/>
          <w:iCs/>
          <w:sz w:val="24"/>
          <w:szCs w:val="24"/>
        </w:rPr>
        <w:t>”</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We are at war once more</w:t>
      </w:r>
      <w:r w:rsidR="0041212C" w:rsidRPr="00753BD0">
        <w:rPr>
          <w:rFonts w:ascii="Times New Roman" w:hAnsi="Times New Roman" w:cs="Times New Roman"/>
          <w:sz w:val="24"/>
          <w:szCs w:val="24"/>
        </w:rPr>
        <w:t>.</w:t>
      </w:r>
      <w:r w:rsidR="0041212C" w:rsidRPr="00753BD0">
        <w:rPr>
          <w:rStyle w:val="FootnoteReference"/>
          <w:rFonts w:ascii="Times New Roman" w:hAnsi="Times New Roman" w:cs="Times New Roman"/>
          <w:sz w:val="24"/>
          <w:szCs w:val="24"/>
        </w:rPr>
        <w:footnoteReference w:id="1"/>
      </w:r>
      <w:r w:rsidR="000462E3" w:rsidRPr="00753BD0">
        <w:rPr>
          <w:rFonts w:ascii="Times New Roman" w:hAnsi="Times New Roman" w:cs="Times New Roman"/>
          <w:sz w:val="24"/>
          <w:szCs w:val="24"/>
        </w:rPr>
        <w:t xml:space="preserve"> </w:t>
      </w:r>
      <w:r w:rsidRPr="00753BD0">
        <w:rPr>
          <w:rFonts w:ascii="Times New Roman" w:hAnsi="Times New Roman" w:cs="Times New Roman"/>
          <w:sz w:val="24"/>
          <w:szCs w:val="24"/>
        </w:rPr>
        <w:t xml:space="preserve">The land has had rest </w:t>
      </w:r>
      <w:r w:rsidR="00F13E0A" w:rsidRPr="00753BD0">
        <w:rPr>
          <w:rFonts w:ascii="Times New Roman" w:hAnsi="Times New Roman" w:cs="Times New Roman"/>
          <w:sz w:val="24"/>
          <w:szCs w:val="24"/>
        </w:rPr>
        <w:t>well-nigh</w:t>
      </w:r>
      <w:r w:rsidRPr="00753BD0">
        <w:rPr>
          <w:rFonts w:ascii="Times New Roman" w:hAnsi="Times New Roman" w:cs="Times New Roman"/>
          <w:sz w:val="24"/>
          <w:szCs w:val="24"/>
        </w:rPr>
        <w:t xml:space="preserve"> forty years. A generation of men had arisen who fancied there would be no more battles and fight</w:t>
      </w:r>
      <w:r w:rsidRPr="00753BD0">
        <w:rPr>
          <w:rFonts w:ascii="Times New Roman" w:hAnsi="Times New Roman" w:cs="Times New Roman"/>
          <w:sz w:val="24"/>
          <w:szCs w:val="24"/>
        </w:rPr>
        <w:softHyphen/>
        <w:t xml:space="preserve">ings in the world. They laughed at the so-called ignorance of their forefathers. They boasted that nations were too wise now to settle their quarrels by the sword. There is an end of such delusive notions. Human nature is not yet changed. We are at war once more. And we are learning by sad experience what a blessed thing is </w:t>
      </w:r>
      <w:r w:rsidRPr="00753BD0">
        <w:rPr>
          <w:rFonts w:ascii="Times New Roman" w:hAnsi="Times New Roman" w:cs="Times New Roman"/>
          <w:i/>
          <w:iCs/>
          <w:sz w:val="24"/>
          <w:szCs w:val="24"/>
        </w:rPr>
        <w:t>peace.</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We are at war. We are tasting some of the </w:t>
      </w:r>
      <w:r w:rsidR="00F13E0A" w:rsidRPr="00753BD0">
        <w:rPr>
          <w:rFonts w:ascii="Times New Roman" w:hAnsi="Times New Roman" w:cs="Times New Roman"/>
          <w:sz w:val="24"/>
          <w:szCs w:val="24"/>
        </w:rPr>
        <w:t>tremendous</w:t>
      </w:r>
      <w:r w:rsidRPr="00753BD0">
        <w:rPr>
          <w:rFonts w:ascii="Times New Roman" w:hAnsi="Times New Roman" w:cs="Times New Roman"/>
          <w:sz w:val="24"/>
          <w:szCs w:val="24"/>
        </w:rPr>
        <w:t xml:space="preserve"> evils which war, however just and necessary,</w:t>
      </w:r>
      <w:r w:rsidR="005A7554" w:rsidRPr="00753BD0">
        <w:rPr>
          <w:rFonts w:ascii="Times New Roman" w:hAnsi="Times New Roman" w:cs="Times New Roman"/>
          <w:sz w:val="24"/>
          <w:szCs w:val="24"/>
        </w:rPr>
        <w:t xml:space="preserve"> </w:t>
      </w:r>
      <w:r w:rsidRPr="00753BD0">
        <w:rPr>
          <w:rFonts w:ascii="Times New Roman" w:hAnsi="Times New Roman" w:cs="Times New Roman"/>
          <w:sz w:val="24"/>
          <w:szCs w:val="24"/>
        </w:rPr>
        <w:t xml:space="preserve">brings in its train. Battle and disease are doing their deadly work among our gallant soldiers and sailors. Gentle and simple blood is being shed like water in far distant lands. Many of the best and bravest of our countrymen are lying cold in untimely graves. Hearts in England are being broken by sudden, stunning, crushing bereavements. Mourning is being put on in many a palace, and many a cottage. The light of hundreds of happy firesides is quenched. The mirth of thousands of homes is gone. Alas! we are learning by bitter experience what a blessed thing is </w:t>
      </w:r>
      <w:r w:rsidRPr="00753BD0">
        <w:rPr>
          <w:rFonts w:ascii="Times New Roman" w:hAnsi="Times New Roman" w:cs="Times New Roman"/>
          <w:i/>
          <w:iCs/>
          <w:sz w:val="24"/>
          <w:szCs w:val="24"/>
        </w:rPr>
        <w:t>peace.</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We are at war. We are beginning to find out how rudely its hideous realities interfere with the even tenor of a nation’s course. The thoughts of men, from the highest to the lowest, are full of battles and fighting. It becomes difficult to get a hearing for any subject not connected with the campaign. Subscriptions to re</w:t>
      </w:r>
      <w:r w:rsidRPr="00753BD0">
        <w:rPr>
          <w:rFonts w:ascii="Times New Roman" w:hAnsi="Times New Roman" w:cs="Times New Roman"/>
          <w:sz w:val="24"/>
          <w:szCs w:val="24"/>
        </w:rPr>
        <w:softHyphen/>
        <w:t>ligious societies begin to fall off. Reforms and improve</w:t>
      </w:r>
      <w:r w:rsidRPr="00753BD0">
        <w:rPr>
          <w:rFonts w:ascii="Times New Roman" w:hAnsi="Times New Roman" w:cs="Times New Roman"/>
          <w:sz w:val="24"/>
          <w:szCs w:val="24"/>
        </w:rPr>
        <w:softHyphen/>
        <w:t>ments are laid on the shelf. The whole attention of the country is fixed on the war, and nothing but the war. “Tidings, tidings,” are what all are eagerly craving after. “Is there any thing new?</w:t>
      </w:r>
      <w:r w:rsidR="0041212C" w:rsidRPr="00753BD0">
        <w:rPr>
          <w:rFonts w:ascii="Times New Roman" w:hAnsi="Times New Roman" w:cs="Times New Roman"/>
          <w:sz w:val="24"/>
          <w:szCs w:val="24"/>
        </w:rPr>
        <w:t>”</w:t>
      </w:r>
      <w:r w:rsidRPr="00753BD0">
        <w:rPr>
          <w:rFonts w:ascii="Times New Roman" w:hAnsi="Times New Roman" w:cs="Times New Roman"/>
          <w:sz w:val="24"/>
          <w:szCs w:val="24"/>
        </w:rPr>
        <w:t xml:space="preserve"> is everyone’s question. “How went the matter? I pray thee tell me?</w:t>
      </w:r>
      <w:r w:rsidR="0041212C" w:rsidRPr="00753BD0">
        <w:rPr>
          <w:rFonts w:ascii="Times New Roman" w:hAnsi="Times New Roman" w:cs="Times New Roman"/>
          <w:sz w:val="24"/>
          <w:szCs w:val="24"/>
        </w:rPr>
        <w:t xml:space="preserve">” </w:t>
      </w:r>
      <w:r w:rsidRPr="00753BD0">
        <w:rPr>
          <w:rFonts w:ascii="Times New Roman" w:hAnsi="Times New Roman" w:cs="Times New Roman"/>
          <w:sz w:val="24"/>
          <w:szCs w:val="24"/>
        </w:rPr>
        <w:t xml:space="preserve">(2 Sam. i. 4.) seems in everyone’s mind. The very inability to help makes many who sit at home live in a state of feverish restlessness and excitement. They chafe like the war-horse in Job, because they can only stand still and “smell the battle </w:t>
      </w:r>
      <w:r w:rsidRPr="00753BD0">
        <w:rPr>
          <w:rFonts w:ascii="Times New Roman" w:hAnsi="Times New Roman" w:cs="Times New Roman"/>
          <w:sz w:val="24"/>
          <w:szCs w:val="24"/>
        </w:rPr>
        <w:lastRenderedPageBreak/>
        <w:t>afar off</w:t>
      </w:r>
      <w:r w:rsidR="0041212C" w:rsidRPr="00753BD0">
        <w:rPr>
          <w:rFonts w:ascii="Times New Roman" w:hAnsi="Times New Roman" w:cs="Times New Roman"/>
          <w:sz w:val="24"/>
          <w:szCs w:val="24"/>
        </w:rPr>
        <w:t>, the thunder of the captains, a</w:t>
      </w:r>
      <w:r w:rsidRPr="00753BD0">
        <w:rPr>
          <w:rFonts w:ascii="Times New Roman" w:hAnsi="Times New Roman" w:cs="Times New Roman"/>
          <w:sz w:val="24"/>
          <w:szCs w:val="24"/>
        </w:rPr>
        <w:t xml:space="preserve">nd the shouting.” Truly we are learning by bitter experience what a blessed thing is </w:t>
      </w:r>
      <w:r w:rsidRPr="00753BD0">
        <w:rPr>
          <w:rFonts w:ascii="Times New Roman" w:hAnsi="Times New Roman" w:cs="Times New Roman"/>
          <w:i/>
          <w:iCs/>
          <w:sz w:val="24"/>
          <w:szCs w:val="24"/>
        </w:rPr>
        <w:t>peace.</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Reader, at a time like this, I desire to call your attention to the best of all peace,—even peace with God.</w:t>
      </w:r>
      <w:r w:rsidR="00F407F7" w:rsidRPr="00753BD0">
        <w:rPr>
          <w:rFonts w:ascii="Times New Roman" w:hAnsi="Times New Roman" w:cs="Times New Roman"/>
          <w:sz w:val="24"/>
          <w:szCs w:val="24"/>
        </w:rPr>
        <w:t xml:space="preserve"> </w:t>
      </w:r>
      <w:r w:rsidRPr="00753BD0">
        <w:rPr>
          <w:rFonts w:ascii="Times New Roman" w:hAnsi="Times New Roman" w:cs="Times New Roman"/>
          <w:sz w:val="24"/>
          <w:szCs w:val="24"/>
        </w:rPr>
        <w:t>I would fain speak to you of a peace which this world can neither give nor take away,—a peace which de</w:t>
      </w:r>
      <w:r w:rsidRPr="00753BD0">
        <w:rPr>
          <w:rFonts w:ascii="Times New Roman" w:hAnsi="Times New Roman" w:cs="Times New Roman"/>
          <w:sz w:val="24"/>
          <w:szCs w:val="24"/>
        </w:rPr>
        <w:softHyphen/>
        <w:t xml:space="preserve">pends on no earthly governments, and needs no carnal weapons, either to win it or preserve it,—a peace which is freely offered by the King of kings, and is within the reach of all who are willing to receive it. Oh! reader, is this peace your own? </w:t>
      </w:r>
      <w:r w:rsidRPr="00753BD0">
        <w:rPr>
          <w:rFonts w:ascii="Times New Roman" w:hAnsi="Times New Roman" w:cs="Times New Roman"/>
          <w:i/>
          <w:iCs/>
          <w:sz w:val="24"/>
          <w:szCs w:val="24"/>
        </w:rPr>
        <w:t>Have you peac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I feel strongly that if there ever was a season when ministers of Christ should specially commend God’s peace to the world, that season is the present. I have a lively hope that God, who is wonderful in working, will make this time of war a time of blessing to many souls. I have faith to believe that the loss of dear re</w:t>
      </w:r>
      <w:r w:rsidRPr="00753BD0">
        <w:rPr>
          <w:rFonts w:ascii="Times New Roman" w:hAnsi="Times New Roman" w:cs="Times New Roman"/>
          <w:sz w:val="24"/>
          <w:szCs w:val="24"/>
        </w:rPr>
        <w:softHyphen/>
        <w:t>lations and friends will draw many to Christ, who would not hear in their prosperity, and may so prove to them an everlasting gain. I suspect that many an aching heart will discover at length that the world is a miser</w:t>
      </w:r>
      <w:r w:rsidRPr="00753BD0">
        <w:rPr>
          <w:rFonts w:ascii="Times New Roman" w:hAnsi="Times New Roman" w:cs="Times New Roman"/>
          <w:sz w:val="24"/>
          <w:szCs w:val="24"/>
        </w:rPr>
        <w:softHyphen/>
        <w:t>able comforter, and that nothing can fill up the void in their affections, and cure their sorrow, but the truth as it is in Jesus. Oh! that this tract may prove helpful to some labouring and heavy-laden soul! Oh! that its very title may so work on some consciences, that they may never rest till they can give a good answer to the question, Have you peac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I invite you to consider the mighty subject of “peace with God.” There is such a thing. It may be felt and known. My heart’s desire and prayer is, that you may be able to say with the Apostle Paul, “Being justified by faith I have peace with God through our Lord Jesus Christ.” (Rom. v. 1.)</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ere are four things which I propose to bring before you, in order to throw light on the whole subject.</w:t>
      </w:r>
    </w:p>
    <w:p w:rsidR="000462E3" w:rsidRPr="00753BD0" w:rsidRDefault="000462E3" w:rsidP="000462E3">
      <w:pPr>
        <w:spacing w:after="0"/>
        <w:ind w:left="284"/>
        <w:jc w:val="both"/>
        <w:rPr>
          <w:rFonts w:ascii="Times New Roman" w:hAnsi="Times New Roman" w:cs="Times New Roman"/>
          <w:sz w:val="24"/>
          <w:szCs w:val="24"/>
        </w:rPr>
      </w:pPr>
    </w:p>
    <w:p w:rsidR="00D65A21" w:rsidRPr="00753BD0" w:rsidRDefault="000462E3" w:rsidP="000462E3">
      <w:pPr>
        <w:spacing w:after="0"/>
        <w:ind w:left="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 </w:t>
      </w:r>
      <w:r w:rsidR="00D65A21" w:rsidRPr="00753BD0">
        <w:rPr>
          <w:rFonts w:ascii="Times New Roman" w:hAnsi="Times New Roman" w:cs="Times New Roman"/>
          <w:sz w:val="24"/>
          <w:szCs w:val="24"/>
        </w:rPr>
        <w:t>Let me show you the chief privilege of a true Christian,—</w:t>
      </w:r>
      <w:r w:rsidR="00AB1896" w:rsidRPr="00753BD0">
        <w:rPr>
          <w:rFonts w:ascii="Times New Roman" w:hAnsi="Times New Roman" w:cs="Times New Roman"/>
          <w:sz w:val="24"/>
          <w:szCs w:val="24"/>
        </w:rPr>
        <w:t>“</w:t>
      </w:r>
      <w:r w:rsidR="00D65A21" w:rsidRPr="00753BD0">
        <w:rPr>
          <w:rFonts w:ascii="Times New Roman" w:hAnsi="Times New Roman" w:cs="Times New Roman"/>
          <w:i/>
          <w:sz w:val="24"/>
          <w:szCs w:val="24"/>
        </w:rPr>
        <w:t>he</w:t>
      </w:r>
      <w:r w:rsidR="00D65A21" w:rsidRPr="00753BD0">
        <w:rPr>
          <w:rFonts w:ascii="Times New Roman" w:hAnsi="Times New Roman" w:cs="Times New Roman"/>
          <w:sz w:val="24"/>
          <w:szCs w:val="24"/>
        </w:rPr>
        <w:t xml:space="preserve"> </w:t>
      </w:r>
      <w:r w:rsidR="00D65A21" w:rsidRPr="00753BD0">
        <w:rPr>
          <w:rFonts w:ascii="Times New Roman" w:hAnsi="Times New Roman" w:cs="Times New Roman"/>
          <w:i/>
          <w:iCs/>
          <w:sz w:val="24"/>
          <w:szCs w:val="24"/>
        </w:rPr>
        <w:t>has peace with God.</w:t>
      </w:r>
      <w:r w:rsidRPr="00753BD0">
        <w:rPr>
          <w:rFonts w:ascii="Times New Roman" w:hAnsi="Times New Roman" w:cs="Times New Roman"/>
          <w:iCs/>
          <w:sz w:val="24"/>
          <w:szCs w:val="24"/>
        </w:rPr>
        <w:t>”</w:t>
      </w:r>
    </w:p>
    <w:p w:rsidR="000462E3" w:rsidRPr="00753BD0" w:rsidRDefault="000462E3" w:rsidP="000462E3">
      <w:pPr>
        <w:spacing w:after="0"/>
        <w:ind w:left="284"/>
        <w:jc w:val="both"/>
        <w:rPr>
          <w:rFonts w:ascii="Times New Roman" w:hAnsi="Times New Roman" w:cs="Times New Roman"/>
          <w:sz w:val="24"/>
          <w:szCs w:val="24"/>
        </w:rPr>
      </w:pPr>
    </w:p>
    <w:p w:rsidR="00D65A21" w:rsidRPr="00753BD0" w:rsidRDefault="000462E3" w:rsidP="000462E3">
      <w:pPr>
        <w:spacing w:after="0"/>
        <w:ind w:left="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I. </w:t>
      </w:r>
      <w:r w:rsidR="00D65A21" w:rsidRPr="00753BD0">
        <w:rPr>
          <w:rFonts w:ascii="Times New Roman" w:hAnsi="Times New Roman" w:cs="Times New Roman"/>
          <w:sz w:val="24"/>
          <w:szCs w:val="24"/>
        </w:rPr>
        <w:t>Let me show you the fountain from which that privilege flows,—</w:t>
      </w:r>
      <w:r w:rsidR="00AB1896" w:rsidRPr="00753BD0">
        <w:rPr>
          <w:rFonts w:ascii="Times New Roman" w:hAnsi="Times New Roman" w:cs="Times New Roman"/>
          <w:sz w:val="24"/>
          <w:szCs w:val="24"/>
        </w:rPr>
        <w:t>“</w:t>
      </w:r>
      <w:r w:rsidR="00D65A21" w:rsidRPr="00753BD0">
        <w:rPr>
          <w:rFonts w:ascii="Times New Roman" w:hAnsi="Times New Roman" w:cs="Times New Roman"/>
          <w:i/>
          <w:sz w:val="24"/>
          <w:szCs w:val="24"/>
        </w:rPr>
        <w:t>he</w:t>
      </w:r>
      <w:r w:rsidR="00D65A21" w:rsidRPr="00753BD0">
        <w:rPr>
          <w:rFonts w:ascii="Times New Roman" w:hAnsi="Times New Roman" w:cs="Times New Roman"/>
          <w:sz w:val="24"/>
          <w:szCs w:val="24"/>
        </w:rPr>
        <w:t xml:space="preserve"> </w:t>
      </w:r>
      <w:r w:rsidR="00D65A21" w:rsidRPr="00753BD0">
        <w:rPr>
          <w:rFonts w:ascii="Times New Roman" w:hAnsi="Times New Roman" w:cs="Times New Roman"/>
          <w:i/>
          <w:iCs/>
          <w:sz w:val="24"/>
          <w:szCs w:val="24"/>
        </w:rPr>
        <w:t>is justified.</w:t>
      </w:r>
      <w:r w:rsidRPr="00753BD0">
        <w:rPr>
          <w:rFonts w:ascii="Times New Roman" w:hAnsi="Times New Roman" w:cs="Times New Roman"/>
          <w:iCs/>
          <w:sz w:val="24"/>
          <w:szCs w:val="24"/>
        </w:rPr>
        <w:t>”</w:t>
      </w:r>
    </w:p>
    <w:p w:rsidR="000462E3" w:rsidRPr="00753BD0" w:rsidRDefault="000462E3" w:rsidP="000462E3">
      <w:pPr>
        <w:spacing w:after="0"/>
        <w:ind w:left="284"/>
        <w:jc w:val="both"/>
        <w:rPr>
          <w:rFonts w:ascii="Times New Roman" w:hAnsi="Times New Roman" w:cs="Times New Roman"/>
          <w:sz w:val="24"/>
          <w:szCs w:val="24"/>
        </w:rPr>
      </w:pPr>
    </w:p>
    <w:p w:rsidR="00D65A21" w:rsidRPr="00753BD0" w:rsidRDefault="000462E3" w:rsidP="000462E3">
      <w:pPr>
        <w:spacing w:after="0"/>
        <w:ind w:left="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II. </w:t>
      </w:r>
      <w:r w:rsidR="00D65A21" w:rsidRPr="00753BD0">
        <w:rPr>
          <w:rFonts w:ascii="Times New Roman" w:hAnsi="Times New Roman" w:cs="Times New Roman"/>
          <w:sz w:val="24"/>
          <w:szCs w:val="24"/>
        </w:rPr>
        <w:t>Let me show you the rock from which that fountain springs,—</w:t>
      </w:r>
      <w:r w:rsidR="00AB1896" w:rsidRPr="00753BD0">
        <w:rPr>
          <w:rFonts w:ascii="Times New Roman" w:hAnsi="Times New Roman" w:cs="Times New Roman"/>
          <w:sz w:val="24"/>
          <w:szCs w:val="24"/>
        </w:rPr>
        <w:t>“</w:t>
      </w:r>
      <w:r w:rsidR="00D65A21" w:rsidRPr="00753BD0">
        <w:rPr>
          <w:rFonts w:ascii="Times New Roman" w:hAnsi="Times New Roman" w:cs="Times New Roman"/>
          <w:i/>
          <w:sz w:val="24"/>
          <w:szCs w:val="24"/>
        </w:rPr>
        <w:t>J</w:t>
      </w:r>
      <w:r w:rsidR="00D65A21" w:rsidRPr="00753BD0">
        <w:rPr>
          <w:rFonts w:ascii="Times New Roman" w:hAnsi="Times New Roman" w:cs="Times New Roman"/>
          <w:sz w:val="24"/>
          <w:szCs w:val="24"/>
        </w:rPr>
        <w:t xml:space="preserve">esus </w:t>
      </w:r>
      <w:r w:rsidR="00D65A21" w:rsidRPr="00753BD0">
        <w:rPr>
          <w:rFonts w:ascii="Times New Roman" w:hAnsi="Times New Roman" w:cs="Times New Roman"/>
          <w:i/>
          <w:iCs/>
          <w:sz w:val="24"/>
          <w:szCs w:val="24"/>
        </w:rPr>
        <w:t>Christ.</w:t>
      </w:r>
      <w:r w:rsidRPr="00753BD0">
        <w:rPr>
          <w:rFonts w:ascii="Times New Roman" w:hAnsi="Times New Roman" w:cs="Times New Roman"/>
          <w:iCs/>
          <w:sz w:val="24"/>
          <w:szCs w:val="24"/>
        </w:rPr>
        <w:t>”</w:t>
      </w:r>
    </w:p>
    <w:p w:rsidR="000462E3" w:rsidRPr="00753BD0" w:rsidRDefault="000462E3" w:rsidP="000462E3">
      <w:pPr>
        <w:spacing w:after="0"/>
        <w:ind w:left="284"/>
        <w:jc w:val="both"/>
        <w:rPr>
          <w:rFonts w:ascii="Times New Roman" w:hAnsi="Times New Roman" w:cs="Times New Roman"/>
          <w:sz w:val="24"/>
          <w:szCs w:val="24"/>
        </w:rPr>
      </w:pPr>
    </w:p>
    <w:p w:rsidR="00D65A21" w:rsidRPr="00753BD0" w:rsidRDefault="000462E3" w:rsidP="000462E3">
      <w:pPr>
        <w:spacing w:after="0"/>
        <w:ind w:left="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V. </w:t>
      </w:r>
      <w:r w:rsidR="00D65A21" w:rsidRPr="00753BD0">
        <w:rPr>
          <w:rFonts w:ascii="Times New Roman" w:hAnsi="Times New Roman" w:cs="Times New Roman"/>
          <w:sz w:val="24"/>
          <w:szCs w:val="24"/>
        </w:rPr>
        <w:t xml:space="preserve">Let me show you the hand by which the privilege is made our </w:t>
      </w:r>
      <w:r w:rsidR="00D65A21" w:rsidRPr="00753BD0">
        <w:rPr>
          <w:rFonts w:ascii="Times New Roman" w:hAnsi="Times New Roman" w:cs="Times New Roman"/>
          <w:iCs/>
          <w:sz w:val="24"/>
          <w:szCs w:val="24"/>
        </w:rPr>
        <w:t>own</w:t>
      </w:r>
      <w:r w:rsidR="00D65A21" w:rsidRPr="00753BD0">
        <w:rPr>
          <w:rFonts w:ascii="Times New Roman" w:hAnsi="Times New Roman" w:cs="Times New Roman"/>
          <w:i/>
          <w:iCs/>
          <w:sz w:val="24"/>
          <w:szCs w:val="24"/>
        </w:rPr>
        <w:t>,—</w:t>
      </w:r>
      <w:r w:rsidR="00AB1896" w:rsidRPr="00753BD0">
        <w:rPr>
          <w:rFonts w:ascii="Times New Roman" w:hAnsi="Times New Roman" w:cs="Times New Roman"/>
          <w:iCs/>
          <w:sz w:val="24"/>
          <w:szCs w:val="24"/>
        </w:rPr>
        <w:t>“</w:t>
      </w:r>
      <w:r w:rsidR="00D65A21" w:rsidRPr="00753BD0">
        <w:rPr>
          <w:rFonts w:ascii="Times New Roman" w:hAnsi="Times New Roman" w:cs="Times New Roman"/>
          <w:i/>
          <w:iCs/>
          <w:sz w:val="24"/>
          <w:szCs w:val="24"/>
        </w:rPr>
        <w:t>faith.</w:t>
      </w:r>
      <w:r w:rsidRPr="00753BD0">
        <w:rPr>
          <w:rFonts w:ascii="Times New Roman" w:hAnsi="Times New Roman" w:cs="Times New Roman"/>
          <w:iCs/>
          <w:sz w:val="24"/>
          <w:szCs w:val="24"/>
        </w:rPr>
        <w:t>”</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lastRenderedPageBreak/>
        <w:t>Upon each of these four points I have something to say. May the Holy Ghost make the whole subject peace-giving to some souls!</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I. First of all, let me show the chief privilege of a true Christian,—</w:t>
      </w:r>
      <w:r w:rsidRPr="00753BD0">
        <w:rPr>
          <w:rFonts w:ascii="Times New Roman" w:hAnsi="Times New Roman" w:cs="Times New Roman"/>
          <w:i/>
          <w:sz w:val="24"/>
          <w:szCs w:val="24"/>
        </w:rPr>
        <w:t>he</w:t>
      </w:r>
      <w:r w:rsidRPr="00753BD0">
        <w:rPr>
          <w:rFonts w:ascii="Times New Roman" w:hAnsi="Times New Roman" w:cs="Times New Roman"/>
          <w:sz w:val="24"/>
          <w:szCs w:val="24"/>
        </w:rPr>
        <w:t xml:space="preserve"> </w:t>
      </w:r>
      <w:r w:rsidRPr="00753BD0">
        <w:rPr>
          <w:rFonts w:ascii="Times New Roman" w:hAnsi="Times New Roman" w:cs="Times New Roman"/>
          <w:i/>
          <w:iCs/>
          <w:sz w:val="24"/>
          <w:szCs w:val="24"/>
        </w:rPr>
        <w:t>has pea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When the apostle Paul wrote his epistle to the Romans, he used five words which the wisest of the heathen could never have used. Socrates, and Plato, and Aristotle, and Cicero, and Seneca, were wise men. On many subjects they saw more clearly than most people in the present day. They were men of mighty minds, and of a vast range of intellect. But not </w:t>
      </w:r>
      <w:r w:rsidR="00F13E0A" w:rsidRPr="00753BD0">
        <w:rPr>
          <w:rFonts w:ascii="Times New Roman" w:hAnsi="Times New Roman" w:cs="Times New Roman"/>
          <w:sz w:val="24"/>
          <w:szCs w:val="24"/>
        </w:rPr>
        <w:t>one</w:t>
      </w:r>
      <w:r w:rsidRPr="00753BD0">
        <w:rPr>
          <w:rFonts w:ascii="Times New Roman" w:hAnsi="Times New Roman" w:cs="Times New Roman"/>
          <w:sz w:val="24"/>
          <w:szCs w:val="24"/>
        </w:rPr>
        <w:t xml:space="preserve"> of them could have said as the apostle did, “I have peace with God.” (Rom. v. 1.)</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When Paul used these words, he spoke not for himself only, but for all true Christians. Some of them no doubt have a greater sense of this privilege than others. All of them find an evil principle within, warring against their spiritual welfare day by day. All of them find their adversary, the devil, waging an endless battle with their souls. All of them find that they must endure the enmity of the world. But all, notwithstanding, to a greater or less extent, “have pea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is peace with God is a calm, intelligent sense of friendship with the Lord of heaven and earth. He that has it, feels as if there was no barrier and separation between himself and his holy Maker. He can think of himself as under the eye of an all-seeing Being, and yet not feel afraid. He can believe that this all-seeing Being beholds him, and yet is not displeas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uch a man can see </w:t>
      </w:r>
      <w:r w:rsidRPr="00753BD0">
        <w:rPr>
          <w:rFonts w:ascii="Times New Roman" w:hAnsi="Times New Roman" w:cs="Times New Roman"/>
          <w:i/>
          <w:iCs/>
          <w:sz w:val="24"/>
          <w:szCs w:val="24"/>
        </w:rPr>
        <w:t xml:space="preserve">death </w:t>
      </w:r>
      <w:r w:rsidRPr="00753BD0">
        <w:rPr>
          <w:rFonts w:ascii="Times New Roman" w:hAnsi="Times New Roman" w:cs="Times New Roman"/>
          <w:sz w:val="24"/>
          <w:szCs w:val="24"/>
        </w:rPr>
        <w:t>waiting for him, and yet not be greatly moved. He can go down into the cold river,—close his eyes on all he has on earth,—launch forth into a world unknown, and take up his abode in the silent grave,—and yet feel peace. Reader, can you?</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uch a man can look forward to the </w:t>
      </w:r>
      <w:r w:rsidRPr="00753BD0">
        <w:rPr>
          <w:rFonts w:ascii="Times New Roman" w:hAnsi="Times New Roman" w:cs="Times New Roman"/>
          <w:i/>
          <w:iCs/>
          <w:sz w:val="24"/>
          <w:szCs w:val="24"/>
        </w:rPr>
        <w:t xml:space="preserve">resurrection </w:t>
      </w:r>
      <w:r w:rsidRPr="00753BD0">
        <w:rPr>
          <w:rFonts w:ascii="Times New Roman" w:hAnsi="Times New Roman" w:cs="Times New Roman"/>
          <w:sz w:val="24"/>
          <w:szCs w:val="24"/>
        </w:rPr>
        <w:t>and the judgment, and yet not be greatly moved. He can see with his mind’s eye the great white throne,—the assembled world,—the op</w:t>
      </w:r>
      <w:r w:rsidR="00AB1896" w:rsidRPr="00753BD0">
        <w:rPr>
          <w:rFonts w:ascii="Times New Roman" w:hAnsi="Times New Roman" w:cs="Times New Roman"/>
          <w:sz w:val="24"/>
          <w:szCs w:val="24"/>
        </w:rPr>
        <w:t>en books,—the listening angels,</w:t>
      </w:r>
      <w:r w:rsidRPr="00753BD0">
        <w:rPr>
          <w:rFonts w:ascii="Times New Roman" w:hAnsi="Times New Roman" w:cs="Times New Roman"/>
          <w:sz w:val="24"/>
          <w:szCs w:val="24"/>
        </w:rPr>
        <w:t>—the Judge Himself, and yet feel peace. Reader, can you?</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uch a man can think of </w:t>
      </w:r>
      <w:r w:rsidRPr="00753BD0">
        <w:rPr>
          <w:rFonts w:ascii="Times New Roman" w:hAnsi="Times New Roman" w:cs="Times New Roman"/>
          <w:i/>
          <w:iCs/>
          <w:sz w:val="24"/>
          <w:szCs w:val="24"/>
        </w:rPr>
        <w:t xml:space="preserve">eternity, </w:t>
      </w:r>
      <w:r w:rsidRPr="00753BD0">
        <w:rPr>
          <w:rFonts w:ascii="Times New Roman" w:hAnsi="Times New Roman" w:cs="Times New Roman"/>
          <w:sz w:val="24"/>
          <w:szCs w:val="24"/>
        </w:rPr>
        <w:t>and yet not be greatly moved. He can imagine a never-ending existence in the presence of God, and of the Lamb,—an everlast</w:t>
      </w:r>
      <w:r w:rsidRPr="00753BD0">
        <w:rPr>
          <w:rFonts w:ascii="Times New Roman" w:hAnsi="Times New Roman" w:cs="Times New Roman"/>
          <w:sz w:val="24"/>
          <w:szCs w:val="24"/>
        </w:rPr>
        <w:softHyphen/>
        <w:t>ing Sunday,—a perpetual communion, and yet feel peace. Reader, can you?</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 know of no happiness compared to that which this peace affords. A calm sea after a storm,—a blue sky after a black thunder-cloud,—health after sickness,—light after darkness,—rest after toil,—all, all are beautiful and pleasant things. But none, none of them all can give more than a feeble idea of the comfort which those enjoy, who have been brought into the </w:t>
      </w:r>
      <w:r w:rsidRPr="00753BD0">
        <w:rPr>
          <w:rFonts w:ascii="Times New Roman" w:hAnsi="Times New Roman" w:cs="Times New Roman"/>
          <w:sz w:val="24"/>
          <w:szCs w:val="24"/>
        </w:rPr>
        <w:lastRenderedPageBreak/>
        <w:t>state of peace with God. It is “a peace which passeth all understand</w:t>
      </w:r>
      <w:r w:rsidRPr="00753BD0">
        <w:rPr>
          <w:rFonts w:ascii="Times New Roman" w:hAnsi="Times New Roman" w:cs="Times New Roman"/>
          <w:sz w:val="24"/>
          <w:szCs w:val="24"/>
        </w:rPr>
        <w:softHyphen/>
        <w:t>ing.” (Phil. iv. 7.)</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t is </w:t>
      </w:r>
      <w:r w:rsidRPr="00753BD0">
        <w:rPr>
          <w:rFonts w:ascii="Times New Roman" w:hAnsi="Times New Roman" w:cs="Times New Roman"/>
          <w:i/>
          <w:iCs/>
          <w:sz w:val="24"/>
          <w:szCs w:val="24"/>
        </w:rPr>
        <w:t xml:space="preserve">the want </w:t>
      </w:r>
      <w:r w:rsidRPr="00753BD0">
        <w:rPr>
          <w:rFonts w:ascii="Times New Roman" w:hAnsi="Times New Roman" w:cs="Times New Roman"/>
          <w:sz w:val="24"/>
          <w:szCs w:val="24"/>
        </w:rPr>
        <w:t>of this very peace which makes many in the world unhappy. Thousands have everything that is thought able to give pleasure, and yet are never satisfied. Their hearts are always aching. There is a constant sense of emptiness within. And what is the secret of all this? They have no pea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t is </w:t>
      </w:r>
      <w:r w:rsidRPr="00753BD0">
        <w:rPr>
          <w:rFonts w:ascii="Times New Roman" w:hAnsi="Times New Roman" w:cs="Times New Roman"/>
          <w:i/>
          <w:iCs/>
          <w:sz w:val="24"/>
          <w:szCs w:val="24"/>
        </w:rPr>
        <w:t xml:space="preserve">the desire </w:t>
      </w:r>
      <w:r w:rsidRPr="00753BD0">
        <w:rPr>
          <w:rFonts w:ascii="Times New Roman" w:hAnsi="Times New Roman" w:cs="Times New Roman"/>
          <w:sz w:val="24"/>
          <w:szCs w:val="24"/>
        </w:rPr>
        <w:t>of this very peace which makes many a heathen do much in his idolatrous religion. Hundreds have been seen to mortify their bodies, and vex their own flesh in the service of some wretched image which their own hands had made. And why? Because they hungered after peace with God.</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t is </w:t>
      </w:r>
      <w:r w:rsidRPr="00753BD0">
        <w:rPr>
          <w:rFonts w:ascii="Times New Roman" w:hAnsi="Times New Roman" w:cs="Times New Roman"/>
          <w:i/>
          <w:iCs/>
          <w:sz w:val="24"/>
          <w:szCs w:val="24"/>
        </w:rPr>
        <w:t xml:space="preserve">the possession </w:t>
      </w:r>
      <w:r w:rsidRPr="00753BD0">
        <w:rPr>
          <w:rFonts w:ascii="Times New Roman" w:hAnsi="Times New Roman" w:cs="Times New Roman"/>
          <w:sz w:val="24"/>
          <w:szCs w:val="24"/>
        </w:rPr>
        <w:t>of this very peace on which the value of a man’s religion depends. Without it there may be everything to pleas</w:t>
      </w:r>
      <w:r w:rsidR="00AB1896" w:rsidRPr="00753BD0">
        <w:rPr>
          <w:rFonts w:ascii="Times New Roman" w:hAnsi="Times New Roman" w:cs="Times New Roman"/>
          <w:sz w:val="24"/>
          <w:szCs w:val="24"/>
        </w:rPr>
        <w:t>e the eye, and gratify the ear,</w:t>
      </w:r>
      <w:r w:rsidRPr="00753BD0">
        <w:rPr>
          <w:rFonts w:ascii="Times New Roman" w:hAnsi="Times New Roman" w:cs="Times New Roman"/>
          <w:sz w:val="24"/>
          <w:szCs w:val="24"/>
        </w:rPr>
        <w:t xml:space="preserve">—forms, ceremonies, services, and sacraments,—and yet no good done to the soul. The grand question that should try all is the state of a man’s conscience. Is it peace? </w:t>
      </w:r>
      <w:r w:rsidRPr="00753BD0">
        <w:rPr>
          <w:rFonts w:ascii="Times New Roman" w:hAnsi="Times New Roman" w:cs="Times New Roman"/>
          <w:i/>
          <w:iCs/>
          <w:sz w:val="24"/>
          <w:szCs w:val="24"/>
        </w:rPr>
        <w:t>Has he pea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this is the very peace about which I address you this day. Have you got it? Do you feel it? Is it your ow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f you have it, you are truly </w:t>
      </w:r>
      <w:r w:rsidRPr="00753BD0">
        <w:rPr>
          <w:rFonts w:ascii="Times New Roman" w:hAnsi="Times New Roman" w:cs="Times New Roman"/>
          <w:i/>
          <w:iCs/>
          <w:sz w:val="24"/>
          <w:szCs w:val="24"/>
        </w:rPr>
        <w:t xml:space="preserve">rich. </w:t>
      </w:r>
      <w:r w:rsidRPr="00753BD0">
        <w:rPr>
          <w:rFonts w:ascii="Times New Roman" w:hAnsi="Times New Roman" w:cs="Times New Roman"/>
          <w:sz w:val="24"/>
          <w:szCs w:val="24"/>
        </w:rPr>
        <w:t>You have that which will endure for ever. You have treasure which you will not lose when you die and leave the world. You will carry it with you beyond the grave. You will have it and enjoy it to all eternity. Silver and gold you may have none. The praise of man you may never enjoy. But you have that which is far better than either, if you have the peac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f you have it not, you are truly </w:t>
      </w:r>
      <w:r w:rsidRPr="00753BD0">
        <w:rPr>
          <w:rFonts w:ascii="Times New Roman" w:hAnsi="Times New Roman" w:cs="Times New Roman"/>
          <w:i/>
          <w:iCs/>
          <w:sz w:val="24"/>
          <w:szCs w:val="24"/>
        </w:rPr>
        <w:t xml:space="preserve">poor. </w:t>
      </w:r>
      <w:r w:rsidRPr="00753BD0">
        <w:rPr>
          <w:rFonts w:ascii="Times New Roman" w:hAnsi="Times New Roman" w:cs="Times New Roman"/>
          <w:sz w:val="24"/>
          <w:szCs w:val="24"/>
        </w:rPr>
        <w:t>You have nothing which will last,—nothing which will wear, —nothing which you can carry with you when your turn comes to die. Naked you came into this world, and naked in every sense you will go forth. Your body may be carried to the grave with pomp and ceremony. A solemn service may be read over your coffin. A marble monument may be put up in your honour. But after all it will be but a pauper’s funeral, if you die without pea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Reader, remember my question at the beginning of a new year. Number up your possessions. Take account of all your property. Consider what you have. You may have youth, and health, and riches, and rank. You may have money, and lands, and houses, and horses, and </w:t>
      </w:r>
      <w:r w:rsidR="00F13E0A" w:rsidRPr="00753BD0">
        <w:rPr>
          <w:rFonts w:ascii="Times New Roman" w:hAnsi="Times New Roman" w:cs="Times New Roman"/>
          <w:sz w:val="24"/>
          <w:szCs w:val="24"/>
        </w:rPr>
        <w:t>carriages</w:t>
      </w:r>
      <w:r w:rsidRPr="00753BD0">
        <w:rPr>
          <w:rFonts w:ascii="Times New Roman" w:hAnsi="Times New Roman" w:cs="Times New Roman"/>
          <w:sz w:val="24"/>
          <w:szCs w:val="24"/>
        </w:rPr>
        <w:t>. You may have honour, love, obedience, troops of friends. It is well. Be thankful for it all. But have you peace? I ask again, Have you peace? Let conscience speak, and give an answer.</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I. Let me show you, in the next place, the fountain from which true peace is drawn. </w:t>
      </w:r>
      <w:r w:rsidRPr="00753BD0">
        <w:rPr>
          <w:rFonts w:ascii="Times New Roman" w:hAnsi="Times New Roman" w:cs="Times New Roman"/>
          <w:i/>
          <w:iCs/>
          <w:sz w:val="24"/>
          <w:szCs w:val="24"/>
        </w:rPr>
        <w:t>That fountain is justificatio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lastRenderedPageBreak/>
        <w:t>The peace of the true Christian is not a vague, dreamy feeling, without reason and without foundation. He can show cause for it. He builds upon solid ground. He has peace with God, because he is justifi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Without justification it is impossible to have real peace. Conscience forbids it. Sin is a mountain between a man and God, and must be taken away. The sense of guilt lies heavy on the heart, and must be removed. Unpardoned sin will murder peace. The true Christian knows all this well. His peace arises from a consciousness of his sins being forgiven, and his guilt being put away. His house is not built on sandy ground. His well is not a broken cistern, which can hold no water. He has peace with God, because he is justifi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He is justified, and his sins are </w:t>
      </w:r>
      <w:r w:rsidRPr="00753BD0">
        <w:rPr>
          <w:rFonts w:ascii="Times New Roman" w:hAnsi="Times New Roman" w:cs="Times New Roman"/>
          <w:i/>
          <w:iCs/>
          <w:sz w:val="24"/>
          <w:szCs w:val="24"/>
        </w:rPr>
        <w:t xml:space="preserve">forgiven. </w:t>
      </w:r>
      <w:r w:rsidRPr="00753BD0">
        <w:rPr>
          <w:rFonts w:ascii="Times New Roman" w:hAnsi="Times New Roman" w:cs="Times New Roman"/>
          <w:sz w:val="24"/>
          <w:szCs w:val="24"/>
        </w:rPr>
        <w:t>However many, and however great, they are cleansed away, pardoned, and wiped out. They are blotted out of the book of God’s remembrance. They are sunk into the depths of the sea. They are cast behind God’s back. They are searched for and not found. They are remembered no more. Though they may have been like scarlet, they are become white as snow. Though they may have been red like crimson they are as wool. And so he has peac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He is justified and </w:t>
      </w:r>
      <w:r w:rsidRPr="00753BD0">
        <w:rPr>
          <w:rFonts w:ascii="Times New Roman" w:hAnsi="Times New Roman" w:cs="Times New Roman"/>
          <w:i/>
          <w:iCs/>
          <w:sz w:val="24"/>
          <w:szCs w:val="24"/>
        </w:rPr>
        <w:t xml:space="preserve">counted righteous </w:t>
      </w:r>
      <w:r w:rsidRPr="00753BD0">
        <w:rPr>
          <w:rFonts w:ascii="Times New Roman" w:hAnsi="Times New Roman" w:cs="Times New Roman"/>
          <w:sz w:val="24"/>
          <w:szCs w:val="24"/>
        </w:rPr>
        <w:t>in God’s sight. The father sees no spot in him, and reckons him innocent. He is clothed in a robe of perfect righte</w:t>
      </w:r>
      <w:r w:rsidRPr="00753BD0">
        <w:rPr>
          <w:rFonts w:ascii="Times New Roman" w:hAnsi="Times New Roman" w:cs="Times New Roman"/>
          <w:sz w:val="24"/>
          <w:szCs w:val="24"/>
        </w:rPr>
        <w:softHyphen/>
        <w:t xml:space="preserve">ousness, and may sit down by the side of angels without feeling ashamed. The holy law of God, which touches the thoughts and intents of men’s hearts, cannot condemn him. The devil, the accuser of the brethren, can lay nothing to his charge, to </w:t>
      </w:r>
      <w:r w:rsidR="00FE1F47" w:rsidRPr="00753BD0">
        <w:rPr>
          <w:rFonts w:ascii="Times New Roman" w:hAnsi="Times New Roman" w:cs="Times New Roman"/>
          <w:sz w:val="24"/>
          <w:szCs w:val="24"/>
        </w:rPr>
        <w:t>prevent his full acquittal. And</w:t>
      </w:r>
      <w:r w:rsidR="00753BD0" w:rsidRPr="00753BD0">
        <w:rPr>
          <w:rFonts w:ascii="Times New Roman" w:hAnsi="Times New Roman" w:cs="Times New Roman"/>
          <w:sz w:val="24"/>
          <w:szCs w:val="24"/>
        </w:rPr>
        <w:t xml:space="preserve"> </w:t>
      </w:r>
      <w:r w:rsidRPr="00753BD0">
        <w:rPr>
          <w:rFonts w:ascii="Times New Roman" w:hAnsi="Times New Roman" w:cs="Times New Roman"/>
          <w:sz w:val="24"/>
          <w:szCs w:val="24"/>
        </w:rPr>
        <w:t>so he has peac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s he not naturally a poor, weak, erring, defective </w:t>
      </w:r>
      <w:r w:rsidRPr="00753BD0">
        <w:rPr>
          <w:rFonts w:ascii="Times New Roman" w:hAnsi="Times New Roman" w:cs="Times New Roman"/>
          <w:i/>
          <w:iCs/>
          <w:sz w:val="24"/>
          <w:szCs w:val="24"/>
        </w:rPr>
        <w:t xml:space="preserve">sinner? </w:t>
      </w:r>
      <w:r w:rsidRPr="00753BD0">
        <w:rPr>
          <w:rFonts w:ascii="Times New Roman" w:hAnsi="Times New Roman" w:cs="Times New Roman"/>
          <w:sz w:val="24"/>
          <w:szCs w:val="24"/>
        </w:rPr>
        <w:t>He is. None knows that better than he does himself. But notwithstanding this, he is reckoned complete, perfect, and faultless before God, for he is justifi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s he not naturally a </w:t>
      </w:r>
      <w:r w:rsidRPr="00753BD0">
        <w:rPr>
          <w:rFonts w:ascii="Times New Roman" w:hAnsi="Times New Roman" w:cs="Times New Roman"/>
          <w:i/>
          <w:iCs/>
          <w:sz w:val="24"/>
          <w:szCs w:val="24"/>
        </w:rPr>
        <w:t xml:space="preserve">debtor? </w:t>
      </w:r>
      <w:r w:rsidRPr="00753BD0">
        <w:rPr>
          <w:rFonts w:ascii="Times New Roman" w:hAnsi="Times New Roman" w:cs="Times New Roman"/>
          <w:sz w:val="24"/>
          <w:szCs w:val="24"/>
        </w:rPr>
        <w:t>He is. None feels that more deeply than he does himself. He owes ten thousand talents, and has nothing of his own to pay. But his debts are all paid, settled, and crossed out forever, for he is justifi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s he not naturally liable to the curse of </w:t>
      </w:r>
      <w:r w:rsidRPr="00753BD0">
        <w:rPr>
          <w:rFonts w:ascii="Times New Roman" w:hAnsi="Times New Roman" w:cs="Times New Roman"/>
          <w:i/>
          <w:iCs/>
          <w:sz w:val="24"/>
          <w:szCs w:val="24"/>
        </w:rPr>
        <w:t xml:space="preserve">a broken law? </w:t>
      </w:r>
      <w:r w:rsidRPr="00753BD0">
        <w:rPr>
          <w:rFonts w:ascii="Times New Roman" w:hAnsi="Times New Roman" w:cs="Times New Roman"/>
          <w:sz w:val="24"/>
          <w:szCs w:val="24"/>
        </w:rPr>
        <w:t>He is. None would confess that more readily than he would himself. But the demands of the law have been fully satisfied,—the claims of justice have been met to the last tittle, and he is justifi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Does he not naturally deserve </w:t>
      </w:r>
      <w:r w:rsidRPr="00753BD0">
        <w:rPr>
          <w:rFonts w:ascii="Times New Roman" w:hAnsi="Times New Roman" w:cs="Times New Roman"/>
          <w:i/>
          <w:iCs/>
          <w:sz w:val="24"/>
          <w:szCs w:val="24"/>
        </w:rPr>
        <w:t xml:space="preserve">punishment? </w:t>
      </w:r>
      <w:r w:rsidRPr="00753BD0">
        <w:rPr>
          <w:rFonts w:ascii="Times New Roman" w:hAnsi="Times New Roman" w:cs="Times New Roman"/>
          <w:sz w:val="24"/>
          <w:szCs w:val="24"/>
        </w:rPr>
        <w:t>He does. None would acknowledge that more fully than he would himself. But the punishment has been borne. The wrath of God against sin has been made manifest. Yet he has escaped, and is justifi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Reader, do you know anything of all this? Are you justified? Do you feel as if you were pardoned, forgiven, and accepted before God? Can you </w:t>
      </w:r>
      <w:r w:rsidRPr="00753BD0">
        <w:rPr>
          <w:rFonts w:ascii="Times New Roman" w:hAnsi="Times New Roman" w:cs="Times New Roman"/>
          <w:sz w:val="24"/>
          <w:szCs w:val="24"/>
        </w:rPr>
        <w:lastRenderedPageBreak/>
        <w:t>draw near to Him with boldness, and say, “Thou art my Father and my Friend, and I am thy reconciled child?</w:t>
      </w:r>
      <w:r w:rsidR="00FE1F47" w:rsidRPr="00753BD0">
        <w:rPr>
          <w:rFonts w:ascii="Times New Roman" w:hAnsi="Times New Roman" w:cs="Times New Roman"/>
          <w:sz w:val="24"/>
          <w:szCs w:val="24"/>
        </w:rPr>
        <w:t>”</w:t>
      </w:r>
      <w:r w:rsidRPr="00753BD0">
        <w:rPr>
          <w:rFonts w:ascii="Times New Roman" w:hAnsi="Times New Roman" w:cs="Times New Roman"/>
          <w:sz w:val="24"/>
          <w:szCs w:val="24"/>
        </w:rPr>
        <w:t xml:space="preserve"> Oh! believe me, you will never taste true peace until you are justifi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Where are your sins? Are they removed and taken away from off your soul? Have they been reckoned for, and accounted for, in God’s presence? Oh! be very sure these questions are of the most solemn importance. A peace of conscience not built on justification, is a perilous dream. From such a peace the Lord deliver you!</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Go with me in imagination to some of our great London hospitals. Stand with me there by the bedside of some poor creature in the last stage of an incurable disease. He lies quiet perhaps, and makes no struggle. He does not complain of pain perhaps, and does not appear to feel it. He sleeps, and is still. His eyes are closed. His head reclines on his pillow. He smiles faintly, and mutters something. He is dreaming of home, and his mother, and his youth. His thoughts are far away.—But is this health? Oh! no! no! It is only the effect of opiates. Nothing can be done for him. He is dying daily. The only object is to lessen his pain. His quiet is an unnatural quiet. His sleep is an unhealthy sleep. Reader, you see in that man’s case a vivid likeness of </w:t>
      </w:r>
      <w:r w:rsidRPr="00753BD0">
        <w:rPr>
          <w:rFonts w:ascii="Times New Roman" w:hAnsi="Times New Roman" w:cs="Times New Roman"/>
          <w:i/>
          <w:iCs/>
          <w:sz w:val="24"/>
          <w:szCs w:val="24"/>
        </w:rPr>
        <w:t xml:space="preserve">peace without justification. </w:t>
      </w:r>
      <w:r w:rsidRPr="00753BD0">
        <w:rPr>
          <w:rFonts w:ascii="Times New Roman" w:hAnsi="Times New Roman" w:cs="Times New Roman"/>
          <w:sz w:val="24"/>
          <w:szCs w:val="24"/>
        </w:rPr>
        <w:t>It is a hollow, deceptive, unhealthy thing. Its end is death.</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Go with me in imagination to some lunatic asylum. Let us visit some case of incurable delusi</w:t>
      </w:r>
      <w:r w:rsidR="00FE1F47" w:rsidRPr="00753BD0">
        <w:rPr>
          <w:rFonts w:ascii="Times New Roman" w:hAnsi="Times New Roman" w:cs="Times New Roman"/>
          <w:sz w:val="24"/>
          <w:szCs w:val="24"/>
        </w:rPr>
        <w:t>on. We shall probably find some</w:t>
      </w:r>
      <w:r w:rsidRPr="00753BD0">
        <w:rPr>
          <w:rFonts w:ascii="Times New Roman" w:hAnsi="Times New Roman" w:cs="Times New Roman"/>
          <w:sz w:val="24"/>
          <w:szCs w:val="24"/>
        </w:rPr>
        <w:t>one who fancies that he is rich and noble, or a king. See how he will take the straw from off the ground, twist it round his head, and call it a crown. Mark how he will pick up stones and gravel, and call them diamonds and pearls. Hear how he will laugh, and sing, and appea</w:t>
      </w:r>
      <w:r w:rsidR="00FE1F47" w:rsidRPr="00753BD0">
        <w:rPr>
          <w:rFonts w:ascii="Times New Roman" w:hAnsi="Times New Roman" w:cs="Times New Roman"/>
          <w:sz w:val="24"/>
          <w:szCs w:val="24"/>
        </w:rPr>
        <w:t>r to be happy in his delusions.</w:t>
      </w:r>
      <w:r w:rsidRPr="00753BD0">
        <w:rPr>
          <w:rFonts w:ascii="Times New Roman" w:hAnsi="Times New Roman" w:cs="Times New Roman"/>
          <w:sz w:val="24"/>
          <w:szCs w:val="24"/>
        </w:rPr>
        <w:t xml:space="preserve">—But is this happiness! Oh! no! We know it is only the result of ignorant insanity. Reader, you see in that man’s case another likeness of </w:t>
      </w:r>
      <w:r w:rsidRPr="00753BD0">
        <w:rPr>
          <w:rFonts w:ascii="Times New Roman" w:hAnsi="Times New Roman" w:cs="Times New Roman"/>
          <w:i/>
          <w:iCs/>
          <w:sz w:val="24"/>
          <w:szCs w:val="24"/>
        </w:rPr>
        <w:t xml:space="preserve">peace built on fancy, and not on justification. </w:t>
      </w:r>
      <w:r w:rsidRPr="00753BD0">
        <w:rPr>
          <w:rFonts w:ascii="Times New Roman" w:hAnsi="Times New Roman" w:cs="Times New Roman"/>
          <w:sz w:val="24"/>
          <w:szCs w:val="24"/>
        </w:rPr>
        <w:t>It is a senseless, baseless thing. It has neither root nor lif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ettle it in your mind that there can be no peace with God, unless we feel that we are justified. </w:t>
      </w:r>
      <w:r w:rsidRPr="00753BD0">
        <w:rPr>
          <w:rFonts w:ascii="Times New Roman" w:hAnsi="Times New Roman" w:cs="Times New Roman"/>
          <w:i/>
          <w:iCs/>
          <w:sz w:val="24"/>
          <w:szCs w:val="24"/>
        </w:rPr>
        <w:t xml:space="preserve">We must know what is become of our sins. </w:t>
      </w:r>
      <w:r w:rsidRPr="00753BD0">
        <w:rPr>
          <w:rFonts w:ascii="Times New Roman" w:hAnsi="Times New Roman" w:cs="Times New Roman"/>
          <w:sz w:val="24"/>
          <w:szCs w:val="24"/>
        </w:rPr>
        <w:t>We must have a reasonable hope that they are forgiven, and put away. We must have the witness of our conscience that we are reckoned not guilty before God. Without this it is vain to talk of peace. We have nothing but the shadow and imitation of it. “There is no peace, saith my God, to the wicked.” (Isa. lvii. 21.)</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Did you ever hear the sound of the trumpets which are blown before the judges, as they come into a city to open the assize? Did you ever reflect how different are the feelings which these trumpets awaken in the minds of different men? The innocent man, who has no cause to be tried, hears them unmoved. They pro</w:t>
      </w:r>
      <w:r w:rsidRPr="00753BD0">
        <w:rPr>
          <w:rFonts w:ascii="Times New Roman" w:hAnsi="Times New Roman" w:cs="Times New Roman"/>
          <w:sz w:val="24"/>
          <w:szCs w:val="24"/>
        </w:rPr>
        <w:softHyphen/>
        <w:t xml:space="preserve">claim no terrors to him. He listens and looks on </w:t>
      </w:r>
      <w:r w:rsidRPr="00753BD0">
        <w:rPr>
          <w:rFonts w:ascii="Times New Roman" w:hAnsi="Times New Roman" w:cs="Times New Roman"/>
          <w:sz w:val="24"/>
          <w:szCs w:val="24"/>
        </w:rPr>
        <w:lastRenderedPageBreak/>
        <w:t>quietly, and is not afraid. But often there is some poor wretch, waiting his trial in a silent cell, to whom those trumpets are a knell of despair. They tell him that the day of trial is at hand. Yet a little time and he will stand at the bar of justice, and hear witness after witness telling the story of his misdeeds. Yet a little time, and all will be over,—the trial, the verdict, and the sentence,—and there will remain nothing for him but punishment and disgrace. No wonder the prisoner’s heart beats, when he hears that trumpet’s sound!</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Reader, there is a day fast coming when all who are </w:t>
      </w:r>
      <w:r w:rsidRPr="00753BD0">
        <w:rPr>
          <w:rFonts w:ascii="Times New Roman" w:hAnsi="Times New Roman" w:cs="Times New Roman"/>
          <w:i/>
          <w:iCs/>
          <w:sz w:val="24"/>
          <w:szCs w:val="24"/>
        </w:rPr>
        <w:t xml:space="preserve">not </w:t>
      </w:r>
      <w:r w:rsidR="00306A54" w:rsidRPr="00753BD0">
        <w:rPr>
          <w:rFonts w:ascii="Times New Roman" w:hAnsi="Times New Roman" w:cs="Times New Roman"/>
          <w:i/>
          <w:iCs/>
          <w:sz w:val="24"/>
          <w:szCs w:val="24"/>
        </w:rPr>
        <w:t>justified</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 xml:space="preserve">shall despair in like manner. The voice of the archangel and the trump of God shall scatter to the winds the false peace which now buoys up many a soul. The day of judgment shall convince thousands of self-willed people too late, that it needs something more than a few beautiful ideas about God’s love and mercy, to reconcile a man to his Maker, and to deliver his guilty soul from hell. No hope shall stand in that awful day but the hope of the justified man. No peace shall prove solid, substantial, and unbroken, but the peace which is built on </w:t>
      </w:r>
      <w:r w:rsidRPr="00753BD0">
        <w:rPr>
          <w:rFonts w:ascii="Times New Roman" w:hAnsi="Times New Roman" w:cs="Times New Roman"/>
          <w:i/>
          <w:iCs/>
          <w:sz w:val="24"/>
          <w:szCs w:val="24"/>
        </w:rPr>
        <w:t>justificatio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is this peace your own? Rest not, rest not, if you love life, till you know and feel that you are a justified man. Think not that this is a mere matter of names and words. Flatter not yourself with the idea that justification is an “abstruse and difficult subject,” and that you may get to heaven well enough without knowing anything about it. Make up your mind to the great truth that there can be no heaven without peace with God, and no peace with God without justification. And then give your soul no rest till you are a justified man.</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II. Let me </w:t>
      </w:r>
      <w:r w:rsidR="00F13E0A" w:rsidRPr="00753BD0">
        <w:rPr>
          <w:rFonts w:ascii="Times New Roman" w:hAnsi="Times New Roman" w:cs="Times New Roman"/>
          <w:sz w:val="24"/>
          <w:szCs w:val="24"/>
        </w:rPr>
        <w:t>show</w:t>
      </w:r>
      <w:r w:rsidRPr="00753BD0">
        <w:rPr>
          <w:rFonts w:ascii="Times New Roman" w:hAnsi="Times New Roman" w:cs="Times New Roman"/>
          <w:sz w:val="24"/>
          <w:szCs w:val="24"/>
        </w:rPr>
        <w:t xml:space="preserve"> you, in the third place, the rock from which justification and peace with God flow. </w:t>
      </w:r>
      <w:r w:rsidRPr="00753BD0">
        <w:rPr>
          <w:rFonts w:ascii="Times New Roman" w:hAnsi="Times New Roman" w:cs="Times New Roman"/>
          <w:i/>
          <w:iCs/>
          <w:sz w:val="24"/>
          <w:szCs w:val="24"/>
        </w:rPr>
        <w:t xml:space="preserve">That rock </w:t>
      </w:r>
      <w:r w:rsidR="00FE1F47" w:rsidRPr="00753BD0">
        <w:rPr>
          <w:rFonts w:ascii="Times New Roman" w:hAnsi="Times New Roman" w:cs="Times New Roman"/>
          <w:i/>
          <w:iCs/>
          <w:sz w:val="24"/>
          <w:szCs w:val="24"/>
        </w:rPr>
        <w:t>is</w:t>
      </w:r>
      <w:r w:rsidRPr="00753BD0">
        <w:rPr>
          <w:rFonts w:ascii="Times New Roman" w:hAnsi="Times New Roman" w:cs="Times New Roman"/>
          <w:i/>
          <w:iCs/>
          <w:sz w:val="24"/>
          <w:szCs w:val="24"/>
        </w:rPr>
        <w:t xml:space="preserve"> Chris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e true Christian is not justified because of any goodness of his own. His peace is not to be traced up to any work that he has done. It is not purchased by his prayers and regularity, his repentance and his amendment, his morality and his charity. All these are utterly unable to justify him. In themselves they are defective in many things and need a large forgiveness.</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And as to justifying him, such a thing is not to be named. Tried by the perfect standard of God’s law the best of Christians is nothing better than a justified sinner, a pardoned criminal. As to merit, worthiness, desert, or claim upon God’s mercy, he has none. Peace built on any such foundations as these is utterly worthless. The man who rests upon them is miserably deceiv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ever were truer words put on paper than those which Richard Hooker penned on this subject 270 years ago. Let those who would like to know </w:t>
      </w:r>
      <w:r w:rsidRPr="00753BD0">
        <w:rPr>
          <w:rFonts w:ascii="Times New Roman" w:hAnsi="Times New Roman" w:cs="Times New Roman"/>
          <w:sz w:val="24"/>
          <w:szCs w:val="24"/>
        </w:rPr>
        <w:lastRenderedPageBreak/>
        <w:t>what English clergymen thought in olden times, mark well what he says.—</w:t>
      </w:r>
      <w:r w:rsidR="00FE1F47" w:rsidRPr="00753BD0">
        <w:rPr>
          <w:rFonts w:ascii="Times New Roman" w:hAnsi="Times New Roman" w:cs="Times New Roman"/>
          <w:sz w:val="24"/>
          <w:szCs w:val="24"/>
        </w:rPr>
        <w:t>“</w:t>
      </w:r>
      <w:r w:rsidRPr="00753BD0">
        <w:rPr>
          <w:rFonts w:ascii="Times New Roman" w:hAnsi="Times New Roman" w:cs="Times New Roman"/>
          <w:sz w:val="24"/>
          <w:szCs w:val="24"/>
        </w:rPr>
        <w:t>If God woul</w:t>
      </w:r>
      <w:r w:rsidR="00FE1F47" w:rsidRPr="00753BD0">
        <w:rPr>
          <w:rFonts w:ascii="Times New Roman" w:hAnsi="Times New Roman" w:cs="Times New Roman"/>
          <w:sz w:val="24"/>
          <w:szCs w:val="24"/>
        </w:rPr>
        <w:t>d make us an offer thus large, s</w:t>
      </w:r>
      <w:r w:rsidRPr="00753BD0">
        <w:rPr>
          <w:rFonts w:ascii="Times New Roman" w:hAnsi="Times New Roman" w:cs="Times New Roman"/>
          <w:sz w:val="24"/>
          <w:szCs w:val="24"/>
        </w:rPr>
        <w:t xml:space="preserve">earch all the generation of men since the fall of your father Adam, and find </w:t>
      </w:r>
      <w:r w:rsidRPr="00753BD0">
        <w:rPr>
          <w:rFonts w:ascii="Times New Roman" w:hAnsi="Times New Roman" w:cs="Times New Roman"/>
          <w:i/>
          <w:iCs/>
          <w:sz w:val="24"/>
          <w:szCs w:val="24"/>
        </w:rPr>
        <w:t xml:space="preserve">one man, </w:t>
      </w:r>
      <w:r w:rsidRPr="00753BD0">
        <w:rPr>
          <w:rFonts w:ascii="Times New Roman" w:hAnsi="Times New Roman" w:cs="Times New Roman"/>
          <w:sz w:val="24"/>
          <w:szCs w:val="24"/>
        </w:rPr>
        <w:t xml:space="preserve">that hath done any </w:t>
      </w:r>
      <w:r w:rsidRPr="00753BD0">
        <w:rPr>
          <w:rFonts w:ascii="Times New Roman" w:hAnsi="Times New Roman" w:cs="Times New Roman"/>
          <w:i/>
          <w:iCs/>
          <w:sz w:val="24"/>
          <w:szCs w:val="24"/>
        </w:rPr>
        <w:t xml:space="preserve">one action, </w:t>
      </w:r>
      <w:r w:rsidRPr="00753BD0">
        <w:rPr>
          <w:rFonts w:ascii="Times New Roman" w:hAnsi="Times New Roman" w:cs="Times New Roman"/>
          <w:sz w:val="24"/>
          <w:szCs w:val="24"/>
        </w:rPr>
        <w:t xml:space="preserve">which hath past from him pure, without any stain or blemish at all;—and for that one man, one only action, neither man nor angel shall find the torments which are prepared for both:—do you think this ransom, to deliver man and angels, would be found among the sons of men? The best things we do have somewhat in them to be pardoned. How then can we do </w:t>
      </w:r>
      <w:r w:rsidRPr="00753BD0">
        <w:rPr>
          <w:rFonts w:ascii="Times New Roman" w:hAnsi="Times New Roman" w:cs="Times New Roman"/>
          <w:i/>
          <w:iCs/>
          <w:sz w:val="24"/>
          <w:szCs w:val="24"/>
        </w:rPr>
        <w:t xml:space="preserve">anything </w:t>
      </w:r>
      <w:r w:rsidRPr="00753BD0">
        <w:rPr>
          <w:rFonts w:ascii="Times New Roman" w:hAnsi="Times New Roman" w:cs="Times New Roman"/>
          <w:sz w:val="24"/>
          <w:szCs w:val="24"/>
        </w:rPr>
        <w:t>meritorious and worthy to be rewarded?</w:t>
      </w:r>
      <w:r w:rsidR="00FE1F47" w:rsidRPr="00753BD0">
        <w:rPr>
          <w:rFonts w:ascii="Times New Roman" w:hAnsi="Times New Roman" w:cs="Times New Roman"/>
          <w:sz w:val="24"/>
          <w:szCs w:val="24"/>
        </w:rPr>
        <w:t>”</w:t>
      </w:r>
      <w:r w:rsidRPr="00753BD0">
        <w:rPr>
          <w:rFonts w:ascii="Times New Roman" w:hAnsi="Times New Roman" w:cs="Times New Roman"/>
          <w:sz w:val="24"/>
          <w:szCs w:val="24"/>
        </w:rPr>
        <w:t>—To these words I desire entirely to subscribe. I believe that no man can be justified by his works before God in the slightest possible degree. Before man he may be justi</w:t>
      </w:r>
      <w:r w:rsidRPr="00753BD0">
        <w:rPr>
          <w:rFonts w:ascii="Times New Roman" w:hAnsi="Times New Roman" w:cs="Times New Roman"/>
          <w:sz w:val="24"/>
          <w:szCs w:val="24"/>
        </w:rPr>
        <w:softHyphen/>
        <w:t>fied. His works may evidence his Christianity. Before God he cannot be justified by anything that he can do. He will be always defective, always imperfect, always short-coming, always far below the mark, so long as he lives. It is not by works of his own that anyone ever has peace and is a justified ma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But how then is a true Christian justified? What is the secret of that peace and sense of pardon which he enjoys? How can we understand a Holy God dealing with a sinful man as with one innocent, and reckoning him righteous notwithstanding his many sins?</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e answer to all these questions is short and simple. The true Christian is counted righteous for the sake of Jesus Christ, the Son of God. He is justified because of the death and atonement of Christ. He has peace because Christ died for his sins according to the Scripture. This is the key that unlocks the mighty mystery. Here the great problem is solved, how God can be just and yet justify the ungodly. The life and death of the Lord Jesus explain all. “He is our peace.” (Ephes. ii. 14.)</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Christ has </w:t>
      </w:r>
      <w:r w:rsidRPr="00753BD0">
        <w:rPr>
          <w:rFonts w:ascii="Times New Roman" w:hAnsi="Times New Roman" w:cs="Times New Roman"/>
          <w:i/>
          <w:iCs/>
          <w:sz w:val="24"/>
          <w:szCs w:val="24"/>
        </w:rPr>
        <w:t xml:space="preserve">stood in the place </w:t>
      </w:r>
      <w:r w:rsidRPr="00753BD0">
        <w:rPr>
          <w:rFonts w:ascii="Times New Roman" w:hAnsi="Times New Roman" w:cs="Times New Roman"/>
          <w:sz w:val="24"/>
          <w:szCs w:val="24"/>
        </w:rPr>
        <w:t>of the true Christian. He has becom</w:t>
      </w:r>
      <w:r w:rsidR="00FF18E0" w:rsidRPr="00753BD0">
        <w:rPr>
          <w:rFonts w:ascii="Times New Roman" w:hAnsi="Times New Roman" w:cs="Times New Roman"/>
          <w:sz w:val="24"/>
          <w:szCs w:val="24"/>
        </w:rPr>
        <w:t>e his surety and his substitute.</w:t>
      </w:r>
      <w:r w:rsidRPr="00753BD0">
        <w:rPr>
          <w:rFonts w:ascii="Times New Roman" w:hAnsi="Times New Roman" w:cs="Times New Roman"/>
          <w:sz w:val="24"/>
          <w:szCs w:val="24"/>
        </w:rPr>
        <w:t xml:space="preserve"> He has undertaken to bear all that was to be borne, and to do all that was to be done. Hence the true Christian is a justified ma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Christ has </w:t>
      </w:r>
      <w:r w:rsidRPr="00753BD0">
        <w:rPr>
          <w:rFonts w:ascii="Times New Roman" w:hAnsi="Times New Roman" w:cs="Times New Roman"/>
          <w:i/>
          <w:iCs/>
          <w:sz w:val="24"/>
          <w:szCs w:val="24"/>
        </w:rPr>
        <w:t xml:space="preserve">suffered for sins, </w:t>
      </w:r>
      <w:r w:rsidRPr="00753BD0">
        <w:rPr>
          <w:rFonts w:ascii="Times New Roman" w:hAnsi="Times New Roman" w:cs="Times New Roman"/>
          <w:sz w:val="24"/>
          <w:szCs w:val="24"/>
        </w:rPr>
        <w:t>the just for the unjust. He has endured our punishment in His own body on the cross. He has allowed the wrath of God, which we deserved, to fall on His own head. Hence the true Christian is a justified ma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Christ has </w:t>
      </w:r>
      <w:r w:rsidRPr="00753BD0">
        <w:rPr>
          <w:rFonts w:ascii="Times New Roman" w:hAnsi="Times New Roman" w:cs="Times New Roman"/>
          <w:i/>
          <w:iCs/>
          <w:sz w:val="24"/>
          <w:szCs w:val="24"/>
        </w:rPr>
        <w:t xml:space="preserve">paid the debt </w:t>
      </w:r>
      <w:r w:rsidRPr="00753BD0">
        <w:rPr>
          <w:rFonts w:ascii="Times New Roman" w:hAnsi="Times New Roman" w:cs="Times New Roman"/>
          <w:sz w:val="24"/>
          <w:szCs w:val="24"/>
        </w:rPr>
        <w:t>the Christian owed, by His own blood. He has reckoned for it, and discharged it to the uttermost farthing by His own death. God is a just God, and will not require His debts to be paid twice over. Hence the true Christian is a justified ma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Christ has </w:t>
      </w:r>
      <w:r w:rsidRPr="00753BD0">
        <w:rPr>
          <w:rFonts w:ascii="Times New Roman" w:hAnsi="Times New Roman" w:cs="Times New Roman"/>
          <w:i/>
          <w:iCs/>
          <w:sz w:val="24"/>
          <w:szCs w:val="24"/>
        </w:rPr>
        <w:t xml:space="preserve">obeyed the law </w:t>
      </w:r>
      <w:r w:rsidRPr="00753BD0">
        <w:rPr>
          <w:rFonts w:ascii="Times New Roman" w:hAnsi="Times New Roman" w:cs="Times New Roman"/>
          <w:sz w:val="24"/>
          <w:szCs w:val="24"/>
        </w:rPr>
        <w:t xml:space="preserve">of God perfectly. The prince of this world could find no fault in Him. By so fulfilling it He brought in an everlasting </w:t>
      </w:r>
      <w:r w:rsidRPr="00753BD0">
        <w:rPr>
          <w:rFonts w:ascii="Times New Roman" w:hAnsi="Times New Roman" w:cs="Times New Roman"/>
          <w:sz w:val="24"/>
          <w:szCs w:val="24"/>
        </w:rPr>
        <w:lastRenderedPageBreak/>
        <w:t>righteousness, in which all His people are clothed in the sight of God. Hence the true Christian is a justified ma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Christ, in one word, has lived for the true Christian. Christ has died for him. Christ has gone to the grave for him. Christ has risen again for him. Christ has ascended up on high for him, and gone into heaven to intercede for his soul. Christ has done all, paid all, suffered all that was needful for his redemption. Hence arises the true Christian’s justification,—hence his peace. In himself there is nothing, but in Christ he has all things that his soul can requir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Oh! reader, who can tell the blessedness of the ex</w:t>
      </w:r>
      <w:r w:rsidRPr="00753BD0">
        <w:rPr>
          <w:rFonts w:ascii="Times New Roman" w:hAnsi="Times New Roman" w:cs="Times New Roman"/>
          <w:sz w:val="24"/>
          <w:szCs w:val="24"/>
        </w:rPr>
        <w:softHyphen/>
        <w:t>change that takes place between the true Christian and the Lord Jesus Christ? Christ’s righteousness is placed upon him, and his sins are placed upon Christ. Christ has been reckoned a sinner for his sake, and now he is reckoned innocent for Christ’s sake. Christ has been condemned for his sake, though there was no fault in Him,—and now he is acquitted for Christ’s sake, though he is covered with sins, faults, and short</w:t>
      </w:r>
      <w:r w:rsidRPr="00753BD0">
        <w:rPr>
          <w:rFonts w:ascii="Times New Roman" w:hAnsi="Times New Roman" w:cs="Times New Roman"/>
          <w:sz w:val="24"/>
          <w:szCs w:val="24"/>
        </w:rPr>
        <w:softHyphen/>
        <w:t>comings. Here is wisdom indeed! God can now be just and yet pardon the ungodly. Man can feel that he is a sinner, and yet have a good hope of heaven, and feel peace within. Who among men could have im</w:t>
      </w:r>
      <w:r w:rsidRPr="00753BD0">
        <w:rPr>
          <w:rFonts w:ascii="Times New Roman" w:hAnsi="Times New Roman" w:cs="Times New Roman"/>
          <w:sz w:val="24"/>
          <w:szCs w:val="24"/>
        </w:rPr>
        <w:softHyphen/>
        <w:t>agined such a thing? Who ought not to admire it when he hears i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We read in British history of a Lord Nithsdale, who was sentenced to death for some great political crime. He was closely confined in prison after his trial. The day of his execution was fixed. There seemed no chance of escape. And yet before the sentence was carried into effect, he contrived to escape through the skill and affection of his wife. She brought him a woman’s clothes into the cell where he lay. She disguised him in them and made him appear like her own maid-servant. She then went out of the prison with him following as her attendant, and though he passed through guards and keepers, none detected him. Who would not admire the skill and the love of such a wife as this?</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But we read in Gospel history of a display of love, compared to which the love of Lady Nithsdale is nothing. We read of Jesus, the Son of God, coming down to a world of sinners, who neither cared for Him before He came, nor hono</w:t>
      </w:r>
      <w:r w:rsidR="00306A54" w:rsidRPr="00753BD0">
        <w:rPr>
          <w:rFonts w:ascii="Times New Roman" w:hAnsi="Times New Roman" w:cs="Times New Roman"/>
          <w:sz w:val="24"/>
          <w:szCs w:val="24"/>
        </w:rPr>
        <w:t>ured Him when He appeared. We re</w:t>
      </w:r>
      <w:r w:rsidRPr="00753BD0">
        <w:rPr>
          <w:rFonts w:ascii="Times New Roman" w:hAnsi="Times New Roman" w:cs="Times New Roman"/>
          <w:sz w:val="24"/>
          <w:szCs w:val="24"/>
        </w:rPr>
        <w:t>ad of Him going down to the prison-house, and submitting to be bound, that we the poor prisoners might be able to go free. We read of Him becoming obedient to death,—and that the death of the cross,—that we the unworthy children of Adam might have a door opened to life everlasting. We read of Him being content to bear our sins and carry our transgressions, that we might wear his righteousness, and walk in the light and liberty of the sons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lastRenderedPageBreak/>
        <w:t xml:space="preserve">Oh! reader, this may well be called a “love that passeth knowledge.” In no way could free grace ever have shone so brightly as in the way of </w:t>
      </w:r>
      <w:r w:rsidRPr="00753BD0">
        <w:rPr>
          <w:rFonts w:ascii="Times New Roman" w:hAnsi="Times New Roman" w:cs="Times New Roman"/>
          <w:i/>
          <w:iCs/>
          <w:sz w:val="24"/>
          <w:szCs w:val="24"/>
        </w:rPr>
        <w:t xml:space="preserve">justification by Christ. </w:t>
      </w:r>
      <w:r w:rsidRPr="00753BD0">
        <w:rPr>
          <w:rFonts w:ascii="Times New Roman" w:hAnsi="Times New Roman" w:cs="Times New Roman"/>
          <w:sz w:val="24"/>
          <w:szCs w:val="24"/>
        </w:rPr>
        <w:t>(Ephes. iii. 19.)</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is is </w:t>
      </w:r>
      <w:r w:rsidRPr="00753BD0">
        <w:rPr>
          <w:rFonts w:ascii="Times New Roman" w:hAnsi="Times New Roman" w:cs="Times New Roman"/>
          <w:i/>
          <w:iCs/>
          <w:sz w:val="24"/>
          <w:szCs w:val="24"/>
        </w:rPr>
        <w:t xml:space="preserve">the old way </w:t>
      </w:r>
      <w:r w:rsidRPr="00753BD0">
        <w:rPr>
          <w:rFonts w:ascii="Times New Roman" w:hAnsi="Times New Roman" w:cs="Times New Roman"/>
          <w:sz w:val="24"/>
          <w:szCs w:val="24"/>
        </w:rPr>
        <w:t>by which alone the children of Adam, who have been justified from the beginning of the world, have found their peace. From Abel down</w:t>
      </w:r>
      <w:r w:rsidRPr="00753BD0">
        <w:rPr>
          <w:rFonts w:ascii="Times New Roman" w:hAnsi="Times New Roman" w:cs="Times New Roman"/>
          <w:sz w:val="24"/>
          <w:szCs w:val="24"/>
        </w:rPr>
        <w:softHyphen/>
        <w:t xml:space="preserve">wards, no man or woman has ever had one drop of mercy excepting through Christ. To Him every altar that was raised before the time of Moses was intended to point. To Him every </w:t>
      </w:r>
      <w:r w:rsidR="00F13E0A" w:rsidRPr="00753BD0">
        <w:rPr>
          <w:rFonts w:ascii="Times New Roman" w:hAnsi="Times New Roman" w:cs="Times New Roman"/>
          <w:sz w:val="24"/>
          <w:szCs w:val="24"/>
        </w:rPr>
        <w:t>sacrifice</w:t>
      </w:r>
      <w:r w:rsidRPr="00753BD0">
        <w:rPr>
          <w:rFonts w:ascii="Times New Roman" w:hAnsi="Times New Roman" w:cs="Times New Roman"/>
          <w:sz w:val="24"/>
          <w:szCs w:val="24"/>
        </w:rPr>
        <w:t xml:space="preserve"> and ordinance of the Jewish law was meant to direct the children of Israel. Of Him all the prophets testified. In a word, if you lose sight of justification by Christ, a large part of the Old Testament Scripture will become a tangled maz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is, above all, is the way of justification which exactly </w:t>
      </w:r>
      <w:r w:rsidRPr="00753BD0">
        <w:rPr>
          <w:rFonts w:ascii="Times New Roman" w:hAnsi="Times New Roman" w:cs="Times New Roman"/>
          <w:i/>
          <w:iCs/>
          <w:sz w:val="24"/>
          <w:szCs w:val="24"/>
        </w:rPr>
        <w:t xml:space="preserve">meets the wants and requirements of human nature. </w:t>
      </w:r>
      <w:r w:rsidRPr="00753BD0">
        <w:rPr>
          <w:rFonts w:ascii="Times New Roman" w:hAnsi="Times New Roman" w:cs="Times New Roman"/>
          <w:sz w:val="24"/>
          <w:szCs w:val="24"/>
        </w:rPr>
        <w:t>There is a conscience left in man, although he is a fallen being. There is a dim sense of his own need, which in his better moments will make itself heard, and which nothing but Christ can satisfy. So long as his conscience is not hungry, any religious toy will satisfy a man’s soul and keep him quiet. But once let his conscience become hungry, and nothing will quiet him but food—and no food but Chris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ere is something within a man when his conscience is really awake, which whispers, “</w:t>
      </w:r>
      <w:r w:rsidRPr="00753BD0">
        <w:rPr>
          <w:rFonts w:ascii="Times New Roman" w:hAnsi="Times New Roman" w:cs="Times New Roman"/>
          <w:i/>
          <w:iCs/>
          <w:sz w:val="24"/>
          <w:szCs w:val="24"/>
        </w:rPr>
        <w:t>there must be a price paid for my soul, or no peace.</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At once the Gospel meets hi</w:t>
      </w:r>
      <w:r w:rsidR="00306A54" w:rsidRPr="00753BD0">
        <w:rPr>
          <w:rFonts w:ascii="Times New Roman" w:hAnsi="Times New Roman" w:cs="Times New Roman"/>
          <w:sz w:val="24"/>
          <w:szCs w:val="24"/>
        </w:rPr>
        <w:t>m with Christ. Christ</w:t>
      </w:r>
      <w:r w:rsidRPr="00753BD0">
        <w:rPr>
          <w:rFonts w:ascii="Times New Roman" w:hAnsi="Times New Roman" w:cs="Times New Roman"/>
          <w:sz w:val="24"/>
          <w:szCs w:val="24"/>
        </w:rPr>
        <w:t xml:space="preserve"> has already paid a ransom for his redemption. Christ has given Himself for him. Christ has redeemed him from the curse of the law, being made a curse for him. (Gal. ii. 20; </w:t>
      </w:r>
      <w:r w:rsidR="00306A54" w:rsidRPr="00753BD0">
        <w:rPr>
          <w:rFonts w:ascii="Times New Roman" w:hAnsi="Times New Roman" w:cs="Times New Roman"/>
          <w:sz w:val="24"/>
          <w:szCs w:val="24"/>
        </w:rPr>
        <w:t xml:space="preserve">iii. </w:t>
      </w:r>
      <w:r w:rsidRPr="00753BD0">
        <w:rPr>
          <w:rFonts w:ascii="Times New Roman" w:hAnsi="Times New Roman" w:cs="Times New Roman"/>
          <w:sz w:val="24"/>
          <w:szCs w:val="24"/>
        </w:rPr>
        <w:t>13.)</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ere is something within a man, when his conscience is really awake, which whispers, “</w:t>
      </w:r>
      <w:r w:rsidRPr="00753BD0">
        <w:rPr>
          <w:rFonts w:ascii="Times New Roman" w:hAnsi="Times New Roman" w:cs="Times New Roman"/>
          <w:i/>
          <w:iCs/>
          <w:sz w:val="24"/>
          <w:szCs w:val="24"/>
        </w:rPr>
        <w:t>I must have some righteousness or title to heaven, or no peace.</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At once the Gospel meets him with Christ. He has brought in an everlasting righteousness. He is the end of the law for righteousness. His name is called the Lord our righteousness. God has made Him to be sin for us, who knew no sin; that we might be made the righteousness of God in Him. (2 Cor. v. 21; Rom. x. 4. Jer. xxiii. 6.)</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ere is something within a man, when his conscience is really awake, which whispers, “</w:t>
      </w:r>
      <w:r w:rsidRPr="00753BD0">
        <w:rPr>
          <w:rFonts w:ascii="Times New Roman" w:hAnsi="Times New Roman" w:cs="Times New Roman"/>
          <w:i/>
          <w:iCs/>
          <w:sz w:val="24"/>
          <w:szCs w:val="24"/>
        </w:rPr>
        <w:t>there must be punish</w:t>
      </w:r>
      <w:r w:rsidRPr="00753BD0">
        <w:rPr>
          <w:rFonts w:ascii="Times New Roman" w:hAnsi="Times New Roman" w:cs="Times New Roman"/>
          <w:i/>
          <w:iCs/>
          <w:sz w:val="24"/>
          <w:szCs w:val="24"/>
        </w:rPr>
        <w:softHyphen/>
        <w:t>ment and suffering because of my sins, or no peace.</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At once the Gospel meets him with Christ. Christ hath suffered for sin, the just for the unjust, to bring him to God. He bore our sins in His own body on the tree. By His stripes we are healed. (1 Peter ii. 24.)</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here is something within a man, when his conscience is really awake, which whispers, “</w:t>
      </w:r>
      <w:r w:rsidR="00D42542" w:rsidRPr="00753BD0">
        <w:rPr>
          <w:rFonts w:ascii="Times New Roman" w:hAnsi="Times New Roman" w:cs="Times New Roman"/>
          <w:i/>
          <w:sz w:val="24"/>
          <w:szCs w:val="24"/>
        </w:rPr>
        <w:t>I</w:t>
      </w:r>
      <w:r w:rsidR="00D42542" w:rsidRPr="00753BD0">
        <w:rPr>
          <w:rFonts w:ascii="Times New Roman" w:hAnsi="Times New Roman" w:cs="Times New Roman"/>
          <w:sz w:val="24"/>
          <w:szCs w:val="24"/>
        </w:rPr>
        <w:t xml:space="preserve"> </w:t>
      </w:r>
      <w:r w:rsidRPr="00753BD0">
        <w:rPr>
          <w:rFonts w:ascii="Times New Roman" w:hAnsi="Times New Roman" w:cs="Times New Roman"/>
          <w:i/>
          <w:iCs/>
          <w:sz w:val="24"/>
          <w:szCs w:val="24"/>
        </w:rPr>
        <w:t>must have a priest for my soul, or no peace.</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 xml:space="preserve">At once the Gospel meets him with Christ. Christ is sealed and appointed by God </w:t>
      </w:r>
      <w:r w:rsidRPr="00753BD0">
        <w:rPr>
          <w:rFonts w:ascii="Times New Roman" w:hAnsi="Times New Roman" w:cs="Times New Roman"/>
          <w:sz w:val="24"/>
          <w:szCs w:val="24"/>
        </w:rPr>
        <w:lastRenderedPageBreak/>
        <w:t>the Father to be the Mediator between Himself and man. He is the ordained Advocate for sinners. He is the accredited Counsellor and Physician of sick souls. He is the great High Priest, the Almighty Ab</w:t>
      </w:r>
      <w:r w:rsidRPr="00753BD0">
        <w:rPr>
          <w:rFonts w:ascii="Times New Roman" w:hAnsi="Times New Roman" w:cs="Times New Roman"/>
          <w:sz w:val="24"/>
          <w:szCs w:val="24"/>
        </w:rPr>
        <w:softHyphen/>
        <w:t>solver, the Gracious Confessor of heavy-laden sinners. (1 Tim. ii. 5; Heb. viii. 1.)</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Reader, I know there are thousands of professing Christians who see no peculiar beauty in this doctrine of justification by Christ. Their hearts are buried in the things of the world. Their consciences are palsied, benumbed, and speechless. But whenever a man’s con</w:t>
      </w:r>
      <w:r w:rsidRPr="00753BD0">
        <w:rPr>
          <w:rFonts w:ascii="Times New Roman" w:hAnsi="Times New Roman" w:cs="Times New Roman"/>
          <w:sz w:val="24"/>
          <w:szCs w:val="24"/>
        </w:rPr>
        <w:softHyphen/>
        <w:t>science begins really to feel and speak, he will see something in Christ’s atonement and priestly office which he never saw before. Light does not suit the eye, nor music the ear, more perfectly than Christ suits the real wants of a sinful soul. Hundreds can testify that the experience of the converted heathen of Raiatea has been exactly their own. “I saw,” he said, “an immense mountain, with precipitous sides, up which I endeavoured to climb, but when I had attained a con</w:t>
      </w:r>
      <w:r w:rsidRPr="00753BD0">
        <w:rPr>
          <w:rFonts w:ascii="Times New Roman" w:hAnsi="Times New Roman" w:cs="Times New Roman"/>
          <w:sz w:val="24"/>
          <w:szCs w:val="24"/>
        </w:rPr>
        <w:softHyphen/>
        <w:t>siderable height, I lost my hold and fell to the bo</w:t>
      </w:r>
      <w:r w:rsidR="00D42542" w:rsidRPr="00753BD0">
        <w:rPr>
          <w:rFonts w:ascii="Times New Roman" w:hAnsi="Times New Roman" w:cs="Times New Roman"/>
          <w:sz w:val="24"/>
          <w:szCs w:val="24"/>
        </w:rPr>
        <w:t>ttom. Exhausted with perplexity</w:t>
      </w:r>
      <w:r w:rsidRPr="00753BD0">
        <w:rPr>
          <w:rFonts w:ascii="Times New Roman" w:hAnsi="Times New Roman" w:cs="Times New Roman"/>
          <w:sz w:val="24"/>
          <w:szCs w:val="24"/>
        </w:rPr>
        <w:t xml:space="preserve"> and fatigue, I went to a distance and sat down to weep, and while weeping, I saw a drop of blood fall upon that mountain, and in a moment it was dissolved.”</w:t>
      </w:r>
      <w:r w:rsidR="00D42542" w:rsidRPr="00753BD0">
        <w:rPr>
          <w:rFonts w:ascii="Times New Roman" w:hAnsi="Times New Roman" w:cs="Times New Roman"/>
          <w:sz w:val="24"/>
          <w:szCs w:val="24"/>
        </w:rPr>
        <w:t xml:space="preserve"> He was </w:t>
      </w:r>
      <w:r w:rsidRPr="00753BD0">
        <w:rPr>
          <w:rFonts w:ascii="Times New Roman" w:hAnsi="Times New Roman" w:cs="Times New Roman"/>
          <w:sz w:val="24"/>
          <w:szCs w:val="24"/>
        </w:rPr>
        <w:t xml:space="preserve">asked to explain what all this meant. “That mountain,” he said, “was my sins, and that drop which fell upon it, was one drop of the precious blood of Jesus, by which the mountain of my guilt must be melted away.” </w:t>
      </w:r>
      <w:r w:rsidRPr="00753BD0">
        <w:rPr>
          <w:rFonts w:ascii="Times New Roman" w:hAnsi="Times New Roman" w:cs="Times New Roman"/>
          <w:iCs/>
          <w:sz w:val="24"/>
          <w:szCs w:val="24"/>
        </w:rPr>
        <w:t>[</w:t>
      </w:r>
      <w:r w:rsidRPr="00753BD0">
        <w:rPr>
          <w:rFonts w:ascii="Times New Roman" w:hAnsi="Times New Roman" w:cs="Times New Roman"/>
          <w:i/>
          <w:iCs/>
          <w:sz w:val="24"/>
          <w:szCs w:val="24"/>
        </w:rPr>
        <w:t>Williams’ South Sea Missions.</w:t>
      </w:r>
      <w:r w:rsidRPr="00753BD0">
        <w:rPr>
          <w:rFonts w:ascii="Times New Roman" w:hAnsi="Times New Roman" w:cs="Times New Roman"/>
          <w:iCs/>
          <w:sz w:val="24"/>
          <w:szCs w:val="24"/>
        </w:rPr>
        <w: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this is the one true way of peace,—justifi</w:t>
      </w:r>
      <w:r w:rsidRPr="00753BD0">
        <w:rPr>
          <w:rFonts w:ascii="Times New Roman" w:hAnsi="Times New Roman" w:cs="Times New Roman"/>
          <w:sz w:val="24"/>
          <w:szCs w:val="24"/>
        </w:rPr>
        <w:softHyphen/>
        <w:t>cation by Christ. Beware lest any turn you out of this way and lead you into any of the false doctrines of the Church of Rome. Alas! it is wonderful to see how that unhappy Church has built a house of error hard by the house of truth. Hold fast the truth of God about justification, and be not deceived. Listen not to any</w:t>
      </w:r>
      <w:r w:rsidRPr="00753BD0">
        <w:rPr>
          <w:rFonts w:ascii="Times New Roman" w:hAnsi="Times New Roman" w:cs="Times New Roman"/>
          <w:sz w:val="24"/>
          <w:szCs w:val="24"/>
        </w:rPr>
        <w:softHyphen/>
        <w:t xml:space="preserve">thing you may hear about other mediators and helpers to peace. Remember there is no </w:t>
      </w:r>
      <w:r w:rsidRPr="00753BD0">
        <w:rPr>
          <w:rFonts w:ascii="Times New Roman" w:hAnsi="Times New Roman" w:cs="Times New Roman"/>
          <w:i/>
          <w:iCs/>
          <w:sz w:val="24"/>
          <w:szCs w:val="24"/>
        </w:rPr>
        <w:t xml:space="preserve">mediator </w:t>
      </w:r>
      <w:r w:rsidRPr="00753BD0">
        <w:rPr>
          <w:rFonts w:ascii="Times New Roman" w:hAnsi="Times New Roman" w:cs="Times New Roman"/>
          <w:sz w:val="24"/>
          <w:szCs w:val="24"/>
        </w:rPr>
        <w:t xml:space="preserve">but one, Jesus Christ,—no </w:t>
      </w:r>
      <w:r w:rsidRPr="00753BD0">
        <w:rPr>
          <w:rFonts w:ascii="Times New Roman" w:hAnsi="Times New Roman" w:cs="Times New Roman"/>
          <w:i/>
          <w:iCs/>
          <w:sz w:val="24"/>
          <w:szCs w:val="24"/>
        </w:rPr>
        <w:t xml:space="preserve">purgatory </w:t>
      </w:r>
      <w:r w:rsidRPr="00753BD0">
        <w:rPr>
          <w:rFonts w:ascii="Times New Roman" w:hAnsi="Times New Roman" w:cs="Times New Roman"/>
          <w:sz w:val="24"/>
          <w:szCs w:val="24"/>
        </w:rPr>
        <w:t xml:space="preserve">for sinners but one, the blood of Christ,—no </w:t>
      </w:r>
      <w:r w:rsidRPr="00753BD0">
        <w:rPr>
          <w:rFonts w:ascii="Times New Roman" w:hAnsi="Times New Roman" w:cs="Times New Roman"/>
          <w:i/>
          <w:iCs/>
          <w:sz w:val="24"/>
          <w:szCs w:val="24"/>
        </w:rPr>
        <w:t xml:space="preserve">sacrifice </w:t>
      </w:r>
      <w:r w:rsidRPr="00753BD0">
        <w:rPr>
          <w:rFonts w:ascii="Times New Roman" w:hAnsi="Times New Roman" w:cs="Times New Roman"/>
          <w:sz w:val="24"/>
          <w:szCs w:val="24"/>
        </w:rPr>
        <w:t xml:space="preserve">for sin but one, the sacrifice once made on the cross,—no </w:t>
      </w:r>
      <w:r w:rsidRPr="00753BD0">
        <w:rPr>
          <w:rFonts w:ascii="Times New Roman" w:hAnsi="Times New Roman" w:cs="Times New Roman"/>
          <w:i/>
          <w:iCs/>
          <w:sz w:val="24"/>
          <w:szCs w:val="24"/>
        </w:rPr>
        <w:t xml:space="preserve">works </w:t>
      </w:r>
      <w:r w:rsidRPr="00753BD0">
        <w:rPr>
          <w:rFonts w:ascii="Times New Roman" w:hAnsi="Times New Roman" w:cs="Times New Roman"/>
          <w:sz w:val="24"/>
          <w:szCs w:val="24"/>
        </w:rPr>
        <w:t xml:space="preserve">that can merit anything but the work of Christ,—no </w:t>
      </w:r>
      <w:r w:rsidRPr="00753BD0">
        <w:rPr>
          <w:rFonts w:ascii="Times New Roman" w:hAnsi="Times New Roman" w:cs="Times New Roman"/>
          <w:i/>
          <w:iCs/>
          <w:sz w:val="24"/>
          <w:szCs w:val="24"/>
        </w:rPr>
        <w:t xml:space="preserve">priest </w:t>
      </w:r>
      <w:r w:rsidRPr="00753BD0">
        <w:rPr>
          <w:rFonts w:ascii="Times New Roman" w:hAnsi="Times New Roman" w:cs="Times New Roman"/>
          <w:sz w:val="24"/>
          <w:szCs w:val="24"/>
        </w:rPr>
        <w:t>that can truly absolve but Christ. Stand fast here, and be on your guard. Give not the glory due to Christ to another.</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what do you know of Christ? I doubt not you have heard of Him by the hearing of the ear.</w:t>
      </w:r>
      <w:r w:rsidR="00D42542" w:rsidRPr="00753BD0">
        <w:rPr>
          <w:rFonts w:ascii="Times New Roman" w:hAnsi="Times New Roman" w:cs="Times New Roman"/>
          <w:sz w:val="24"/>
          <w:szCs w:val="24"/>
        </w:rPr>
        <w:t xml:space="preserve"> </w:t>
      </w:r>
      <w:r w:rsidRPr="00753BD0">
        <w:rPr>
          <w:rFonts w:ascii="Times New Roman" w:hAnsi="Times New Roman" w:cs="Times New Roman"/>
          <w:sz w:val="24"/>
          <w:szCs w:val="24"/>
        </w:rPr>
        <w:t>You know His name. You are acquainted perhaps with the story of His life and death. But what ex</w:t>
      </w:r>
      <w:r w:rsidRPr="00753BD0">
        <w:rPr>
          <w:rFonts w:ascii="Times New Roman" w:hAnsi="Times New Roman" w:cs="Times New Roman"/>
          <w:sz w:val="24"/>
          <w:szCs w:val="24"/>
        </w:rPr>
        <w:softHyphen/>
        <w:t>perimental knowledge have you of Him? What prac</w:t>
      </w:r>
      <w:r w:rsidRPr="00753BD0">
        <w:rPr>
          <w:rFonts w:ascii="Times New Roman" w:hAnsi="Times New Roman" w:cs="Times New Roman"/>
          <w:sz w:val="24"/>
          <w:szCs w:val="24"/>
        </w:rPr>
        <w:softHyphen/>
        <w:t>tical use do you make of Him? What dealings and transactions have there been between your soul and Him?</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Oh! believe me, there is </w:t>
      </w:r>
      <w:r w:rsidRPr="00753BD0">
        <w:rPr>
          <w:rFonts w:ascii="Times New Roman" w:hAnsi="Times New Roman" w:cs="Times New Roman"/>
          <w:i/>
          <w:iCs/>
          <w:sz w:val="24"/>
          <w:szCs w:val="24"/>
        </w:rPr>
        <w:t xml:space="preserve">no peace with God excepting through </w:t>
      </w:r>
      <w:r w:rsidR="00D42542" w:rsidRPr="00753BD0">
        <w:rPr>
          <w:rFonts w:ascii="Times New Roman" w:hAnsi="Times New Roman" w:cs="Times New Roman"/>
          <w:i/>
          <w:iCs/>
          <w:sz w:val="24"/>
          <w:szCs w:val="24"/>
        </w:rPr>
        <w:t>Chr</w:t>
      </w:r>
      <w:r w:rsidRPr="00753BD0">
        <w:rPr>
          <w:rFonts w:ascii="Times New Roman" w:hAnsi="Times New Roman" w:cs="Times New Roman"/>
          <w:i/>
          <w:iCs/>
          <w:sz w:val="24"/>
          <w:szCs w:val="24"/>
        </w:rPr>
        <w:t xml:space="preserve">ist. </w:t>
      </w:r>
      <w:r w:rsidRPr="00753BD0">
        <w:rPr>
          <w:rFonts w:ascii="Times New Roman" w:hAnsi="Times New Roman" w:cs="Times New Roman"/>
          <w:sz w:val="24"/>
          <w:szCs w:val="24"/>
        </w:rPr>
        <w:t xml:space="preserve">Peace is His peculiar gift. Peace is that legacy which He alone had power to leave behind Him when He left the world. All other peace besides this is a mockery and a delusion. When hunger can be relieved without food, </w:t>
      </w:r>
      <w:r w:rsidRPr="00753BD0">
        <w:rPr>
          <w:rFonts w:ascii="Times New Roman" w:hAnsi="Times New Roman" w:cs="Times New Roman"/>
          <w:sz w:val="24"/>
          <w:szCs w:val="24"/>
        </w:rPr>
        <w:lastRenderedPageBreak/>
        <w:t>and thirst quenched without drink, and weariness removed without rest, then, and not till then, will men find peace without Chris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is this peace your own? Bought by Christ with His own blood, offered by Christ freely to all who are willing to receive it, is this peace your own? Oh! rest not, rest not till you can give a satisfactory answer to my question, Have you peace?</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V. Let me show you, in the last place, </w:t>
      </w:r>
      <w:r w:rsidRPr="00753BD0">
        <w:rPr>
          <w:rFonts w:ascii="Times New Roman" w:hAnsi="Times New Roman" w:cs="Times New Roman"/>
          <w:i/>
          <w:iCs/>
          <w:sz w:val="24"/>
          <w:szCs w:val="24"/>
        </w:rPr>
        <w:t>the hand by which the privilege of peace is receiv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I ask your special attention to this part of our subject. There is scarcely any point in Christianity so important as the means by which Christ, justification, and peace become the property of a man’s soul. Many, I fear, would go with me so far as I have gone in this tract, but here would part company. Let us endeavour to lay hold firmly on the truth.</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e means by which a man obtains an interest in Christ and all His benefits, is </w:t>
      </w:r>
      <w:r w:rsidRPr="00753BD0">
        <w:rPr>
          <w:rFonts w:ascii="Times New Roman" w:hAnsi="Times New Roman" w:cs="Times New Roman"/>
          <w:i/>
          <w:iCs/>
          <w:sz w:val="24"/>
          <w:szCs w:val="24"/>
        </w:rPr>
        <w:t xml:space="preserve">simple faith. </w:t>
      </w:r>
      <w:r w:rsidRPr="00753BD0">
        <w:rPr>
          <w:rFonts w:ascii="Times New Roman" w:hAnsi="Times New Roman" w:cs="Times New Roman"/>
          <w:sz w:val="24"/>
          <w:szCs w:val="24"/>
        </w:rPr>
        <w:t>There is but one thing needful in order to be justified by His blood, and have peace with God. That one thing is to believe on Him. This is the peculiar mark of a true Christian. He believes on the Lord Jesus for his salvation. “Believe on the Lord Jesus Christ and thou shalt be saved.” “Whosoever believeth in him shall not perish, but have eternal life.” (Acts xvi. 31; John iii. 16.)</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Without this faith it is </w:t>
      </w:r>
      <w:r w:rsidRPr="00753BD0">
        <w:rPr>
          <w:rFonts w:ascii="Times New Roman" w:hAnsi="Times New Roman" w:cs="Times New Roman"/>
          <w:i/>
          <w:iCs/>
          <w:sz w:val="24"/>
          <w:szCs w:val="24"/>
        </w:rPr>
        <w:t xml:space="preserve">impossible to be saved. </w:t>
      </w:r>
      <w:r w:rsidRPr="00753BD0">
        <w:rPr>
          <w:rFonts w:ascii="Times New Roman" w:hAnsi="Times New Roman" w:cs="Times New Roman"/>
          <w:sz w:val="24"/>
          <w:szCs w:val="24"/>
        </w:rPr>
        <w:t>A man may be moral, amiable, good-natured, and respectable. But if he does not believe on Christ, he has no pardon, no justification, no title to heaven. “He that believeth not is condemned already.” “He that believeth not the Son shall not see life; but the wrath of God abideth on him.” “He that believeth not shall be damned.” (John iii. 18, 36; Mark xvi. 16.)</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Beside this faith </w:t>
      </w:r>
      <w:r w:rsidRPr="00753BD0">
        <w:rPr>
          <w:rFonts w:ascii="Times New Roman" w:hAnsi="Times New Roman" w:cs="Times New Roman"/>
          <w:i/>
          <w:iCs/>
          <w:sz w:val="24"/>
          <w:szCs w:val="24"/>
        </w:rPr>
        <w:t xml:space="preserve">nothing whatever is needed for a man’s justification. </w:t>
      </w:r>
      <w:r w:rsidRPr="00753BD0">
        <w:rPr>
          <w:rFonts w:ascii="Times New Roman" w:hAnsi="Times New Roman" w:cs="Times New Roman"/>
          <w:sz w:val="24"/>
          <w:szCs w:val="24"/>
        </w:rPr>
        <w:t>Beyond doubt repentance, holiness, love, humility, prayerfulness, will always be seen in the justified man. But they do not in the smallest degree justify him in the sight of God. Nothing joins a man to Christ,—nothing justifies but simple faith. “To him that worketh not, but believeth on him that justifieth the ungodly, his faith is counted for righteousness.” “We conclude that a man is justified by faith without the deeds of the law.” (Rom. iv. 5; iii. 28.)</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Having this faith, a man </w:t>
      </w:r>
      <w:r w:rsidRPr="00753BD0">
        <w:rPr>
          <w:rFonts w:ascii="Times New Roman" w:hAnsi="Times New Roman" w:cs="Times New Roman"/>
          <w:i/>
          <w:iCs/>
          <w:sz w:val="24"/>
          <w:szCs w:val="24"/>
        </w:rPr>
        <w:t xml:space="preserve">is at once completely justified. </w:t>
      </w:r>
      <w:r w:rsidRPr="00753BD0">
        <w:rPr>
          <w:rFonts w:ascii="Times New Roman" w:hAnsi="Times New Roman" w:cs="Times New Roman"/>
          <w:sz w:val="24"/>
          <w:szCs w:val="24"/>
        </w:rPr>
        <w:t>His sins are at once removed. His iniquities are at once put away. The very hour that he believes he is reckoned by God entirely pardoned, forgiven, and a righteous man. His justification is not a future privilege, to be obtained after a long time and great pains. It is an immediate present possession. Jesus says, “He that believeth on me hath everlasting life.” Paul says, “By him all that believe are justified from all things.” (John vi. 47; Acts xiii. 39.)</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lastRenderedPageBreak/>
        <w:t>I need hardly say that it is of the utmost importance to have clear views about the nature of true saving faith. It is constantly spoken of as the distinguishing charac</w:t>
      </w:r>
      <w:r w:rsidRPr="00753BD0">
        <w:rPr>
          <w:rFonts w:ascii="Times New Roman" w:hAnsi="Times New Roman" w:cs="Times New Roman"/>
          <w:sz w:val="24"/>
          <w:szCs w:val="24"/>
        </w:rPr>
        <w:softHyphen/>
        <w:t>teristic of New Testament Christians. They are called “believers.” In the single Gospel of John, “believing</w:t>
      </w:r>
      <w:r w:rsidR="00753BD0" w:rsidRPr="00753BD0">
        <w:rPr>
          <w:rFonts w:ascii="Times New Roman" w:hAnsi="Times New Roman" w:cs="Times New Roman"/>
          <w:sz w:val="24"/>
          <w:szCs w:val="24"/>
        </w:rPr>
        <w:t xml:space="preserve">” </w:t>
      </w:r>
      <w:r w:rsidRPr="00753BD0">
        <w:rPr>
          <w:rFonts w:ascii="Times New Roman" w:hAnsi="Times New Roman" w:cs="Times New Roman"/>
          <w:sz w:val="24"/>
          <w:szCs w:val="24"/>
        </w:rPr>
        <w:t>is mentioned eighty or ninety times. There is hardly any subject about which so many mistakes are made. There is none about which mistakes are so injurious to the soul. The darkness of many a sincere inquirer may be traced up to confused views about faith. Let us try to get a distinct idea of its real natur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rue saving faith is </w:t>
      </w:r>
      <w:r w:rsidRPr="00753BD0">
        <w:rPr>
          <w:rFonts w:ascii="Times New Roman" w:hAnsi="Times New Roman" w:cs="Times New Roman"/>
          <w:i/>
          <w:iCs/>
          <w:sz w:val="24"/>
          <w:szCs w:val="24"/>
        </w:rPr>
        <w:t xml:space="preserve">not the possession of everybody. </w:t>
      </w:r>
      <w:r w:rsidRPr="00753BD0">
        <w:rPr>
          <w:rFonts w:ascii="Times New Roman" w:hAnsi="Times New Roman" w:cs="Times New Roman"/>
          <w:sz w:val="24"/>
          <w:szCs w:val="24"/>
        </w:rPr>
        <w:t>The opinion that all who are called Christians are, as a matter of course, believers, is a most mischievous de</w:t>
      </w:r>
      <w:r w:rsidRPr="00753BD0">
        <w:rPr>
          <w:rFonts w:ascii="Times New Roman" w:hAnsi="Times New Roman" w:cs="Times New Roman"/>
          <w:sz w:val="24"/>
          <w:szCs w:val="24"/>
        </w:rPr>
        <w:softHyphen/>
        <w:t>lusion. A man may be baptized, like Simon Magus, and yet have no part or lot in Christ. The visible church contains unbelievers as well as believers. “A</w:t>
      </w:r>
      <w:r w:rsidR="00753BD0" w:rsidRPr="00753BD0">
        <w:rPr>
          <w:rFonts w:ascii="Times New Roman" w:hAnsi="Times New Roman" w:cs="Times New Roman"/>
          <w:sz w:val="24"/>
          <w:szCs w:val="24"/>
        </w:rPr>
        <w:t>l</w:t>
      </w:r>
      <w:r w:rsidRPr="00753BD0">
        <w:rPr>
          <w:rFonts w:ascii="Times New Roman" w:hAnsi="Times New Roman" w:cs="Times New Roman"/>
          <w:sz w:val="24"/>
          <w:szCs w:val="24"/>
        </w:rPr>
        <w:t>l men have not faith.” (2 Thess. iii.. 2.)</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rue saving faith is </w:t>
      </w:r>
      <w:r w:rsidRPr="00753BD0">
        <w:rPr>
          <w:rFonts w:ascii="Times New Roman" w:hAnsi="Times New Roman" w:cs="Times New Roman"/>
          <w:i/>
          <w:iCs/>
          <w:sz w:val="24"/>
          <w:szCs w:val="24"/>
        </w:rPr>
        <w:t xml:space="preserve">not a mere matter of feeling. </w:t>
      </w:r>
      <w:r w:rsidRPr="00753BD0">
        <w:rPr>
          <w:rFonts w:ascii="Times New Roman" w:hAnsi="Times New Roman" w:cs="Times New Roman"/>
          <w:sz w:val="24"/>
          <w:szCs w:val="24"/>
        </w:rPr>
        <w:t>A man may have many good feelings and desires in his mind towards Christ, and yet they may all prove as temporary and short-lived as the morning cloud, and</w:t>
      </w:r>
      <w:r w:rsidR="00753BD0" w:rsidRPr="00753BD0">
        <w:rPr>
          <w:rFonts w:ascii="Times New Roman" w:hAnsi="Times New Roman" w:cs="Times New Roman"/>
          <w:sz w:val="24"/>
          <w:szCs w:val="24"/>
        </w:rPr>
        <w:t xml:space="preserve"> </w:t>
      </w:r>
      <w:r w:rsidRPr="00753BD0">
        <w:rPr>
          <w:rFonts w:ascii="Times New Roman" w:hAnsi="Times New Roman" w:cs="Times New Roman"/>
          <w:sz w:val="24"/>
          <w:szCs w:val="24"/>
        </w:rPr>
        <w:t>the early dew. Many are like the stony-ground hearers, and “hear the word with joy.” Many will say under momentary excitement, “I will follow thee whitherso</w:t>
      </w:r>
      <w:r w:rsidRPr="00753BD0">
        <w:rPr>
          <w:rFonts w:ascii="Times New Roman" w:hAnsi="Times New Roman" w:cs="Times New Roman"/>
          <w:sz w:val="24"/>
          <w:szCs w:val="24"/>
        </w:rPr>
        <w:softHyphen/>
        <w:t>ever thou goest.” (Matt. viii. 19.)</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rue saving faith is </w:t>
      </w:r>
      <w:r w:rsidRPr="00753BD0">
        <w:rPr>
          <w:rFonts w:ascii="Times New Roman" w:hAnsi="Times New Roman" w:cs="Times New Roman"/>
          <w:i/>
          <w:iCs/>
          <w:sz w:val="24"/>
          <w:szCs w:val="24"/>
        </w:rPr>
        <w:t xml:space="preserve">not a bare assent of the intellect </w:t>
      </w:r>
      <w:r w:rsidRPr="00753BD0">
        <w:rPr>
          <w:rFonts w:ascii="Times New Roman" w:hAnsi="Times New Roman" w:cs="Times New Roman"/>
          <w:sz w:val="24"/>
          <w:szCs w:val="24"/>
        </w:rPr>
        <w:t>to the fact that Christ died for sinners. This is not a whit better than the faith of devils. They know who Jesus is. They believe,—and they do more, they tremble. (James ii. 19.)</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rue saving faith is </w:t>
      </w:r>
      <w:r w:rsidRPr="00753BD0">
        <w:rPr>
          <w:rFonts w:ascii="Times New Roman" w:hAnsi="Times New Roman" w:cs="Times New Roman"/>
          <w:i/>
          <w:iCs/>
          <w:sz w:val="24"/>
          <w:szCs w:val="24"/>
        </w:rPr>
        <w:t xml:space="preserve">an act of the whole inner man. </w:t>
      </w:r>
      <w:r w:rsidRPr="00753BD0">
        <w:rPr>
          <w:rFonts w:ascii="Times New Roman" w:hAnsi="Times New Roman" w:cs="Times New Roman"/>
          <w:sz w:val="24"/>
          <w:szCs w:val="24"/>
        </w:rPr>
        <w:t xml:space="preserve">It </w:t>
      </w:r>
      <w:r w:rsidRPr="00753BD0">
        <w:rPr>
          <w:rFonts w:ascii="Times New Roman" w:hAnsi="Times New Roman" w:cs="Times New Roman"/>
          <w:iCs/>
          <w:sz w:val="24"/>
          <w:szCs w:val="24"/>
        </w:rPr>
        <w:t>is</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an act of the head, heart, and will, all united and combined. It is an act of the soul, in which,—seeing his own guilt, danger, and helplessness,—and seeing at the same time Christ offering to save him,—a man ven</w:t>
      </w:r>
      <w:r w:rsidRPr="00753BD0">
        <w:rPr>
          <w:rFonts w:ascii="Times New Roman" w:hAnsi="Times New Roman" w:cs="Times New Roman"/>
          <w:sz w:val="24"/>
          <w:szCs w:val="24"/>
        </w:rPr>
        <w:softHyphen/>
        <w:t>tures on Christ,—flees to Christ,—re</w:t>
      </w:r>
      <w:r w:rsidR="00753BD0" w:rsidRPr="00753BD0">
        <w:rPr>
          <w:rFonts w:ascii="Times New Roman" w:hAnsi="Times New Roman" w:cs="Times New Roman"/>
          <w:sz w:val="24"/>
          <w:szCs w:val="24"/>
        </w:rPr>
        <w:t>ceives Christ as his only hope,</w:t>
      </w:r>
      <w:r w:rsidRPr="00753BD0">
        <w:rPr>
          <w:rFonts w:ascii="Times New Roman" w:hAnsi="Times New Roman" w:cs="Times New Roman"/>
          <w:sz w:val="24"/>
          <w:szCs w:val="24"/>
        </w:rPr>
        <w:t xml:space="preserve">—and becomes a </w:t>
      </w:r>
      <w:r w:rsidRPr="00753BD0">
        <w:rPr>
          <w:rFonts w:ascii="Times New Roman" w:hAnsi="Times New Roman" w:cs="Times New Roman"/>
          <w:i/>
          <w:iCs/>
          <w:sz w:val="24"/>
          <w:szCs w:val="24"/>
        </w:rPr>
        <w:t xml:space="preserve">willing dependent </w:t>
      </w:r>
      <w:r w:rsidRPr="00753BD0">
        <w:rPr>
          <w:rFonts w:ascii="Times New Roman" w:hAnsi="Times New Roman" w:cs="Times New Roman"/>
          <w:sz w:val="24"/>
          <w:szCs w:val="24"/>
        </w:rPr>
        <w:t>on Him for salvation. It is an act which becomes at once the parent of a habit. He that has it may not always be equally sensible of his own faith, but in the main he lives by faith, and walks by faith.</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rue faith has </w:t>
      </w:r>
      <w:r w:rsidRPr="00753BD0">
        <w:rPr>
          <w:rFonts w:ascii="Times New Roman" w:hAnsi="Times New Roman" w:cs="Times New Roman"/>
          <w:i/>
          <w:iCs/>
          <w:sz w:val="24"/>
          <w:szCs w:val="24"/>
        </w:rPr>
        <w:t xml:space="preserve">nothing whatever of merit </w:t>
      </w:r>
      <w:r w:rsidRPr="00753BD0">
        <w:rPr>
          <w:rFonts w:ascii="Times New Roman" w:hAnsi="Times New Roman" w:cs="Times New Roman"/>
          <w:sz w:val="24"/>
          <w:szCs w:val="24"/>
        </w:rPr>
        <w:t>about it, and in the highest sense cannot be called a work. It is but laying hold of a Saviour’s hand, leaning on a husband’</w:t>
      </w:r>
      <w:r w:rsidR="00753BD0" w:rsidRPr="00753BD0">
        <w:rPr>
          <w:rFonts w:ascii="Times New Roman" w:hAnsi="Times New Roman" w:cs="Times New Roman"/>
          <w:sz w:val="24"/>
          <w:szCs w:val="24"/>
        </w:rPr>
        <w:t>s arm, and receiving a</w:t>
      </w:r>
      <w:r w:rsidRPr="00753BD0">
        <w:rPr>
          <w:rFonts w:ascii="Times New Roman" w:hAnsi="Times New Roman" w:cs="Times New Roman"/>
          <w:sz w:val="24"/>
          <w:szCs w:val="24"/>
        </w:rPr>
        <w:t xml:space="preserve"> physician’s medicine. It brings with it nothing to Christ but a sinful man’s soul. It gives nothing, contributes nothing, pays nothing, per</w:t>
      </w:r>
      <w:r w:rsidRPr="00753BD0">
        <w:rPr>
          <w:rFonts w:ascii="Times New Roman" w:hAnsi="Times New Roman" w:cs="Times New Roman"/>
          <w:sz w:val="24"/>
          <w:szCs w:val="24"/>
        </w:rPr>
        <w:softHyphen/>
        <w:t>forms nothing. It only receives, takes, accepts, grasps, and embraces the glorious gift of justification which Christ bestows, and by renewed daily acts enjoys that gif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Of all Christian graces, faith is the most important. Of all it is the simplest in reality. Of all it is the most difficult to make men understand in practice. The mistakes into which men fall about it are endless. Some who have no faith never doubt for a moment that they are believers. Others, </w:t>
      </w:r>
      <w:r w:rsidRPr="00753BD0">
        <w:rPr>
          <w:rFonts w:ascii="Times New Roman" w:hAnsi="Times New Roman" w:cs="Times New Roman"/>
          <w:sz w:val="24"/>
          <w:szCs w:val="24"/>
        </w:rPr>
        <w:lastRenderedPageBreak/>
        <w:t>who have faith, can never be persuaded that they are believers at all. But nearly every mistake about faith may be traced up to the old root of natural pride. Men will persist in sticking to the idea that they are to pay something of their own in order to be saved. As to a faith which consists in re</w:t>
      </w:r>
      <w:r w:rsidRPr="00753BD0">
        <w:rPr>
          <w:rFonts w:ascii="Times New Roman" w:hAnsi="Times New Roman" w:cs="Times New Roman"/>
          <w:sz w:val="24"/>
          <w:szCs w:val="24"/>
        </w:rPr>
        <w:softHyphen/>
        <w:t>ceiving only, and paying nothing at all, it seems as if they could not understand i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aving faith is the </w:t>
      </w:r>
      <w:r w:rsidRPr="00753BD0">
        <w:rPr>
          <w:rFonts w:ascii="Times New Roman" w:hAnsi="Times New Roman" w:cs="Times New Roman"/>
          <w:i/>
          <w:iCs/>
          <w:sz w:val="24"/>
          <w:szCs w:val="24"/>
        </w:rPr>
        <w:t xml:space="preserve">hand </w:t>
      </w:r>
      <w:r w:rsidRPr="00753BD0">
        <w:rPr>
          <w:rFonts w:ascii="Times New Roman" w:hAnsi="Times New Roman" w:cs="Times New Roman"/>
          <w:sz w:val="24"/>
          <w:szCs w:val="24"/>
        </w:rPr>
        <w:t xml:space="preserve">of the soul. The sinner is like a drowning man at the point of sinking. He sees the Lord Jesus Christ holding out help to him. He </w:t>
      </w:r>
      <w:r w:rsidRPr="00753BD0">
        <w:rPr>
          <w:rFonts w:ascii="Times New Roman" w:hAnsi="Times New Roman" w:cs="Times New Roman"/>
          <w:i/>
          <w:iCs/>
          <w:sz w:val="24"/>
          <w:szCs w:val="24"/>
        </w:rPr>
        <w:t xml:space="preserve">grasps </w:t>
      </w:r>
      <w:r w:rsidRPr="00753BD0">
        <w:rPr>
          <w:rFonts w:ascii="Times New Roman" w:hAnsi="Times New Roman" w:cs="Times New Roman"/>
          <w:sz w:val="24"/>
          <w:szCs w:val="24"/>
        </w:rPr>
        <w:t>it and is saved. This is faith.</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aving faith is the </w:t>
      </w:r>
      <w:r w:rsidRPr="00753BD0">
        <w:rPr>
          <w:rFonts w:ascii="Times New Roman" w:hAnsi="Times New Roman" w:cs="Times New Roman"/>
          <w:i/>
          <w:iCs/>
          <w:sz w:val="24"/>
          <w:szCs w:val="24"/>
        </w:rPr>
        <w:t xml:space="preserve">eye </w:t>
      </w:r>
      <w:r w:rsidRPr="00753BD0">
        <w:rPr>
          <w:rFonts w:ascii="Times New Roman" w:hAnsi="Times New Roman" w:cs="Times New Roman"/>
          <w:sz w:val="24"/>
          <w:szCs w:val="24"/>
        </w:rPr>
        <w:t xml:space="preserve">of the soul. The sinner is like the Israelite bitten by the fiery serpent in the wilderness, and at the point of death. The Lord Jesus Christ is offered to him as the brazen serpent, set up for his cure. He </w:t>
      </w:r>
      <w:r w:rsidRPr="00753BD0">
        <w:rPr>
          <w:rFonts w:ascii="Times New Roman" w:hAnsi="Times New Roman" w:cs="Times New Roman"/>
          <w:i/>
          <w:iCs/>
          <w:sz w:val="24"/>
          <w:szCs w:val="24"/>
        </w:rPr>
        <w:t xml:space="preserve">looks </w:t>
      </w:r>
      <w:r w:rsidRPr="00753BD0">
        <w:rPr>
          <w:rFonts w:ascii="Times New Roman" w:hAnsi="Times New Roman" w:cs="Times New Roman"/>
          <w:sz w:val="24"/>
          <w:szCs w:val="24"/>
        </w:rPr>
        <w:t>and is healed. This is faith.</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aving faith is the </w:t>
      </w:r>
      <w:r w:rsidRPr="00753BD0">
        <w:rPr>
          <w:rFonts w:ascii="Times New Roman" w:hAnsi="Times New Roman" w:cs="Times New Roman"/>
          <w:i/>
          <w:iCs/>
          <w:sz w:val="24"/>
          <w:szCs w:val="24"/>
        </w:rPr>
        <w:t xml:space="preserve">mouth </w:t>
      </w:r>
      <w:r w:rsidRPr="00753BD0">
        <w:rPr>
          <w:rFonts w:ascii="Times New Roman" w:hAnsi="Times New Roman" w:cs="Times New Roman"/>
          <w:sz w:val="24"/>
          <w:szCs w:val="24"/>
        </w:rPr>
        <w:t xml:space="preserve">of the soul. The sinner is starving for want of food, and sick of a sore disease. The Lord Jesus Christ is set before him as the bread of life, and the universal medicine. He </w:t>
      </w:r>
      <w:r w:rsidRPr="00753BD0">
        <w:rPr>
          <w:rFonts w:ascii="Times New Roman" w:hAnsi="Times New Roman" w:cs="Times New Roman"/>
          <w:i/>
          <w:iCs/>
          <w:sz w:val="24"/>
          <w:szCs w:val="24"/>
        </w:rPr>
        <w:t xml:space="preserve">receives </w:t>
      </w:r>
      <w:r w:rsidRPr="00753BD0">
        <w:rPr>
          <w:rFonts w:ascii="Times New Roman" w:hAnsi="Times New Roman" w:cs="Times New Roman"/>
          <w:sz w:val="24"/>
          <w:szCs w:val="24"/>
        </w:rPr>
        <w:t>it and is made well and strong. This is faith.</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aving faith is the </w:t>
      </w:r>
      <w:r w:rsidRPr="00753BD0">
        <w:rPr>
          <w:rFonts w:ascii="Times New Roman" w:hAnsi="Times New Roman" w:cs="Times New Roman"/>
          <w:i/>
          <w:iCs/>
          <w:sz w:val="24"/>
          <w:szCs w:val="24"/>
        </w:rPr>
        <w:t xml:space="preserve">foot </w:t>
      </w:r>
      <w:r w:rsidRPr="00753BD0">
        <w:rPr>
          <w:rFonts w:ascii="Times New Roman" w:hAnsi="Times New Roman" w:cs="Times New Roman"/>
          <w:sz w:val="24"/>
          <w:szCs w:val="24"/>
        </w:rPr>
        <w:t xml:space="preserve">of the soul. The sinner is pursued by a deadly enemy, and is in fear of being overtaken. The Lord Jesus Christ is put before him as a strong tower, a hiding place, and a refuge. He </w:t>
      </w:r>
      <w:r w:rsidRPr="00753BD0">
        <w:rPr>
          <w:rFonts w:ascii="Times New Roman" w:hAnsi="Times New Roman" w:cs="Times New Roman"/>
          <w:i/>
          <w:iCs/>
          <w:sz w:val="24"/>
          <w:szCs w:val="24"/>
        </w:rPr>
        <w:t xml:space="preserve">runs </w:t>
      </w:r>
      <w:r w:rsidRPr="00753BD0">
        <w:rPr>
          <w:rFonts w:ascii="Times New Roman" w:hAnsi="Times New Roman" w:cs="Times New Roman"/>
          <w:sz w:val="24"/>
          <w:szCs w:val="24"/>
        </w:rPr>
        <w:t>into it and is safe. This is faith.</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if you love life, cling fast hold to the doctrine of justification by faith. If you love inward peace, let your views of faith be very simple. Honour every part of the Christian religion. Contend to the death</w:t>
      </w:r>
      <w:r w:rsidR="00753BD0" w:rsidRPr="00753BD0">
        <w:rPr>
          <w:rFonts w:ascii="Times New Roman" w:hAnsi="Times New Roman" w:cs="Times New Roman"/>
          <w:sz w:val="24"/>
          <w:szCs w:val="24"/>
        </w:rPr>
        <w:t xml:space="preserve"> for the necessity of holiness.</w:t>
      </w:r>
      <w:r w:rsidRPr="00753BD0">
        <w:rPr>
          <w:rFonts w:ascii="Times New Roman" w:hAnsi="Times New Roman" w:cs="Times New Roman"/>
          <w:sz w:val="24"/>
          <w:szCs w:val="24"/>
        </w:rPr>
        <w:t xml:space="preserve"> Use diligently</w:t>
      </w:r>
      <w:r w:rsidR="00753BD0" w:rsidRPr="00753BD0">
        <w:rPr>
          <w:rFonts w:ascii="Times New Roman" w:hAnsi="Times New Roman" w:cs="Times New Roman"/>
          <w:sz w:val="24"/>
          <w:szCs w:val="24"/>
        </w:rPr>
        <w:t xml:space="preserve"> </w:t>
      </w:r>
      <w:r w:rsidRPr="00753BD0">
        <w:rPr>
          <w:rFonts w:ascii="Times New Roman" w:hAnsi="Times New Roman" w:cs="Times New Roman"/>
          <w:sz w:val="24"/>
          <w:szCs w:val="24"/>
        </w:rPr>
        <w:t xml:space="preserve">and reverently every appointed means of grace. But do not give to these things the office of </w:t>
      </w:r>
      <w:r w:rsidRPr="00753BD0">
        <w:rPr>
          <w:rFonts w:ascii="Times New Roman" w:hAnsi="Times New Roman" w:cs="Times New Roman"/>
          <w:i/>
          <w:iCs/>
          <w:sz w:val="24"/>
          <w:szCs w:val="24"/>
        </w:rPr>
        <w:t xml:space="preserve">justifying </w:t>
      </w:r>
      <w:r w:rsidRPr="00753BD0">
        <w:rPr>
          <w:rFonts w:ascii="Times New Roman" w:hAnsi="Times New Roman" w:cs="Times New Roman"/>
          <w:sz w:val="24"/>
          <w:szCs w:val="24"/>
        </w:rPr>
        <w:t xml:space="preserve">your soul in the slightest degree. </w:t>
      </w:r>
      <w:r w:rsidR="00F13E0A" w:rsidRPr="00753BD0">
        <w:rPr>
          <w:rFonts w:ascii="Times New Roman" w:hAnsi="Times New Roman" w:cs="Times New Roman"/>
          <w:sz w:val="24"/>
          <w:szCs w:val="24"/>
        </w:rPr>
        <w:t xml:space="preserve">If you would have peace, and keep peace, remember that faith alone justifies, and that not as a meritorious work, but as the act that joins the soul to Christ. </w:t>
      </w:r>
      <w:r w:rsidRPr="00753BD0">
        <w:rPr>
          <w:rFonts w:ascii="Times New Roman" w:hAnsi="Times New Roman" w:cs="Times New Roman"/>
          <w:sz w:val="24"/>
          <w:szCs w:val="24"/>
        </w:rPr>
        <w:t>Believe me, the crown and glory of the Gospel is justification by faith without the deeds of the law.</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w:t>
      </w:r>
      <w:r w:rsidRPr="00753BD0">
        <w:rPr>
          <w:rFonts w:ascii="Times New Roman" w:hAnsi="Times New Roman" w:cs="Times New Roman"/>
          <w:i/>
          <w:iCs/>
          <w:sz w:val="24"/>
          <w:szCs w:val="24"/>
        </w:rPr>
        <w:t xml:space="preserve">so beautifully simple </w:t>
      </w:r>
      <w:r w:rsidRPr="00753BD0">
        <w:rPr>
          <w:rFonts w:ascii="Times New Roman" w:hAnsi="Times New Roman" w:cs="Times New Roman"/>
          <w:sz w:val="24"/>
          <w:szCs w:val="24"/>
        </w:rPr>
        <w:t>as justification by faith. It is not a dark mysterious truth, intelligible to none but the great, the rich, and the learned. It places eternal life within the reach of the most unlearned, and the poorest in the land. It must b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w:t>
      </w:r>
      <w:r w:rsidRPr="00753BD0">
        <w:rPr>
          <w:rFonts w:ascii="Times New Roman" w:hAnsi="Times New Roman" w:cs="Times New Roman"/>
          <w:i/>
          <w:iCs/>
          <w:sz w:val="24"/>
          <w:szCs w:val="24"/>
        </w:rPr>
        <w:t xml:space="preserve">so glorifying to God. </w:t>
      </w:r>
      <w:r w:rsidRPr="00753BD0">
        <w:rPr>
          <w:rFonts w:ascii="Times New Roman" w:hAnsi="Times New Roman" w:cs="Times New Roman"/>
          <w:sz w:val="24"/>
          <w:szCs w:val="24"/>
        </w:rPr>
        <w:t>It honours all His attributes, justice, mercy, and holiness. It gives the whole credit of the sinner’s salvation to the Saviour He has appointed. It honours the Son, and so honours the Father that sent Him. It gives man no partnership in his redemption, but makes salvation to be wholly of the Lord. It must b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w:t>
      </w:r>
      <w:r w:rsidR="005660E2">
        <w:rPr>
          <w:rFonts w:ascii="Times New Roman" w:hAnsi="Times New Roman" w:cs="Times New Roman"/>
          <w:i/>
          <w:iCs/>
          <w:sz w:val="24"/>
          <w:szCs w:val="24"/>
        </w:rPr>
        <w:t>so</w:t>
      </w:r>
      <w:r w:rsidRPr="00753BD0">
        <w:rPr>
          <w:rFonts w:ascii="Times New Roman" w:hAnsi="Times New Roman" w:cs="Times New Roman"/>
          <w:i/>
          <w:iCs/>
          <w:sz w:val="24"/>
          <w:szCs w:val="24"/>
        </w:rPr>
        <w:t xml:space="preserve"> calculated to put man in his right place. </w:t>
      </w:r>
      <w:r w:rsidRPr="00753BD0">
        <w:rPr>
          <w:rFonts w:ascii="Times New Roman" w:hAnsi="Times New Roman" w:cs="Times New Roman"/>
          <w:sz w:val="24"/>
          <w:szCs w:val="24"/>
        </w:rPr>
        <w:t xml:space="preserve">It shows him his own sinfulness, and weakness, and inability to </w:t>
      </w:r>
      <w:r w:rsidRPr="00753BD0">
        <w:rPr>
          <w:rFonts w:ascii="Times New Roman" w:hAnsi="Times New Roman" w:cs="Times New Roman"/>
          <w:sz w:val="24"/>
          <w:szCs w:val="24"/>
        </w:rPr>
        <w:lastRenderedPageBreak/>
        <w:t>save his soul by his own works. It leaves him without excuse if he is not saved at last. It offers to him peace and pardon without money and without price. It must b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w:t>
      </w:r>
      <w:r w:rsidRPr="00753BD0">
        <w:rPr>
          <w:rFonts w:ascii="Times New Roman" w:hAnsi="Times New Roman" w:cs="Times New Roman"/>
          <w:i/>
          <w:iCs/>
          <w:sz w:val="24"/>
          <w:szCs w:val="24"/>
        </w:rPr>
        <w:t xml:space="preserve">so comforting to a broken-hearted and penitent sinner. </w:t>
      </w:r>
      <w:r w:rsidRPr="00753BD0">
        <w:rPr>
          <w:rFonts w:ascii="Times New Roman" w:hAnsi="Times New Roman" w:cs="Times New Roman"/>
          <w:sz w:val="24"/>
          <w:szCs w:val="24"/>
        </w:rPr>
        <w:t>It brings to such an one glad tidings. It shows him that there is hope even for him. It tells him though he is a great sinner, there is</w:t>
      </w:r>
      <w:r w:rsidR="00753BD0" w:rsidRPr="00753BD0">
        <w:rPr>
          <w:rFonts w:ascii="Times New Roman" w:hAnsi="Times New Roman" w:cs="Times New Roman"/>
          <w:sz w:val="24"/>
          <w:szCs w:val="24"/>
        </w:rPr>
        <w:t xml:space="preserve"> </w:t>
      </w:r>
      <w:r w:rsidRPr="00753BD0">
        <w:rPr>
          <w:rFonts w:ascii="Times New Roman" w:hAnsi="Times New Roman" w:cs="Times New Roman"/>
          <w:sz w:val="24"/>
          <w:szCs w:val="24"/>
        </w:rPr>
        <w:t>ready for him a great Saviour; and though he cannot justify himself, God can and will justify him for the sake of Christ. It must b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w:t>
      </w:r>
      <w:r w:rsidRPr="00753BD0">
        <w:rPr>
          <w:rFonts w:ascii="Times New Roman" w:hAnsi="Times New Roman" w:cs="Times New Roman"/>
          <w:i/>
          <w:iCs/>
          <w:sz w:val="24"/>
          <w:szCs w:val="24"/>
        </w:rPr>
        <w:t xml:space="preserve">so satisfying to a true Christian. </w:t>
      </w:r>
      <w:r w:rsidRPr="00753BD0">
        <w:rPr>
          <w:rFonts w:ascii="Times New Roman" w:hAnsi="Times New Roman" w:cs="Times New Roman"/>
          <w:sz w:val="24"/>
          <w:szCs w:val="24"/>
        </w:rPr>
        <w:t>It supplies him with a solid ground of comfort,—the finished work of Christ. If anything was left for the Christian to do, where would his comfort be? He would never know that he had done enough, and was really safe. But the doctrine that Christ under</w:t>
      </w:r>
      <w:r w:rsidRPr="00753BD0">
        <w:rPr>
          <w:rFonts w:ascii="Times New Roman" w:hAnsi="Times New Roman" w:cs="Times New Roman"/>
          <w:sz w:val="24"/>
          <w:szCs w:val="24"/>
        </w:rPr>
        <w:softHyphen/>
        <w:t>takes all, and that we have only to believe and receive peace, meets every fear. It must b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w:t>
      </w:r>
      <w:r w:rsidRPr="00753BD0">
        <w:rPr>
          <w:rFonts w:ascii="Times New Roman" w:hAnsi="Times New Roman" w:cs="Times New Roman"/>
          <w:i/>
          <w:iCs/>
          <w:sz w:val="24"/>
          <w:szCs w:val="24"/>
        </w:rPr>
        <w:t xml:space="preserve">so sanctifying. </w:t>
      </w:r>
      <w:r w:rsidRPr="00753BD0">
        <w:rPr>
          <w:rFonts w:ascii="Times New Roman" w:hAnsi="Times New Roman" w:cs="Times New Roman"/>
          <w:sz w:val="24"/>
          <w:szCs w:val="24"/>
        </w:rPr>
        <w:t>It draws men by the strongest of all cords, the cord of love. It makes them feel they are debtors, and in gratitude bound to love much, when much has been forgiven. Preaching up works never produces such fruit as preach</w:t>
      </w:r>
      <w:r w:rsidRPr="00753BD0">
        <w:rPr>
          <w:rFonts w:ascii="Times New Roman" w:hAnsi="Times New Roman" w:cs="Times New Roman"/>
          <w:sz w:val="24"/>
          <w:szCs w:val="24"/>
        </w:rPr>
        <w:softHyphen/>
        <w:t>ing them down. Exalting man’s goodness and merits never makes men so holy as exalting Christ. The fiercest lunatics at Paris became gentle, mild, and obedi</w:t>
      </w:r>
      <w:r w:rsidRPr="00753BD0">
        <w:rPr>
          <w:rFonts w:ascii="Times New Roman" w:hAnsi="Times New Roman" w:cs="Times New Roman"/>
          <w:sz w:val="24"/>
          <w:szCs w:val="24"/>
        </w:rPr>
        <w:softHyphen/>
        <w:t>ent, when Abbe Pinel gave them liberty and hope. The free grace of Christ will produce far greater effects on men’s lives than the sternest commands of law. Surely the doctrine must b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w:t>
      </w:r>
      <w:r w:rsidRPr="00753BD0">
        <w:rPr>
          <w:rFonts w:ascii="Times New Roman" w:hAnsi="Times New Roman" w:cs="Times New Roman"/>
          <w:i/>
          <w:iCs/>
          <w:sz w:val="24"/>
          <w:szCs w:val="24"/>
        </w:rPr>
        <w:t xml:space="preserve">so strengthening to the hands of </w:t>
      </w:r>
      <w:r w:rsidRPr="00753BD0">
        <w:rPr>
          <w:rFonts w:ascii="Times New Roman" w:hAnsi="Times New Roman" w:cs="Times New Roman"/>
          <w:sz w:val="24"/>
          <w:szCs w:val="24"/>
        </w:rPr>
        <w:t xml:space="preserve">a </w:t>
      </w:r>
      <w:r w:rsidRPr="00753BD0">
        <w:rPr>
          <w:rFonts w:ascii="Times New Roman" w:hAnsi="Times New Roman" w:cs="Times New Roman"/>
          <w:i/>
          <w:iCs/>
          <w:sz w:val="24"/>
          <w:szCs w:val="24"/>
        </w:rPr>
        <w:t xml:space="preserve">minister. </w:t>
      </w:r>
      <w:r w:rsidRPr="00753BD0">
        <w:rPr>
          <w:rFonts w:ascii="Times New Roman" w:hAnsi="Times New Roman" w:cs="Times New Roman"/>
          <w:sz w:val="24"/>
          <w:szCs w:val="24"/>
        </w:rPr>
        <w:t>It enables him to come to the vilest of men, and say, “there is a door of hope even for you.” It enables him to feel, “while life lasts there are no incurable cases among the souls under my charge.” Many a minister by the use of this doctrine can say of souls, “I found them in the state of nature. I beheld them pass into the state of grace. I watched them moving into the state of glory.”</w:t>
      </w:r>
      <w:r w:rsidR="00960B3F">
        <w:rPr>
          <w:rFonts w:ascii="Times New Roman" w:hAnsi="Times New Roman" w:cs="Times New Roman"/>
          <w:sz w:val="24"/>
          <w:szCs w:val="24"/>
        </w:rPr>
        <w:t xml:space="preserve"> Truly this doctrine must b</w:t>
      </w:r>
      <w:r w:rsidRPr="00753BD0">
        <w:rPr>
          <w:rFonts w:ascii="Times New Roman" w:hAnsi="Times New Roman" w:cs="Times New Roman"/>
          <w:sz w:val="24"/>
          <w:szCs w:val="24"/>
        </w:rPr>
        <w:t>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No doctrine can be imagined that </w:t>
      </w:r>
      <w:r w:rsidRPr="00753BD0">
        <w:rPr>
          <w:rFonts w:ascii="Times New Roman" w:hAnsi="Times New Roman" w:cs="Times New Roman"/>
          <w:i/>
          <w:iCs/>
          <w:sz w:val="24"/>
          <w:szCs w:val="24"/>
        </w:rPr>
        <w:t xml:space="preserve">wears so well. </w:t>
      </w:r>
      <w:r w:rsidRPr="00753BD0">
        <w:rPr>
          <w:rFonts w:ascii="Times New Roman" w:hAnsi="Times New Roman" w:cs="Times New Roman"/>
          <w:sz w:val="24"/>
          <w:szCs w:val="24"/>
        </w:rPr>
        <w:t>It suits men when they first begin like the Philippian jailer, crying “what shall I do to be saved?</w:t>
      </w:r>
      <w:r w:rsidR="00960B3F">
        <w:rPr>
          <w:rFonts w:ascii="Times New Roman" w:hAnsi="Times New Roman" w:cs="Times New Roman"/>
          <w:sz w:val="24"/>
          <w:szCs w:val="24"/>
        </w:rPr>
        <w:t>”</w:t>
      </w:r>
      <w:r w:rsidRPr="00753BD0">
        <w:rPr>
          <w:rFonts w:ascii="Times New Roman" w:hAnsi="Times New Roman" w:cs="Times New Roman"/>
          <w:sz w:val="24"/>
          <w:szCs w:val="24"/>
        </w:rPr>
        <w:t xml:space="preserve"> It suits them when they fight in the forefront of the battle, like the apostle Paul</w:t>
      </w:r>
      <w:r w:rsidR="00960B3F">
        <w:rPr>
          <w:rFonts w:ascii="Times New Roman" w:hAnsi="Times New Roman" w:cs="Times New Roman"/>
          <w:sz w:val="24"/>
          <w:szCs w:val="24"/>
        </w:rPr>
        <w:t>:</w:t>
      </w:r>
      <w:r w:rsidRPr="00753BD0">
        <w:rPr>
          <w:rFonts w:ascii="Times New Roman" w:hAnsi="Times New Roman" w:cs="Times New Roman"/>
          <w:sz w:val="24"/>
          <w:szCs w:val="24"/>
        </w:rPr>
        <w:t xml:space="preserve"> they say, “the life that I live, I live by the faith of the Son of God.” It suits them when they die, as it did Stephen when he cried, “Lord Jesus receive my spirit.” Yes! many an one has opposed the doctrine fiercely while he lived, and yet on his death</w:t>
      </w:r>
      <w:r w:rsidRPr="00753BD0">
        <w:rPr>
          <w:rFonts w:ascii="Times New Roman" w:hAnsi="Times New Roman" w:cs="Times New Roman"/>
          <w:sz w:val="24"/>
          <w:szCs w:val="24"/>
        </w:rPr>
        <w:softHyphen/>
        <w:t xml:space="preserve">bed has gladly embraced justification by faith, and departed saying that </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he trusted in nothing but Christ.</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It must be of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Reader, have you this faith? Do you know anything of simple child-like confidence in Jesus? Do you know what it is to rest your soul’s hopes wholly on Christ? Oh! remember that where there is no faith, there is no </w:t>
      </w:r>
      <w:r w:rsidRPr="00753BD0">
        <w:rPr>
          <w:rFonts w:ascii="Times New Roman" w:hAnsi="Times New Roman" w:cs="Times New Roman"/>
          <w:sz w:val="24"/>
          <w:szCs w:val="24"/>
        </w:rPr>
        <w:lastRenderedPageBreak/>
        <w:t>interest in Christ;—where there is no interest in Christ, there is no justification;—where there is no justification, there can be no peace with God;—where there is no peace with God, there is no heaven. And what then? There remains nothing but hell.</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And now, reader, let me commend the solemn matters we have been considering to your serious and prayerful attention. I invite you to meditate calmly on pe</w:t>
      </w:r>
      <w:r w:rsidR="00960B3F">
        <w:rPr>
          <w:rFonts w:ascii="Times New Roman" w:hAnsi="Times New Roman" w:cs="Times New Roman"/>
          <w:sz w:val="24"/>
          <w:szCs w:val="24"/>
        </w:rPr>
        <w:t>ace with God,—on justification,—on Christ,</w:t>
      </w:r>
      <w:r w:rsidRPr="00753BD0">
        <w:rPr>
          <w:rFonts w:ascii="Times New Roman" w:hAnsi="Times New Roman" w:cs="Times New Roman"/>
          <w:sz w:val="24"/>
          <w:szCs w:val="24"/>
        </w:rPr>
        <w:t>—on faith. These are not mere speculative subjects, fit for none but retired students. They lie at the very root of Chris</w:t>
      </w:r>
      <w:r w:rsidRPr="00753BD0">
        <w:rPr>
          <w:rFonts w:ascii="Times New Roman" w:hAnsi="Times New Roman" w:cs="Times New Roman"/>
          <w:sz w:val="24"/>
          <w:szCs w:val="24"/>
        </w:rPr>
        <w:softHyphen/>
        <w:t>tianity. They are bound up with life eternal. Bear with me for a few moments while I add a few words in order to bring them home more closely to your heart and conscience.</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1. Let me then for one thing, request every reader of this tract </w:t>
      </w:r>
      <w:r w:rsidRPr="00753BD0">
        <w:rPr>
          <w:rFonts w:ascii="Times New Roman" w:hAnsi="Times New Roman" w:cs="Times New Roman"/>
          <w:i/>
          <w:iCs/>
          <w:sz w:val="24"/>
          <w:szCs w:val="24"/>
        </w:rPr>
        <w:t>to remember its title.</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Reader, have you peace with God? You have heard of it. You have read of it. You know there is such a thing. You know where it is to be found. But do you possess it yourself? Is it yet your own? Oh! deal honestly with yourself, and do not evade my question. </w:t>
      </w:r>
      <w:r w:rsidRPr="00753BD0">
        <w:rPr>
          <w:rFonts w:ascii="Times New Roman" w:hAnsi="Times New Roman" w:cs="Times New Roman"/>
          <w:i/>
          <w:iCs/>
          <w:sz w:val="24"/>
          <w:szCs w:val="24"/>
        </w:rPr>
        <w:t>Have you peace with God?</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 xml:space="preserve">I do not ask whether you think it an excellent thing, and hope to procure it at some future time before you die. I want to know about your state now. Today, while it is called today, I ask you to deal honestly with my question. </w:t>
      </w:r>
      <w:r w:rsidRPr="00753BD0">
        <w:rPr>
          <w:rFonts w:ascii="Times New Roman" w:hAnsi="Times New Roman" w:cs="Times New Roman"/>
          <w:i/>
          <w:iCs/>
          <w:sz w:val="24"/>
          <w:szCs w:val="24"/>
        </w:rPr>
        <w:t>Have you peace with God?</w:t>
      </w:r>
    </w:p>
    <w:p w:rsidR="00D65A21" w:rsidRPr="00753BD0" w:rsidRDefault="00D65A21" w:rsidP="00D65A21">
      <w:pPr>
        <w:spacing w:after="0"/>
        <w:ind w:firstLine="284"/>
        <w:jc w:val="both"/>
        <w:rPr>
          <w:rFonts w:ascii="Times New Roman" w:hAnsi="Times New Roman" w:cs="Times New Roman"/>
          <w:i/>
          <w:iCs/>
          <w:sz w:val="24"/>
          <w:szCs w:val="24"/>
        </w:rPr>
      </w:pPr>
      <w:r w:rsidRPr="00753BD0">
        <w:rPr>
          <w:rFonts w:ascii="Times New Roman" w:hAnsi="Times New Roman" w:cs="Times New Roman"/>
          <w:sz w:val="24"/>
          <w:szCs w:val="24"/>
        </w:rPr>
        <w:t>Do not, I beseech you, allow the excitement of this grievous war to make you put off the consideration of your own spiritual welfare. The strife of nations may continue for many a long year. The blood of many a gallant Englishman may yet have to be shed in his country’s cause. The tide of victory may yet have ebbs and flows. The terrible suspense of waiting for tidings may yet be tenfold increased. But after all, a thousand years hence this very war will seem of little importance to you. The question of my tract will seem a thousand times more important. You may possibly be saying then too late, “</w:t>
      </w:r>
      <w:r w:rsidRPr="00753BD0">
        <w:rPr>
          <w:rFonts w:ascii="Times New Roman" w:hAnsi="Times New Roman" w:cs="Times New Roman"/>
          <w:i/>
          <w:iCs/>
          <w:sz w:val="24"/>
          <w:szCs w:val="24"/>
        </w:rPr>
        <w:t>Oh! that I had thought more about peace with God!</w:t>
      </w:r>
      <w:r w:rsidR="00442D82">
        <w:rPr>
          <w:rFonts w:ascii="Times New Roman" w:hAnsi="Times New Roman" w:cs="Times New Roman"/>
          <w:iCs/>
          <w:sz w:val="24"/>
          <w:szCs w:val="24"/>
        </w:rPr>
        <w: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May the question of this tract ring in your ears and never leave you till you can give it a satisfactory answer</w:t>
      </w:r>
      <w:r w:rsidR="00442D82">
        <w:rPr>
          <w:rFonts w:ascii="Times New Roman" w:hAnsi="Times New Roman" w:cs="Times New Roman"/>
          <w:sz w:val="24"/>
          <w:szCs w:val="24"/>
        </w:rPr>
        <w:t>!</w:t>
      </w:r>
      <w:r w:rsidRPr="00753BD0">
        <w:rPr>
          <w:rFonts w:ascii="Times New Roman" w:hAnsi="Times New Roman" w:cs="Times New Roman"/>
          <w:sz w:val="24"/>
          <w:szCs w:val="24"/>
        </w:rPr>
        <w:t xml:space="preserve"> May the spirit of God so apply it to your heart that you may be able to say boldly, before you die, “Being justified by faith I have peace with God through Jesus Christ our Lord! “</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2. In the next place let me offer a </w:t>
      </w:r>
      <w:r w:rsidRPr="00753BD0">
        <w:rPr>
          <w:rFonts w:ascii="Times New Roman" w:hAnsi="Times New Roman" w:cs="Times New Roman"/>
          <w:i/>
          <w:iCs/>
          <w:sz w:val="24"/>
          <w:szCs w:val="24"/>
        </w:rPr>
        <w:t xml:space="preserve">solemn warning </w:t>
      </w:r>
      <w:r w:rsidRPr="00753BD0">
        <w:rPr>
          <w:rFonts w:ascii="Times New Roman" w:hAnsi="Times New Roman" w:cs="Times New Roman"/>
          <w:sz w:val="24"/>
          <w:szCs w:val="24"/>
        </w:rPr>
        <w:t>to every reader of this tract, who knows that he has not pea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You have not peace! Consider for a moment how fearfully great is your </w:t>
      </w:r>
      <w:r w:rsidRPr="00753BD0">
        <w:rPr>
          <w:rFonts w:ascii="Times New Roman" w:hAnsi="Times New Roman" w:cs="Times New Roman"/>
          <w:i/>
          <w:iCs/>
          <w:sz w:val="24"/>
          <w:szCs w:val="24"/>
        </w:rPr>
        <w:t>danger</w:t>
      </w:r>
      <w:r w:rsidR="00442D82">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 xml:space="preserve">You and God are not friends. The wrath of God abideth on you. God is angry with you every day. Your ways, your words, your thoughts, </w:t>
      </w:r>
      <w:r w:rsidRPr="00753BD0">
        <w:rPr>
          <w:rFonts w:ascii="Times New Roman" w:hAnsi="Times New Roman" w:cs="Times New Roman"/>
          <w:sz w:val="24"/>
          <w:szCs w:val="24"/>
        </w:rPr>
        <w:lastRenderedPageBreak/>
        <w:t>your actions, are a continual offence to Him. They are all unpardoned and unforgiven. They cover you from head to foot. They provoke Him every day to cut you off. The sword that the ancient reveller saw hanging over his head by a single hair, is but a faint emblem of the danger of your soul. There is but a step between you and hell.</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You have not peace! Consider for a moment how fearfully great is your </w:t>
      </w:r>
      <w:r w:rsidRPr="00753BD0">
        <w:rPr>
          <w:rFonts w:ascii="Times New Roman" w:hAnsi="Times New Roman" w:cs="Times New Roman"/>
          <w:i/>
          <w:iCs/>
          <w:sz w:val="24"/>
          <w:szCs w:val="24"/>
        </w:rPr>
        <w:t>fol</w:t>
      </w:r>
      <w:r w:rsidR="00442D82">
        <w:rPr>
          <w:rFonts w:ascii="Times New Roman" w:hAnsi="Times New Roman" w:cs="Times New Roman"/>
          <w:i/>
          <w:iCs/>
          <w:sz w:val="24"/>
          <w:szCs w:val="24"/>
        </w:rPr>
        <w:t>ly</w:t>
      </w:r>
      <w:r w:rsidRPr="00753BD0">
        <w:rPr>
          <w:rFonts w:ascii="Times New Roman" w:hAnsi="Times New Roman" w:cs="Times New Roman"/>
          <w:i/>
          <w:iCs/>
          <w:sz w:val="24"/>
          <w:szCs w:val="24"/>
        </w:rPr>
        <w:t>!</w:t>
      </w:r>
      <w:r w:rsidRPr="00753BD0">
        <w:rPr>
          <w:rFonts w:ascii="Times New Roman" w:hAnsi="Times New Roman" w:cs="Times New Roman"/>
          <w:sz w:val="24"/>
          <w:szCs w:val="24"/>
        </w:rPr>
        <w:t xml:space="preserve"> </w:t>
      </w:r>
      <w:r w:rsidR="00F13E0A" w:rsidRPr="00753BD0">
        <w:rPr>
          <w:rFonts w:ascii="Times New Roman" w:hAnsi="Times New Roman" w:cs="Times New Roman"/>
          <w:sz w:val="24"/>
          <w:szCs w:val="24"/>
        </w:rPr>
        <w:t>There</w:t>
      </w:r>
      <w:r w:rsidRPr="00753BD0">
        <w:rPr>
          <w:rFonts w:ascii="Times New Roman" w:hAnsi="Times New Roman" w:cs="Times New Roman"/>
          <w:sz w:val="24"/>
          <w:szCs w:val="24"/>
        </w:rPr>
        <w:t xml:space="preserve"> sits at the right hand of God a mighty Saviour able and willing to give you peace, and you do not seek Him. For ten, twenty, thirty, and perhaps forty years He has called to you and you have refused His counsel. He has cried, “Come to me,” and </w:t>
      </w:r>
      <w:r w:rsidR="00F13E0A" w:rsidRPr="00753BD0">
        <w:rPr>
          <w:rFonts w:ascii="Times New Roman" w:hAnsi="Times New Roman" w:cs="Times New Roman"/>
          <w:sz w:val="24"/>
          <w:szCs w:val="24"/>
        </w:rPr>
        <w:t>you</w:t>
      </w:r>
      <w:r w:rsidRPr="00753BD0">
        <w:rPr>
          <w:rFonts w:ascii="Times New Roman" w:hAnsi="Times New Roman" w:cs="Times New Roman"/>
          <w:sz w:val="24"/>
          <w:szCs w:val="24"/>
        </w:rPr>
        <w:t xml:space="preserve"> have practically replied, “I will not.” He has said, “my ways are ways of pleas</w:t>
      </w:r>
      <w:r w:rsidRPr="00753BD0">
        <w:rPr>
          <w:rFonts w:ascii="Times New Roman" w:hAnsi="Times New Roman" w:cs="Times New Roman"/>
          <w:sz w:val="24"/>
          <w:szCs w:val="24"/>
        </w:rPr>
        <w:softHyphen/>
        <w:t>antness,” and you have constantly said, “I like my own sinful ways far better.”</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And after all for what have you refused Christ? For worldly riches which cannot heal a broken heart,—for worldly business which you must one day leave,—for worldly pleasures which do not really satisfy,—for these things, and such as these, you have refused Christ! Oh! reader, reader, is this wisdom, is this fairness, is this kindness, to your soul?</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I do beseech you to consider your ways. I mourn over your present condition with especial sorrow, be</w:t>
      </w:r>
      <w:r w:rsidRPr="00753BD0">
        <w:rPr>
          <w:rFonts w:ascii="Times New Roman" w:hAnsi="Times New Roman" w:cs="Times New Roman"/>
          <w:sz w:val="24"/>
          <w:szCs w:val="24"/>
        </w:rPr>
        <w:softHyphen/>
        <w:t>cause of the war now going on. I grieve to think how many are within a hair’s breadth of some crushing affliction, and yet utterly unprepared to meet it. Fain would I draw near to everyone who has friends on the battle-field, and cry in his ear, “Seek Christ, seek Christ, that you may have peace within and a present help in trouble.” Fain would I persuade every anxious parent and wife and child to become acquainted with Him, who is a brother born for adversity, and the Prince of peace,—a friend that never fails nor forsakes, and a husband that never dies.</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May God the Spirit apply this warning to some reader’s soul! May some who began this tract in thoughtlessness, find it a word in season and be led into the way of peace!</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3. Let me in the next place offer </w:t>
      </w:r>
      <w:r w:rsidRPr="00753BD0">
        <w:rPr>
          <w:rFonts w:ascii="Times New Roman" w:hAnsi="Times New Roman" w:cs="Times New Roman"/>
          <w:i/>
          <w:iCs/>
          <w:sz w:val="24"/>
          <w:szCs w:val="24"/>
        </w:rPr>
        <w:t>an a</w:t>
      </w:r>
      <w:r w:rsidRPr="00442D82">
        <w:rPr>
          <w:rFonts w:ascii="Times New Roman" w:hAnsi="Times New Roman" w:cs="Times New Roman"/>
          <w:i/>
          <w:iCs/>
          <w:sz w:val="24"/>
          <w:szCs w:val="24"/>
        </w:rPr>
        <w:t>f</w:t>
      </w:r>
      <w:r w:rsidRPr="00753BD0">
        <w:rPr>
          <w:rFonts w:ascii="Times New Roman" w:hAnsi="Times New Roman" w:cs="Times New Roman"/>
          <w:i/>
          <w:iCs/>
          <w:sz w:val="24"/>
          <w:szCs w:val="24"/>
        </w:rPr>
        <w:t xml:space="preserve">fectionate entreaty </w:t>
      </w:r>
      <w:r w:rsidRPr="00753BD0">
        <w:rPr>
          <w:rFonts w:ascii="Times New Roman" w:hAnsi="Times New Roman" w:cs="Times New Roman"/>
          <w:sz w:val="24"/>
          <w:szCs w:val="24"/>
        </w:rPr>
        <w:t>to all who want peace and know not where to find i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You want peace! Then seek it without delay from Him who alone is able to give it, Christ Jesus the Lord. Go to Him in humble prayer and ask Him to fulfil His own promises, and look graciously on your soul. Tell Him you have read His compassionate invitation to the labouring and heavy-laden. Tell Him that this is the plight of your soul, and implore Him to give you rest. Do this, and do it without delay.</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eek Christ Himself and </w:t>
      </w:r>
      <w:r w:rsidRPr="00753BD0">
        <w:rPr>
          <w:rFonts w:ascii="Times New Roman" w:hAnsi="Times New Roman" w:cs="Times New Roman"/>
          <w:i/>
          <w:iCs/>
          <w:sz w:val="24"/>
          <w:szCs w:val="24"/>
        </w:rPr>
        <w:t xml:space="preserve">do not stop short of personal dealings with Him. </w:t>
      </w:r>
      <w:r w:rsidRPr="00753BD0">
        <w:rPr>
          <w:rFonts w:ascii="Times New Roman" w:hAnsi="Times New Roman" w:cs="Times New Roman"/>
          <w:sz w:val="24"/>
          <w:szCs w:val="24"/>
        </w:rPr>
        <w:t xml:space="preserve">Rest not in regular attendance on Christ’s ordinances. Be not content with becoming a communicant, and receiving the Lord’s supper. Think </w:t>
      </w:r>
      <w:r w:rsidRPr="00753BD0">
        <w:rPr>
          <w:rFonts w:ascii="Times New Roman" w:hAnsi="Times New Roman" w:cs="Times New Roman"/>
          <w:sz w:val="24"/>
          <w:szCs w:val="24"/>
        </w:rPr>
        <w:lastRenderedPageBreak/>
        <w:t>not to find solid peace in this way. You must see the King’s face and be touched by the golden sceptre. You must speak to the Physici</w:t>
      </w:r>
      <w:r w:rsidR="00442D82">
        <w:rPr>
          <w:rFonts w:ascii="Times New Roman" w:hAnsi="Times New Roman" w:cs="Times New Roman"/>
          <w:sz w:val="24"/>
          <w:szCs w:val="24"/>
        </w:rPr>
        <w:t>an, and open your whole case to</w:t>
      </w:r>
      <w:r w:rsidRPr="00753BD0">
        <w:rPr>
          <w:rFonts w:ascii="Times New Roman" w:hAnsi="Times New Roman" w:cs="Times New Roman"/>
          <w:sz w:val="24"/>
          <w:szCs w:val="24"/>
        </w:rPr>
        <w:t xml:space="preserve"> Him. You must be closeted with the Advocate, and keep nothing back from Him. Oh! reader, remember this. Many are shipwrecked just outside the harbour. They stop short in means and ordinances and never go completely to Christ. “He that drinks of this water shall thirst again.” Christ Himself can alone satisfy the soul.</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eek Christ and </w:t>
      </w:r>
      <w:r w:rsidRPr="00753BD0">
        <w:rPr>
          <w:rFonts w:ascii="Times New Roman" w:hAnsi="Times New Roman" w:cs="Times New Roman"/>
          <w:i/>
          <w:iCs/>
          <w:sz w:val="24"/>
          <w:szCs w:val="24"/>
        </w:rPr>
        <w:t xml:space="preserve">wait for nothing. </w:t>
      </w:r>
      <w:r w:rsidRPr="00753BD0">
        <w:rPr>
          <w:rFonts w:ascii="Times New Roman" w:hAnsi="Times New Roman" w:cs="Times New Roman"/>
          <w:sz w:val="24"/>
          <w:szCs w:val="24"/>
        </w:rPr>
        <w:t>Wait not till you feel you have repented enough. Wait not till your knowledge is increased. Wait not till you have been sufficiently humbled because of your sins. Wait not till you have no ravelled tangle of doubts, and darkness, and unbelief all over your heart. Seek Christ just as you are. You will never be better by keeping away from Him. From the bottom of my heart I subscribe to old Trail</w:t>
      </w:r>
      <w:r w:rsidR="004C52AE">
        <w:rPr>
          <w:rFonts w:ascii="Times New Roman" w:hAnsi="Times New Roman" w:cs="Times New Roman"/>
          <w:sz w:val="24"/>
          <w:szCs w:val="24"/>
        </w:rPr>
        <w:t>l</w:t>
      </w:r>
      <w:r w:rsidRPr="00753BD0">
        <w:rPr>
          <w:rFonts w:ascii="Times New Roman" w:hAnsi="Times New Roman" w:cs="Times New Roman"/>
          <w:sz w:val="24"/>
          <w:szCs w:val="24"/>
        </w:rPr>
        <w:t xml:space="preserve">’s opinion, </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It is impossible that people should believe in Christ too soon.</w:t>
      </w:r>
      <w:r w:rsidR="000462E3" w:rsidRPr="00753BD0">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Alas! it is not humility, but pride and ignorance that make so many anxious souls hang back from closing with Jesus. They forget that the more sick a man is, the more need he has of the physician. The more bad a man feels his heart, the more readily and speedily ought he to flee to Chris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Seek Christ, and </w:t>
      </w:r>
      <w:r w:rsidRPr="00753BD0">
        <w:rPr>
          <w:rFonts w:ascii="Times New Roman" w:hAnsi="Times New Roman" w:cs="Times New Roman"/>
          <w:i/>
          <w:iCs/>
          <w:sz w:val="24"/>
          <w:szCs w:val="24"/>
        </w:rPr>
        <w:t xml:space="preserve">do not fancy you must sit still. </w:t>
      </w:r>
      <w:r w:rsidRPr="00753BD0">
        <w:rPr>
          <w:rFonts w:ascii="Times New Roman" w:hAnsi="Times New Roman" w:cs="Times New Roman"/>
          <w:sz w:val="24"/>
          <w:szCs w:val="24"/>
        </w:rPr>
        <w:t>Let not Satan tempt you to suppose that you must wait in a state of passive inaction, and not strive to lay hold upon Jesus. How you can lay hold upon Him I do not pretend to explain. But I am certain, that it is better to struggle towards Christ and strive to lay hold, than to sit still with our arms folded in sin and unbelief. Better perish striving to lay hold on Jesus, than perish in indolence and sin. Well says old Traill, of those who tell us they are anxious but cannot believe in Christ;—</w:t>
      </w:r>
      <w:r w:rsidR="004C52AE">
        <w:rPr>
          <w:rFonts w:ascii="Times New Roman" w:hAnsi="Times New Roman" w:cs="Times New Roman"/>
          <w:sz w:val="24"/>
          <w:szCs w:val="24"/>
        </w:rPr>
        <w:t>“</w:t>
      </w:r>
      <w:r w:rsidRPr="00753BD0">
        <w:rPr>
          <w:rFonts w:ascii="Times New Roman" w:hAnsi="Times New Roman" w:cs="Times New Roman"/>
          <w:sz w:val="24"/>
          <w:szCs w:val="24"/>
        </w:rPr>
        <w:t xml:space="preserve">This pretence is as inexcusable as if a man wearied with a journey, and not able to go one step further, should argue, </w:t>
      </w:r>
      <w:r w:rsidR="004C52AE">
        <w:rPr>
          <w:rFonts w:ascii="Times New Roman" w:hAnsi="Times New Roman" w:cs="Times New Roman"/>
          <w:sz w:val="24"/>
          <w:szCs w:val="24"/>
        </w:rPr>
        <w:t>‘</w:t>
      </w:r>
      <w:r w:rsidRPr="00753BD0">
        <w:rPr>
          <w:rFonts w:ascii="Times New Roman" w:hAnsi="Times New Roman" w:cs="Times New Roman"/>
          <w:i/>
          <w:iCs/>
          <w:sz w:val="24"/>
          <w:szCs w:val="24"/>
        </w:rPr>
        <w:t>I am so tired that I am not able to lie down,</w:t>
      </w:r>
      <w:r w:rsidR="004C52AE">
        <w:rPr>
          <w:rFonts w:ascii="Times New Roman" w:hAnsi="Times New Roman" w:cs="Times New Roman"/>
          <w:iCs/>
          <w:sz w:val="24"/>
          <w:szCs w:val="24"/>
        </w:rPr>
        <w:t>’</w:t>
      </w:r>
      <w:r w:rsidRPr="00753BD0">
        <w:rPr>
          <w:rFonts w:ascii="Times New Roman" w:hAnsi="Times New Roman" w:cs="Times New Roman"/>
          <w:i/>
          <w:iCs/>
          <w:sz w:val="24"/>
          <w:szCs w:val="24"/>
        </w:rPr>
        <w:t xml:space="preserve"> </w:t>
      </w:r>
      <w:r w:rsidRPr="00753BD0">
        <w:rPr>
          <w:rFonts w:ascii="Times New Roman" w:hAnsi="Times New Roman" w:cs="Times New Roman"/>
          <w:sz w:val="24"/>
          <w:szCs w:val="24"/>
        </w:rPr>
        <w:t>when indeed he can neither stand nor go.”</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May God the Spirit apply this invitation to some reader’s soul! May it be the means of leading some weary soul into the way of peace!</w:t>
      </w: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4. Let me in the next place offer </w:t>
      </w:r>
      <w:r w:rsidRPr="00753BD0">
        <w:rPr>
          <w:rFonts w:ascii="Times New Roman" w:hAnsi="Times New Roman" w:cs="Times New Roman"/>
          <w:i/>
          <w:iCs/>
          <w:sz w:val="24"/>
          <w:szCs w:val="24"/>
        </w:rPr>
        <w:t xml:space="preserve">some encouragement </w:t>
      </w:r>
      <w:r w:rsidRPr="00753BD0">
        <w:rPr>
          <w:rFonts w:ascii="Times New Roman" w:hAnsi="Times New Roman" w:cs="Times New Roman"/>
          <w:sz w:val="24"/>
          <w:szCs w:val="24"/>
        </w:rPr>
        <w:t>to those who have good reason to hope they have peace with God, but are troubled by doubts and fears.</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You have doubts and fears! But what do you ex</w:t>
      </w:r>
      <w:r w:rsidRPr="00753BD0">
        <w:rPr>
          <w:rFonts w:ascii="Times New Roman" w:hAnsi="Times New Roman" w:cs="Times New Roman"/>
          <w:sz w:val="24"/>
          <w:szCs w:val="24"/>
        </w:rPr>
        <w:softHyphen/>
        <w:t>pect? What would you have? Your soul is married to a body full of weakness, passions, and infirmities. You live in a world that lies in wickedness, a world in which the great majority do not love Christ. You are constantly liable to the temptations of the devil. That busy enemy, if he cannot shut you out of heaven, will try hard to make your journey uncomfortable. Surely these things ought all to be considere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lastRenderedPageBreak/>
        <w:t xml:space="preserve">Believing reader, so far from being surprised that you have doubts and fears, I should suspect the reality of your peace if you had none. I think little of that grace which is accompanied by no inward conflict. There is seldom life in the heart when all is still, quiet, and one way of thinking. Believe me, a true Christian may be known by his </w:t>
      </w:r>
      <w:r w:rsidRPr="00753BD0">
        <w:rPr>
          <w:rFonts w:ascii="Times New Roman" w:hAnsi="Times New Roman" w:cs="Times New Roman"/>
          <w:i/>
          <w:iCs/>
          <w:sz w:val="24"/>
          <w:szCs w:val="24"/>
        </w:rPr>
        <w:t xml:space="preserve">warfare </w:t>
      </w:r>
      <w:r w:rsidRPr="00753BD0">
        <w:rPr>
          <w:rFonts w:ascii="Times New Roman" w:hAnsi="Times New Roman" w:cs="Times New Roman"/>
          <w:sz w:val="24"/>
          <w:szCs w:val="24"/>
        </w:rPr>
        <w:t>as well as by his peace. These very doubts and fears which now distress you are tokens of good. They satisfy me that you have really something which you are afraid to los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Believing reader, I advise you to beware that you do not help Satan by becoming an unjust accuser of yourself, and an unbeliever in the reality of God’s work of grace. I advise you to pray for more knowledge of your own heart, of the </w:t>
      </w:r>
      <w:r w:rsidR="00F13E0A" w:rsidRPr="00753BD0">
        <w:rPr>
          <w:rFonts w:ascii="Times New Roman" w:hAnsi="Times New Roman" w:cs="Times New Roman"/>
          <w:sz w:val="24"/>
          <w:szCs w:val="24"/>
        </w:rPr>
        <w:t>fullness</w:t>
      </w:r>
      <w:r w:rsidRPr="00753BD0">
        <w:rPr>
          <w:rFonts w:ascii="Times New Roman" w:hAnsi="Times New Roman" w:cs="Times New Roman"/>
          <w:sz w:val="24"/>
          <w:szCs w:val="24"/>
        </w:rPr>
        <w:t xml:space="preserve"> of Jesus, and of the devices of the devil. Let doubts and fears drive you to the throne of grace, stir you up to more prayer, send you more frequently to Christ. But do not let doubts and fears rob you of your peace. Believe me, you must be content to go to heaven as a sinner saved by grace. And you must not be surprised to find daily proof that you really are a sinner so long as you live.</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May the Holy Spirit apply this word of encourage</w:t>
      </w:r>
      <w:r w:rsidRPr="00753BD0">
        <w:rPr>
          <w:rFonts w:ascii="Times New Roman" w:hAnsi="Times New Roman" w:cs="Times New Roman"/>
          <w:sz w:val="24"/>
          <w:szCs w:val="24"/>
        </w:rPr>
        <w:softHyphen/>
        <w:t>ment to some reader’s soul! May it be the means of establishing the feet of some doubting brother in the way of peace!</w:t>
      </w:r>
    </w:p>
    <w:p w:rsidR="004C52AE" w:rsidRDefault="004C52AE"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5. Let me in the last place offer </w:t>
      </w:r>
      <w:r w:rsidRPr="00753BD0">
        <w:rPr>
          <w:rFonts w:ascii="Times New Roman" w:hAnsi="Times New Roman" w:cs="Times New Roman"/>
          <w:i/>
          <w:iCs/>
          <w:sz w:val="24"/>
          <w:szCs w:val="24"/>
        </w:rPr>
        <w:t xml:space="preserve">some counsel </w:t>
      </w:r>
      <w:r w:rsidRPr="00753BD0">
        <w:rPr>
          <w:rFonts w:ascii="Times New Roman" w:hAnsi="Times New Roman" w:cs="Times New Roman"/>
          <w:sz w:val="24"/>
          <w:szCs w:val="24"/>
        </w:rPr>
        <w:t>to all who have peace with God, and desire to keep up a lively sense of i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It must never be forgotten that a believer’s sense of his own justification and acceptance with God, admits of many degrees, and variations. At one time it may be bright and clear; at another dull and dim. At one time it may be high and full, like the flood tide, at another low like the ebb. Our justification is a fixed, changeless, immoveable thing. But our </w:t>
      </w:r>
      <w:r w:rsidRPr="00753BD0">
        <w:rPr>
          <w:rFonts w:ascii="Times New Roman" w:hAnsi="Times New Roman" w:cs="Times New Roman"/>
          <w:i/>
          <w:iCs/>
          <w:sz w:val="24"/>
          <w:szCs w:val="24"/>
        </w:rPr>
        <w:t xml:space="preserve">sense </w:t>
      </w:r>
      <w:r w:rsidRPr="00753BD0">
        <w:rPr>
          <w:rFonts w:ascii="Times New Roman" w:hAnsi="Times New Roman" w:cs="Times New Roman"/>
          <w:sz w:val="24"/>
          <w:szCs w:val="24"/>
        </w:rPr>
        <w:t>of justifi</w:t>
      </w:r>
      <w:r w:rsidRPr="00753BD0">
        <w:rPr>
          <w:rFonts w:ascii="Times New Roman" w:hAnsi="Times New Roman" w:cs="Times New Roman"/>
          <w:sz w:val="24"/>
          <w:szCs w:val="24"/>
        </w:rPr>
        <w:softHyphen/>
        <w:t>cation is liable to many changes.</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What then are the best means of preserving in a believer’s heart that lively sense of justification which is so precious to the soul that knows it? I offer a few hints to believers. They would come better from an older and more experienced soldier than myself. But such as they are I offer them.</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To keep up a lively sense of peace, there must be con</w:t>
      </w:r>
      <w:r w:rsidRPr="00753BD0">
        <w:rPr>
          <w:rFonts w:ascii="Times New Roman" w:hAnsi="Times New Roman" w:cs="Times New Roman"/>
          <w:sz w:val="24"/>
          <w:szCs w:val="24"/>
        </w:rPr>
        <w:softHyphen/>
        <w:t xml:space="preserve">stant </w:t>
      </w:r>
      <w:r w:rsidRPr="00753BD0">
        <w:rPr>
          <w:rFonts w:ascii="Times New Roman" w:hAnsi="Times New Roman" w:cs="Times New Roman"/>
          <w:i/>
          <w:iCs/>
          <w:sz w:val="24"/>
          <w:szCs w:val="24"/>
        </w:rPr>
        <w:t xml:space="preserve">looking to Jesus. </w:t>
      </w:r>
      <w:r w:rsidRPr="00753BD0">
        <w:rPr>
          <w:rFonts w:ascii="Times New Roman" w:hAnsi="Times New Roman" w:cs="Times New Roman"/>
          <w:sz w:val="24"/>
          <w:szCs w:val="24"/>
        </w:rPr>
        <w:t>As the pilot keeps his eye on the mark by which he steers, so must we keep our eye on Chris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ere must be constant </w:t>
      </w:r>
      <w:r w:rsidRPr="00753BD0">
        <w:rPr>
          <w:rFonts w:ascii="Times New Roman" w:hAnsi="Times New Roman" w:cs="Times New Roman"/>
          <w:i/>
          <w:iCs/>
          <w:sz w:val="24"/>
          <w:szCs w:val="24"/>
        </w:rPr>
        <w:t xml:space="preserve">communion with Jesus. </w:t>
      </w:r>
      <w:r w:rsidRPr="00753BD0">
        <w:rPr>
          <w:rFonts w:ascii="Times New Roman" w:hAnsi="Times New Roman" w:cs="Times New Roman"/>
          <w:sz w:val="24"/>
          <w:szCs w:val="24"/>
        </w:rPr>
        <w:t>We must use Him daily as our soul’s Physician, and High Priest. There must be daily conference, daily confession, and daily absolution.</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ere must be constant </w:t>
      </w:r>
      <w:r w:rsidRPr="00753BD0">
        <w:rPr>
          <w:rFonts w:ascii="Times New Roman" w:hAnsi="Times New Roman" w:cs="Times New Roman"/>
          <w:i/>
          <w:iCs/>
          <w:sz w:val="24"/>
          <w:szCs w:val="24"/>
        </w:rPr>
        <w:t xml:space="preserve">watchfulness </w:t>
      </w:r>
      <w:r w:rsidRPr="00753BD0">
        <w:rPr>
          <w:rFonts w:ascii="Times New Roman" w:hAnsi="Times New Roman" w:cs="Times New Roman"/>
          <w:sz w:val="24"/>
          <w:szCs w:val="24"/>
        </w:rPr>
        <w:t>against the enemies of your soul. He that would have peace must be always prepared for war.</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lastRenderedPageBreak/>
        <w:t xml:space="preserve">There must be constant </w:t>
      </w:r>
      <w:r w:rsidRPr="00753BD0">
        <w:rPr>
          <w:rFonts w:ascii="Times New Roman" w:hAnsi="Times New Roman" w:cs="Times New Roman"/>
          <w:i/>
          <w:iCs/>
          <w:sz w:val="24"/>
          <w:szCs w:val="24"/>
        </w:rPr>
        <w:t xml:space="preserve">following after holiness </w:t>
      </w:r>
      <w:r w:rsidRPr="00753BD0">
        <w:rPr>
          <w:rFonts w:ascii="Times New Roman" w:hAnsi="Times New Roman" w:cs="Times New Roman"/>
          <w:sz w:val="24"/>
          <w:szCs w:val="24"/>
        </w:rPr>
        <w:t>in every relation of life, in our tempers, in our tongues, abroad and at home. A small speck on the lens of a telescope is enough to prevent our seeing distant objects clearly. A little dust will soon make a watch go incorrectly.</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ere must be constant </w:t>
      </w:r>
      <w:r w:rsidRPr="00753BD0">
        <w:rPr>
          <w:rFonts w:ascii="Times New Roman" w:hAnsi="Times New Roman" w:cs="Times New Roman"/>
          <w:i/>
          <w:iCs/>
          <w:sz w:val="24"/>
          <w:szCs w:val="24"/>
        </w:rPr>
        <w:t>labouring after humility.</w:t>
      </w:r>
      <w:r w:rsidR="004C52AE">
        <w:rPr>
          <w:rFonts w:ascii="Times New Roman" w:hAnsi="Times New Roman" w:cs="Times New Roman"/>
          <w:i/>
          <w:iCs/>
          <w:sz w:val="24"/>
          <w:szCs w:val="24"/>
        </w:rPr>
        <w:t xml:space="preserve"> </w:t>
      </w:r>
      <w:r w:rsidRPr="00753BD0">
        <w:rPr>
          <w:rFonts w:ascii="Times New Roman" w:hAnsi="Times New Roman" w:cs="Times New Roman"/>
          <w:sz w:val="24"/>
          <w:szCs w:val="24"/>
        </w:rPr>
        <w:t>Pride goes before a fall. Self-confidence is often the mother of sloth, of hurried Bible-reading, and sleepy prayers. Peter first said he would never forsake his Lord, though all others did;—then he slept when he should have prayed;—then he denied Him three times, and only found wisdom after bitter weeping.</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ere must be constant </w:t>
      </w:r>
      <w:r w:rsidRPr="00753BD0">
        <w:rPr>
          <w:rFonts w:ascii="Times New Roman" w:hAnsi="Times New Roman" w:cs="Times New Roman"/>
          <w:i/>
          <w:iCs/>
          <w:sz w:val="24"/>
          <w:szCs w:val="24"/>
        </w:rPr>
        <w:t xml:space="preserve">boldness in confessing </w:t>
      </w:r>
      <w:r w:rsidRPr="00753BD0">
        <w:rPr>
          <w:rFonts w:ascii="Times New Roman" w:hAnsi="Times New Roman" w:cs="Times New Roman"/>
          <w:sz w:val="24"/>
          <w:szCs w:val="24"/>
        </w:rPr>
        <w:t>our Lord before men. Them that honour Christ, Christ will honour with much of His company. When the disciples forsook our Lord, they were wretched and miserable. When they confessed Him before the council, they were filled with joy and the Holy Ghos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There must be constant </w:t>
      </w:r>
      <w:r w:rsidRPr="00753BD0">
        <w:rPr>
          <w:rFonts w:ascii="Times New Roman" w:hAnsi="Times New Roman" w:cs="Times New Roman"/>
          <w:i/>
          <w:iCs/>
          <w:sz w:val="24"/>
          <w:szCs w:val="24"/>
        </w:rPr>
        <w:t xml:space="preserve">diligence about means of grace. </w:t>
      </w:r>
      <w:r w:rsidRPr="00753BD0">
        <w:rPr>
          <w:rFonts w:ascii="Times New Roman" w:hAnsi="Times New Roman" w:cs="Times New Roman"/>
          <w:sz w:val="24"/>
          <w:szCs w:val="24"/>
        </w:rPr>
        <w:t>Here are the ways in which Jesus loves to walk. No disciple must expect to see much of his Master, who does not delight in public worship, Bible-reading, and private prayer.</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 xml:space="preserve">Lastly, there must be constant </w:t>
      </w:r>
      <w:r w:rsidRPr="00753BD0">
        <w:rPr>
          <w:rFonts w:ascii="Times New Roman" w:hAnsi="Times New Roman" w:cs="Times New Roman"/>
          <w:i/>
          <w:iCs/>
          <w:sz w:val="24"/>
          <w:szCs w:val="24"/>
        </w:rPr>
        <w:t xml:space="preserve">jealousy </w:t>
      </w:r>
      <w:r w:rsidRPr="00753BD0">
        <w:rPr>
          <w:rFonts w:ascii="Times New Roman" w:hAnsi="Times New Roman" w:cs="Times New Roman"/>
          <w:sz w:val="24"/>
          <w:szCs w:val="24"/>
        </w:rPr>
        <w:t>over our own souls, and frequent self-examination. We must be care</w:t>
      </w:r>
      <w:r w:rsidRPr="00753BD0">
        <w:rPr>
          <w:rFonts w:ascii="Times New Roman" w:hAnsi="Times New Roman" w:cs="Times New Roman"/>
          <w:sz w:val="24"/>
          <w:szCs w:val="24"/>
        </w:rPr>
        <w:softHyphen/>
        <w:t>ful to distinguish between justification and sanctification. We must beware that we do not make a Christ of holi</w:t>
      </w:r>
      <w:r w:rsidRPr="00753BD0">
        <w:rPr>
          <w:rFonts w:ascii="Times New Roman" w:hAnsi="Times New Roman" w:cs="Times New Roman"/>
          <w:sz w:val="24"/>
          <w:szCs w:val="24"/>
        </w:rPr>
        <w:softHyphen/>
        <w:t>ness.</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I lay these hints before you. I might easily add to them. But I am sure they are among the first things to be attended to by believers, if they wish to keep up a lively sense of their own justification and acceptan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Reader, I conclude all by expressing my heart’s desire and prayer that you may know what it is to have peace with God.</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If you never had peace yet, may it soon be recorded in the book of God, that you sought peace in Christ and found it!</w:t>
      </w:r>
    </w:p>
    <w:p w:rsidR="00D65A21" w:rsidRPr="00753BD0" w:rsidRDefault="00D65A21" w:rsidP="00D65A21">
      <w:pPr>
        <w:spacing w:after="0"/>
        <w:ind w:firstLine="284"/>
        <w:jc w:val="both"/>
        <w:rPr>
          <w:rFonts w:ascii="Times New Roman" w:hAnsi="Times New Roman" w:cs="Times New Roman"/>
          <w:sz w:val="24"/>
          <w:szCs w:val="24"/>
        </w:rPr>
      </w:pPr>
      <w:r w:rsidRPr="00753BD0">
        <w:rPr>
          <w:rFonts w:ascii="Times New Roman" w:hAnsi="Times New Roman" w:cs="Times New Roman"/>
          <w:sz w:val="24"/>
          <w:szCs w:val="24"/>
        </w:rPr>
        <w:t>If you have tasted peace already, may your sense of peace every year mightily increase!</w:t>
      </w:r>
    </w:p>
    <w:p w:rsidR="000462E3" w:rsidRPr="00753BD0" w:rsidRDefault="000462E3" w:rsidP="00D65A21">
      <w:pPr>
        <w:spacing w:after="0"/>
        <w:ind w:firstLine="284"/>
        <w:jc w:val="both"/>
        <w:rPr>
          <w:rFonts w:ascii="Times New Roman" w:hAnsi="Times New Roman" w:cs="Times New Roman"/>
          <w:sz w:val="24"/>
          <w:szCs w:val="24"/>
        </w:rPr>
      </w:pPr>
    </w:p>
    <w:p w:rsidR="000462E3" w:rsidRPr="00753BD0" w:rsidRDefault="000462E3" w:rsidP="000462E3">
      <w:pPr>
        <w:spacing w:after="0"/>
        <w:jc w:val="center"/>
        <w:rPr>
          <w:rFonts w:ascii="Times New Roman" w:hAnsi="Times New Roman" w:cs="Times New Roman"/>
          <w:sz w:val="24"/>
          <w:szCs w:val="24"/>
        </w:rPr>
      </w:pPr>
      <w:r w:rsidRPr="00753BD0">
        <w:rPr>
          <w:rFonts w:ascii="Times New Roman" w:hAnsi="Times New Roman" w:cs="Times New Roman"/>
          <w:sz w:val="24"/>
          <w:szCs w:val="24"/>
        </w:rPr>
        <w:t>___________________</w:t>
      </w:r>
    </w:p>
    <w:p w:rsidR="000462E3" w:rsidRPr="00753BD0" w:rsidRDefault="000462E3" w:rsidP="00D65A21">
      <w:pPr>
        <w:spacing w:after="0"/>
        <w:ind w:firstLine="284"/>
        <w:jc w:val="both"/>
        <w:rPr>
          <w:rFonts w:ascii="Times New Roman" w:hAnsi="Times New Roman" w:cs="Times New Roman"/>
          <w:sz w:val="24"/>
          <w:szCs w:val="24"/>
        </w:rPr>
      </w:pPr>
    </w:p>
    <w:p w:rsidR="000462E3" w:rsidRPr="00753BD0" w:rsidRDefault="000462E3" w:rsidP="00D65A21">
      <w:pPr>
        <w:spacing w:after="0"/>
        <w:ind w:firstLine="284"/>
        <w:jc w:val="both"/>
        <w:rPr>
          <w:rFonts w:ascii="Times New Roman" w:hAnsi="Times New Roman" w:cs="Times New Roman"/>
          <w:sz w:val="24"/>
          <w:szCs w:val="24"/>
        </w:rPr>
      </w:pPr>
    </w:p>
    <w:p w:rsidR="00D65A21" w:rsidRPr="00753BD0" w:rsidRDefault="00D65A21" w:rsidP="00D65A21">
      <w:pPr>
        <w:spacing w:after="0"/>
        <w:ind w:firstLine="284"/>
        <w:jc w:val="both"/>
        <w:rPr>
          <w:rFonts w:ascii="Times New Roman" w:hAnsi="Times New Roman" w:cs="Times New Roman"/>
        </w:rPr>
      </w:pPr>
      <w:r w:rsidRPr="00753BD0">
        <w:rPr>
          <w:rFonts w:ascii="Times New Roman" w:hAnsi="Times New Roman" w:cs="Times New Roman"/>
        </w:rPr>
        <w:t>The following passage from a direction for the visitation of the sick composed by Anselm, Archbishop of Canterbury, about the year 1093, will probably be interesting to many readers</w:t>
      </w:r>
      <w:r w:rsidR="00960B3F">
        <w:rPr>
          <w:rFonts w:ascii="Times New Roman" w:hAnsi="Times New Roman" w:cs="Times New Roman"/>
        </w:rPr>
        <w:t>:</w:t>
      </w:r>
      <w:r w:rsidRPr="00753BD0">
        <w:rPr>
          <w:rFonts w:ascii="Times New Roman" w:hAnsi="Times New Roman" w:cs="Times New Roman"/>
        </w:rPr>
        <w:t>—</w:t>
      </w:r>
    </w:p>
    <w:p w:rsidR="00D65A21" w:rsidRPr="00753BD0" w:rsidRDefault="00D65A21" w:rsidP="00D65A21">
      <w:pPr>
        <w:spacing w:after="0"/>
        <w:ind w:firstLine="284"/>
        <w:jc w:val="both"/>
        <w:rPr>
          <w:rFonts w:ascii="Times New Roman" w:hAnsi="Times New Roman" w:cs="Times New Roman"/>
        </w:rPr>
      </w:pPr>
      <w:r w:rsidRPr="00753BD0">
        <w:rPr>
          <w:rFonts w:ascii="Times New Roman" w:hAnsi="Times New Roman" w:cs="Times New Roman"/>
        </w:rPr>
        <w:t xml:space="preserve">“Dost thou believe that thou canst not be saved but by the death of Christ? The sick man answereth, Yes. Then let it be said unto him, Go to then, and whilst thy soul abideth in thee, put all thy confidence in this death alone. Place thy trust in no other thing. Commit thyself wholly to this death. Cover thyself wholly with </w:t>
      </w:r>
      <w:r w:rsidRPr="00753BD0">
        <w:rPr>
          <w:rFonts w:ascii="Times New Roman" w:hAnsi="Times New Roman" w:cs="Times New Roman"/>
        </w:rPr>
        <w:lastRenderedPageBreak/>
        <w:t>this alone. Cast thyself wholly on this death. Wrap</w:t>
      </w:r>
      <w:r w:rsidR="000462E3" w:rsidRPr="00753BD0">
        <w:rPr>
          <w:rFonts w:ascii="Times New Roman" w:hAnsi="Times New Roman" w:cs="Times New Roman"/>
        </w:rPr>
        <w:t xml:space="preserve"> thyself wholly in this death. </w:t>
      </w:r>
      <w:r w:rsidRPr="00753BD0">
        <w:rPr>
          <w:rFonts w:ascii="Times New Roman" w:hAnsi="Times New Roman" w:cs="Times New Roman"/>
        </w:rPr>
        <w:t xml:space="preserve">And if God would judge thee, say, </w:t>
      </w:r>
      <w:r w:rsidR="004C52AE">
        <w:rPr>
          <w:rFonts w:ascii="Times New Roman" w:hAnsi="Times New Roman" w:cs="Times New Roman"/>
        </w:rPr>
        <w:t>‘</w:t>
      </w:r>
      <w:r w:rsidRPr="00753BD0">
        <w:rPr>
          <w:rFonts w:ascii="Times New Roman" w:hAnsi="Times New Roman" w:cs="Times New Roman"/>
        </w:rPr>
        <w:t xml:space="preserve">Lord, I place the death of our Lord Jesus Christ between me and thy judgment; and otherwise I will not contend with thee.’ And if he shall say unto thee that thou </w:t>
      </w:r>
      <w:r w:rsidRPr="004C52AE">
        <w:rPr>
          <w:rFonts w:ascii="Times New Roman" w:hAnsi="Times New Roman" w:cs="Times New Roman"/>
          <w:iCs/>
        </w:rPr>
        <w:t>art</w:t>
      </w:r>
      <w:r w:rsidRPr="00753BD0">
        <w:rPr>
          <w:rFonts w:ascii="Times New Roman" w:hAnsi="Times New Roman" w:cs="Times New Roman"/>
          <w:i/>
          <w:iCs/>
        </w:rPr>
        <w:t xml:space="preserve"> </w:t>
      </w:r>
      <w:r w:rsidRPr="00753BD0">
        <w:rPr>
          <w:rFonts w:ascii="Times New Roman" w:hAnsi="Times New Roman" w:cs="Times New Roman"/>
        </w:rPr>
        <w:t xml:space="preserve">a sinner, say, </w:t>
      </w:r>
      <w:r w:rsidR="004C52AE">
        <w:rPr>
          <w:rFonts w:ascii="Times New Roman" w:hAnsi="Times New Roman" w:cs="Times New Roman"/>
        </w:rPr>
        <w:t>‘</w:t>
      </w:r>
      <w:r w:rsidRPr="00753BD0">
        <w:rPr>
          <w:rFonts w:ascii="Times New Roman" w:hAnsi="Times New Roman" w:cs="Times New Roman"/>
        </w:rPr>
        <w:t>I place the death of our Lord Jesus Christ between me and my sins.’ If he shall say unto thee, that thou hast deserved damna</w:t>
      </w:r>
      <w:r w:rsidRPr="00753BD0">
        <w:rPr>
          <w:rFonts w:ascii="Times New Roman" w:hAnsi="Times New Roman" w:cs="Times New Roman"/>
        </w:rPr>
        <w:softHyphen/>
        <w:t xml:space="preserve">tion, say, </w:t>
      </w:r>
      <w:r w:rsidR="004C52AE">
        <w:rPr>
          <w:rFonts w:ascii="Times New Roman" w:hAnsi="Times New Roman" w:cs="Times New Roman"/>
        </w:rPr>
        <w:t>‘</w:t>
      </w:r>
      <w:bookmarkStart w:id="0" w:name="_GoBack"/>
      <w:bookmarkEnd w:id="0"/>
      <w:r w:rsidRPr="00753BD0">
        <w:rPr>
          <w:rFonts w:ascii="Times New Roman" w:hAnsi="Times New Roman" w:cs="Times New Roman"/>
        </w:rPr>
        <w:t>Lord, I put the death of our Lord Jesus Christ between thee and all my sins; and I offer his merits for my own, which I should have, and have not.’ If he say that he is angry with thee, say, Lord, I place the death of our Lord Jesus Christ between me and thy anger.’</w:t>
      </w:r>
      <w:r w:rsidR="000462E3" w:rsidRPr="00753BD0">
        <w:rPr>
          <w:rFonts w:ascii="Times New Roman" w:hAnsi="Times New Roman" w:cs="Times New Roman"/>
        </w:rPr>
        <w:t>”</w:t>
      </w:r>
      <w:r w:rsidRPr="00753BD0">
        <w:rPr>
          <w:rFonts w:ascii="Times New Roman" w:hAnsi="Times New Roman" w:cs="Times New Roman"/>
          <w:i/>
          <w:iCs/>
        </w:rPr>
        <w:t xml:space="preserve">—Quoted by Owen in his Treatise on Justification.—JOHNSTONE’S </w:t>
      </w:r>
      <w:r w:rsidRPr="00753BD0">
        <w:rPr>
          <w:rFonts w:ascii="Times New Roman" w:hAnsi="Times New Roman" w:cs="Times New Roman"/>
        </w:rPr>
        <w:t>EDITION OF OWEN’S WORKS. VOL. V. p. 17.</w:t>
      </w:r>
    </w:p>
    <w:p w:rsidR="0001125C" w:rsidRPr="00753BD0" w:rsidRDefault="0001125C" w:rsidP="00D65A21">
      <w:pPr>
        <w:spacing w:after="0"/>
        <w:ind w:firstLine="284"/>
        <w:jc w:val="both"/>
        <w:rPr>
          <w:rFonts w:ascii="Times New Roman" w:hAnsi="Times New Roman" w:cs="Times New Roman"/>
          <w:sz w:val="24"/>
          <w:szCs w:val="24"/>
        </w:rPr>
      </w:pPr>
    </w:p>
    <w:sectPr w:rsidR="0001125C" w:rsidRPr="00753BD0" w:rsidSect="000462E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4" w:h="16834"/>
      <w:pgMar w:top="1701" w:right="2438" w:bottom="1701" w:left="243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D0" w:rsidRDefault="00BC77D0" w:rsidP="00F13E0A">
      <w:pPr>
        <w:spacing w:after="0" w:line="240" w:lineRule="auto"/>
      </w:pPr>
      <w:r>
        <w:separator/>
      </w:r>
    </w:p>
  </w:endnote>
  <w:endnote w:type="continuationSeparator" w:id="0">
    <w:p w:rsidR="00BC77D0" w:rsidRDefault="00BC77D0" w:rsidP="00F1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7A" w:rsidRDefault="00F52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155376"/>
      <w:docPartObj>
        <w:docPartGallery w:val="Page Numbers (Bottom of Page)"/>
        <w:docPartUnique/>
      </w:docPartObj>
    </w:sdtPr>
    <w:sdtEndPr>
      <w:rPr>
        <w:noProof/>
      </w:rPr>
    </w:sdtEndPr>
    <w:sdtContent>
      <w:p w:rsidR="00F13E0A" w:rsidRDefault="00F13E0A">
        <w:pPr>
          <w:pStyle w:val="Footer"/>
          <w:jc w:val="center"/>
        </w:pPr>
        <w:r>
          <w:fldChar w:fldCharType="begin"/>
        </w:r>
        <w:r>
          <w:instrText xml:space="preserve"> PAGE   \* MERGEFORMAT </w:instrText>
        </w:r>
        <w:r>
          <w:fldChar w:fldCharType="separate"/>
        </w:r>
        <w:r w:rsidR="00F52E7A">
          <w:rPr>
            <w:noProof/>
          </w:rPr>
          <w:t>2</w:t>
        </w:r>
        <w:r>
          <w:rPr>
            <w:noProof/>
          </w:rPr>
          <w:fldChar w:fldCharType="end"/>
        </w:r>
      </w:p>
    </w:sdtContent>
  </w:sdt>
  <w:p w:rsidR="00F13E0A" w:rsidRDefault="00F13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7A" w:rsidRDefault="00F5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D0" w:rsidRDefault="00BC77D0" w:rsidP="00F13E0A">
      <w:pPr>
        <w:spacing w:after="0" w:line="240" w:lineRule="auto"/>
      </w:pPr>
      <w:r>
        <w:separator/>
      </w:r>
    </w:p>
  </w:footnote>
  <w:footnote w:type="continuationSeparator" w:id="0">
    <w:p w:rsidR="00BC77D0" w:rsidRDefault="00BC77D0" w:rsidP="00F13E0A">
      <w:pPr>
        <w:spacing w:after="0" w:line="240" w:lineRule="auto"/>
      </w:pPr>
      <w:r>
        <w:continuationSeparator/>
      </w:r>
    </w:p>
  </w:footnote>
  <w:footnote w:id="1">
    <w:p w:rsidR="0041212C" w:rsidRDefault="0041212C">
      <w:pPr>
        <w:pStyle w:val="FootnoteText"/>
      </w:pPr>
      <w:r>
        <w:rPr>
          <w:rStyle w:val="FootnoteReference"/>
        </w:rPr>
        <w:footnoteRef/>
      </w:r>
      <w:r>
        <w:t xml:space="preserve"> </w:t>
      </w:r>
      <w:r w:rsidRPr="0041212C">
        <w:rPr>
          <w:rFonts w:ascii="Times New Roman" w:hAnsi="Times New Roman" w:cs="Times New Roman"/>
        </w:rPr>
        <w:t>Written in December, 18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7A" w:rsidRDefault="00F52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7A" w:rsidRDefault="00F52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7A" w:rsidRDefault="00F52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C04F"/>
    <w:multiLevelType w:val="singleLevel"/>
    <w:tmpl w:val="7B5C8CED"/>
    <w:lvl w:ilvl="0">
      <w:start w:val="1"/>
      <w:numFmt w:val="upperRoman"/>
      <w:lvlText w:val="%1."/>
      <w:lvlJc w:val="left"/>
      <w:pPr>
        <w:tabs>
          <w:tab w:val="num" w:pos="360"/>
        </w:tabs>
        <w:ind w:firstLine="216"/>
      </w:pPr>
      <w:rPr>
        <w:rFonts w:ascii="Garamond" w:hAnsi="Garamond" w:cs="Garamond"/>
        <w:snapToGrid/>
        <w:color w:val="160E01"/>
        <w:spacing w:val="-2"/>
        <w:sz w:val="21"/>
        <w:szCs w:val="21"/>
      </w:rPr>
    </w:lvl>
  </w:abstractNum>
  <w:num w:numId="1">
    <w:abstractNumId w:val="0"/>
  </w:num>
  <w:num w:numId="2">
    <w:abstractNumId w:val="0"/>
    <w:lvlOverride w:ilvl="0">
      <w:lvl w:ilvl="0">
        <w:numFmt w:val="upperRoman"/>
        <w:lvlText w:val="%1."/>
        <w:lvlJc w:val="left"/>
        <w:pPr>
          <w:tabs>
            <w:tab w:val="num" w:pos="432"/>
          </w:tabs>
          <w:ind w:firstLine="216"/>
        </w:pPr>
        <w:rPr>
          <w:rFonts w:ascii="Garamond" w:hAnsi="Garamond" w:cs="Garamond"/>
          <w:snapToGrid/>
          <w:color w:val="160E01"/>
          <w:spacing w:val="-7"/>
          <w:sz w:val="21"/>
          <w:szCs w:val="21"/>
        </w:rPr>
      </w:lvl>
    </w:lvlOverride>
  </w:num>
  <w:num w:numId="3">
    <w:abstractNumId w:val="0"/>
    <w:lvlOverride w:ilvl="0">
      <w:lvl w:ilvl="0">
        <w:numFmt w:val="upperRoman"/>
        <w:lvlText w:val="%1."/>
        <w:lvlJc w:val="left"/>
        <w:pPr>
          <w:tabs>
            <w:tab w:val="num" w:pos="504"/>
          </w:tabs>
          <w:ind w:firstLine="216"/>
        </w:pPr>
        <w:rPr>
          <w:rFonts w:ascii="Garamond" w:hAnsi="Garamond" w:cs="Garamond"/>
          <w:snapToGrid/>
          <w:color w:val="160E01"/>
          <w:spacing w:val="-2"/>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autoHyphenation/>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21"/>
    <w:rsid w:val="0001125C"/>
    <w:rsid w:val="000462E3"/>
    <w:rsid w:val="002C15F1"/>
    <w:rsid w:val="002E4D1F"/>
    <w:rsid w:val="00306A54"/>
    <w:rsid w:val="00354E44"/>
    <w:rsid w:val="003B7E08"/>
    <w:rsid w:val="0041212C"/>
    <w:rsid w:val="00442D82"/>
    <w:rsid w:val="004C52AE"/>
    <w:rsid w:val="004D2AF2"/>
    <w:rsid w:val="005660E2"/>
    <w:rsid w:val="005A7554"/>
    <w:rsid w:val="00660F12"/>
    <w:rsid w:val="00680083"/>
    <w:rsid w:val="00753BD0"/>
    <w:rsid w:val="007B02A8"/>
    <w:rsid w:val="00960B3F"/>
    <w:rsid w:val="00992285"/>
    <w:rsid w:val="00A0311C"/>
    <w:rsid w:val="00AB1896"/>
    <w:rsid w:val="00BC77D0"/>
    <w:rsid w:val="00D10D39"/>
    <w:rsid w:val="00D42542"/>
    <w:rsid w:val="00D51C21"/>
    <w:rsid w:val="00D65A21"/>
    <w:rsid w:val="00F13E0A"/>
    <w:rsid w:val="00F407F7"/>
    <w:rsid w:val="00F52E7A"/>
    <w:rsid w:val="00FE1F47"/>
    <w:rsid w:val="00FF1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E0A"/>
  </w:style>
  <w:style w:type="paragraph" w:styleId="Footer">
    <w:name w:val="footer"/>
    <w:basedOn w:val="Normal"/>
    <w:link w:val="FooterChar"/>
    <w:uiPriority w:val="99"/>
    <w:unhideWhenUsed/>
    <w:rsid w:val="00F13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E0A"/>
  </w:style>
  <w:style w:type="paragraph" w:customStyle="1" w:styleId="Style3">
    <w:name w:val="Style 3"/>
    <w:basedOn w:val="Normal"/>
    <w:uiPriority w:val="99"/>
    <w:rsid w:val="005A7554"/>
    <w:pPr>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3">
    <w:name w:val="Character Style 3"/>
    <w:uiPriority w:val="99"/>
    <w:rsid w:val="005A7554"/>
    <w:rPr>
      <w:sz w:val="20"/>
      <w:szCs w:val="20"/>
    </w:rPr>
  </w:style>
  <w:style w:type="paragraph" w:styleId="FootnoteText">
    <w:name w:val="footnote text"/>
    <w:basedOn w:val="Normal"/>
    <w:link w:val="FootnoteTextChar"/>
    <w:uiPriority w:val="99"/>
    <w:semiHidden/>
    <w:unhideWhenUsed/>
    <w:rsid w:val="00412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12C"/>
    <w:rPr>
      <w:sz w:val="20"/>
      <w:szCs w:val="20"/>
    </w:rPr>
  </w:style>
  <w:style w:type="character" w:styleId="FootnoteReference">
    <w:name w:val="footnote reference"/>
    <w:basedOn w:val="DefaultParagraphFont"/>
    <w:uiPriority w:val="99"/>
    <w:semiHidden/>
    <w:unhideWhenUsed/>
    <w:rsid w:val="00412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63D0-C5A8-4833-B89D-7FD54779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9</Words>
  <Characters>47024</Characters>
  <Application>Microsoft Office Word</Application>
  <DocSecurity>0</DocSecurity>
  <Lines>391</Lines>
  <Paragraphs>110</Paragraphs>
  <ScaleCrop>false</ScaleCrop>
  <Company/>
  <LinksUpToDate>false</LinksUpToDate>
  <CharactersWithSpaces>5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30T09:44:00Z</dcterms:created>
  <dcterms:modified xsi:type="dcterms:W3CDTF">2015-08-30T09:44:00Z</dcterms:modified>
</cp:coreProperties>
</file>